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1CFE" w14:textId="65812A0F" w:rsidR="008D5811" w:rsidRDefault="008D5811" w:rsidP="008D5811">
      <w:pPr>
        <w:pStyle w:val="Heading1"/>
        <w:rPr>
          <w:rFonts w:eastAsiaTheme="minorEastAsia"/>
          <w:sz w:val="28"/>
          <w:szCs w:val="28"/>
        </w:rPr>
      </w:pPr>
      <w:r w:rsidRPr="008D5811">
        <w:rPr>
          <w:rFonts w:eastAsiaTheme="minorEastAsia"/>
          <w:sz w:val="28"/>
          <w:szCs w:val="28"/>
        </w:rPr>
        <w:t>On the signature matrix of semantic property</w:t>
      </w:r>
    </w:p>
    <w:p w14:paraId="27376242" w14:textId="0153AF77" w:rsidR="00B412E1" w:rsidRDefault="00B412E1" w:rsidP="00B412E1">
      <w:r>
        <w:t xml:space="preserve">D. </w:t>
      </w:r>
      <w:proofErr w:type="spellStart"/>
      <w:r>
        <w:t>Gueorguiev</w:t>
      </w:r>
      <w:proofErr w:type="spellEnd"/>
      <w:r>
        <w:t xml:space="preserve"> 5/19/2022</w:t>
      </w:r>
    </w:p>
    <w:p w14:paraId="115F5697" w14:textId="77777777" w:rsidR="00BC6855" w:rsidRPr="0007575D" w:rsidRDefault="00BC6855" w:rsidP="00BC6855">
      <w:pPr>
        <w:pStyle w:val="Heading2"/>
      </w:pPr>
      <w:bookmarkStart w:id="0" w:name="_Toc98364362"/>
      <w:r>
        <w:t>Notation</w:t>
      </w:r>
      <w:bookmarkEnd w:id="0"/>
    </w:p>
    <w:p w14:paraId="118996E8" w14:textId="77777777" w:rsidR="00BC6855" w:rsidRDefault="00BC6855" w:rsidP="00BC6855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: the number of semantic dimensions</w:t>
      </w:r>
    </w:p>
    <w:p w14:paraId="666EF0A9" w14:textId="77777777" w:rsidR="00BC6855" w:rsidRDefault="00BC6855" w:rsidP="00BC6855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: the number of semantic dimensions in a property represented a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polytope</w:t>
      </w:r>
    </w:p>
    <w:p w14:paraId="49136DF1" w14:textId="77777777" w:rsidR="00BC6855" w:rsidRDefault="00BC6855" w:rsidP="00BC6855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 </m:t>
        </m:r>
      </m:oMath>
      <w:r>
        <w:rPr>
          <w:rFonts w:eastAsiaTheme="minorEastAsia"/>
        </w:rPr>
        <w:t>: number of semantic aspects in a property</w:t>
      </w:r>
    </w:p>
    <w:p w14:paraId="096D9BA2" w14:textId="77777777" w:rsidR="00BC6855" w:rsidRDefault="00BC6855" w:rsidP="00BC6855">
      <w:pPr>
        <w:spacing w:after="0" w:line="240" w:lineRule="auto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: set of points forming th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polytope of a semantic property</w:t>
      </w:r>
    </w:p>
    <w:p w14:paraId="4CF84A9A" w14:textId="77777777" w:rsidR="00BC6855" w:rsidRDefault="001925FA" w:rsidP="00BC6855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C6855">
        <w:rPr>
          <w:rFonts w:eastAsiaTheme="minorEastAsia"/>
        </w:rPr>
        <w:t xml:space="preserve"> : denotes the </w:t>
      </w:r>
      <m:oMath>
        <m:r>
          <w:rPr>
            <w:rFonts w:ascii="Cambria Math" w:eastAsiaTheme="minorEastAsia" w:hAnsi="Cambria Math"/>
          </w:rPr>
          <m:t>i</m:t>
        </m:r>
      </m:oMath>
      <w:r w:rsidR="00BC6855">
        <w:rPr>
          <w:rFonts w:eastAsiaTheme="minorEastAsia"/>
        </w:rPr>
        <w:t>-th semantic aspect of a semantic property</w:t>
      </w:r>
    </w:p>
    <w:p w14:paraId="6C52CAFD" w14:textId="77777777" w:rsidR="00BC6855" w:rsidRDefault="001925FA" w:rsidP="00BC6855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C6855">
        <w:rPr>
          <w:rFonts w:eastAsiaTheme="minorEastAsia"/>
        </w:rPr>
        <w:t xml:space="preserve"> : denotes semantic property</w:t>
      </w:r>
    </w:p>
    <w:p w14:paraId="3F422BF8" w14:textId="77777777" w:rsidR="00BC6855" w:rsidRDefault="001925FA" w:rsidP="00BC6855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C6855">
        <w:rPr>
          <w:rFonts w:eastAsiaTheme="minorEastAsia"/>
        </w:rPr>
        <w:t xml:space="preserve"> : denotes primitive semantic particle</w:t>
      </w:r>
    </w:p>
    <w:p w14:paraId="689D9DD6" w14:textId="6838EAF0" w:rsidR="00BC6855" w:rsidRDefault="001925FA" w:rsidP="00BC6855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C6855">
        <w:rPr>
          <w:rFonts w:eastAsiaTheme="minorEastAsia"/>
        </w:rPr>
        <w:t xml:space="preserve"> : in the context of a property: the center of mass of the property</w:t>
      </w:r>
    </w:p>
    <w:p w14:paraId="01BD054B" w14:textId="77777777" w:rsidR="00BC6855" w:rsidRDefault="00BC6855" w:rsidP="00BC685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In the context of an ensemble of properties: the center of mass of the ensemble</w:t>
      </w:r>
    </w:p>
    <w:p w14:paraId="4B80CCF6" w14:textId="2A97C156" w:rsidR="00BC6855" w:rsidRDefault="001925FA" w:rsidP="00BC6855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C6855">
        <w:rPr>
          <w:rFonts w:eastAsiaTheme="minorEastAsia"/>
        </w:rPr>
        <w:t xml:space="preserve"> : In the context of a property: semantic position of the asp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743D47C" w14:textId="77777777" w:rsidR="00BC6855" w:rsidRDefault="00BC6855" w:rsidP="00BC685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In the context of an ensemble of properties: the center of mass of the property</w:t>
      </w:r>
    </w:p>
    <w:p w14:paraId="703B5EBA" w14:textId="77777777" w:rsidR="00BC6855" w:rsidRDefault="001925FA" w:rsidP="00BC6855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C6855">
        <w:rPr>
          <w:rFonts w:eastAsiaTheme="minorEastAsia"/>
        </w:rPr>
        <w:t xml:space="preserve">  :  the type of the asp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0AE02ED" w14:textId="77777777" w:rsidR="00BC6855" w:rsidRDefault="001925FA" w:rsidP="00BC6855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C6855">
        <w:rPr>
          <w:rFonts w:eastAsiaTheme="minorEastAsia"/>
        </w:rPr>
        <w:t xml:space="preserve"> : angle between the current aspect and semantic ax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1EB31398" w14:textId="77777777" w:rsidR="00BC6855" w:rsidRDefault="00BC6855" w:rsidP="00BC6855">
      <w:pPr>
        <w:spacing w:after="0" w:line="240" w:lineRule="auto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θ</m:t>
        </m:r>
      </m:oMath>
      <w:r w:rsidRPr="008117E6">
        <w:rPr>
          <w:rFonts w:eastAsiaTheme="minorEastAsia"/>
          <w:iCs/>
        </w:rPr>
        <w:t xml:space="preserve"> :  a vector</w:t>
      </w:r>
      <w:r>
        <w:rPr>
          <w:rFonts w:eastAsiaTheme="minorEastAsia"/>
          <w:iCs/>
        </w:rPr>
        <w:t xml:space="preserve"> with all angular coordinates of the current aspect to the semantic axes</w:t>
      </w:r>
    </w:p>
    <w:p w14:paraId="027F2886" w14:textId="63424A4F" w:rsidR="00B412E1" w:rsidRDefault="00B412E1" w:rsidP="00B412E1"/>
    <w:p w14:paraId="0129B5CB" w14:textId="4B1848D2" w:rsidR="00B412E1" w:rsidRPr="00B412E1" w:rsidRDefault="002F47AD" w:rsidP="00F86E07">
      <w:pPr>
        <w:pStyle w:val="Heading2"/>
      </w:pPr>
      <w:r>
        <w:t>Matrix Representation of Semantic Property</w:t>
      </w:r>
    </w:p>
    <w:p w14:paraId="0568B611" w14:textId="4E82CC14" w:rsidR="008D5811" w:rsidRDefault="00B412E1" w:rsidP="008D5811">
      <w:pPr>
        <w:spacing w:after="0" w:line="240" w:lineRule="auto"/>
        <w:rPr>
          <w:rFonts w:eastAsiaTheme="minorEastAsia"/>
        </w:rPr>
      </w:pPr>
      <w:r w:rsidRPr="00B412E1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64DC4D" wp14:editId="6B937D3B">
                <wp:simplePos x="0" y="0"/>
                <wp:positionH relativeFrom="column">
                  <wp:posOffset>2222500</wp:posOffset>
                </wp:positionH>
                <wp:positionV relativeFrom="paragraph">
                  <wp:posOffset>191770</wp:posOffset>
                </wp:positionV>
                <wp:extent cx="2561211" cy="1788795"/>
                <wp:effectExtent l="0" t="0" r="0" b="0"/>
                <wp:wrapNone/>
                <wp:docPr id="75" name="Group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5ECC33-CD8A-4B9D-AE7A-C1CDA5BE3A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211" cy="1788795"/>
                          <a:chOff x="-29655" y="0"/>
                          <a:chExt cx="3285773" cy="2403034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BB8B1917-1716-44ED-B843-E1331BE9A753}"/>
                            </a:ext>
                          </a:extLst>
                        </wps:cNvPr>
                        <wps:cNvSpPr/>
                        <wps:spPr>
                          <a:xfrm>
                            <a:off x="1909996" y="45994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FD38FA17-1072-494E-A401-CCB2214CC215}"/>
                            </a:ext>
                          </a:extLst>
                        </wps:cNvPr>
                        <wps:cNvSpPr/>
                        <wps:spPr>
                          <a:xfrm>
                            <a:off x="2039536" y="113758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al 4">
                          <a:extLst>
                            <a:ext uri="{FF2B5EF4-FFF2-40B4-BE49-F238E27FC236}">
                              <a16:creationId xmlns:a16="http://schemas.microsoft.com/office/drawing/2014/main" id="{C8C1020B-F50D-411D-9D92-82D70756A23D}"/>
                            </a:ext>
                          </a:extLst>
                        </wps:cNvPr>
                        <wps:cNvSpPr/>
                        <wps:spPr>
                          <a:xfrm>
                            <a:off x="2932217" y="1068654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Oval 5">
                          <a:extLst>
                            <a:ext uri="{FF2B5EF4-FFF2-40B4-BE49-F238E27FC236}">
                              <a16:creationId xmlns:a16="http://schemas.microsoft.com/office/drawing/2014/main" id="{207E6613-E707-4C1B-8C49-399CF48EA0EB}"/>
                            </a:ext>
                          </a:extLst>
                        </wps:cNvPr>
                        <wps:cNvSpPr/>
                        <wps:spPr>
                          <a:xfrm>
                            <a:off x="2790727" y="11686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86F7DEED-9229-4A2B-B428-9B2015DE7DAB}"/>
                            </a:ext>
                          </a:extLst>
                        </wps:cNvPr>
                        <wps:cNvCnPr>
                          <a:cxnSpLocks/>
                          <a:endCxn id="3" idx="4"/>
                        </wps:cNvCnPr>
                        <wps:spPr>
                          <a:xfrm>
                            <a:off x="1926161" y="459940"/>
                            <a:ext cx="136235" cy="723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DD302C97-6AC5-4133-A6B3-6AFFA467A058}"/>
                            </a:ext>
                          </a:extLst>
                        </wps:cNvPr>
                        <wps:cNvCnPr>
                          <a:stCxn id="2" idx="2"/>
                          <a:endCxn id="5" idx="2"/>
                        </wps:cNvCnPr>
                        <wps:spPr>
                          <a:xfrm flipV="1">
                            <a:off x="1909996" y="139723"/>
                            <a:ext cx="880731" cy="343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BA2BBCC3-312A-4EA3-BDEE-81DC4FCBEE7B}"/>
                            </a:ext>
                          </a:extLst>
                        </wps:cNvPr>
                        <wps:cNvCnPr>
                          <a:cxnSpLocks/>
                          <a:stCxn id="5" idx="0"/>
                        </wps:cNvCnPr>
                        <wps:spPr>
                          <a:xfrm>
                            <a:off x="2813587" y="116863"/>
                            <a:ext cx="145520" cy="954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a16="http://schemas.microsoft.com/office/drawing/2014/main" id="{D3F46077-7CD3-4CC1-A0E8-9967991BCF10}"/>
                            </a:ext>
                          </a:extLst>
                        </wps:cNvPr>
                        <wps:cNvCnPr/>
                        <wps:spPr>
                          <a:xfrm flipV="1">
                            <a:off x="872762" y="722354"/>
                            <a:ext cx="0" cy="83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>
                            <a:ext uri="{FF2B5EF4-FFF2-40B4-BE49-F238E27FC236}">
                              <a16:creationId xmlns:a16="http://schemas.microsoft.com/office/drawing/2014/main" id="{9324220F-325F-4D34-82B2-DDB90E5B354D}"/>
                            </a:ext>
                          </a:extLst>
                        </wps:cNvPr>
                        <wps:cNvCnPr/>
                        <wps:spPr>
                          <a:xfrm flipH="1">
                            <a:off x="152727" y="1557241"/>
                            <a:ext cx="724453" cy="512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a16="http://schemas.microsoft.com/office/drawing/2014/main" id="{5D5FD406-FE7E-4717-A839-7432B0B99B3A}"/>
                            </a:ext>
                          </a:extLst>
                        </wps:cNvPr>
                        <wps:cNvCnPr/>
                        <wps:spPr>
                          <a:xfrm>
                            <a:off x="872762" y="1552897"/>
                            <a:ext cx="9188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>
                            <a:ext uri="{FF2B5EF4-FFF2-40B4-BE49-F238E27FC236}">
                              <a16:creationId xmlns:a16="http://schemas.microsoft.com/office/drawing/2014/main" id="{12BFE293-EBAC-453E-BBD0-4FF05BA15966}"/>
                            </a:ext>
                          </a:extLst>
                        </wps:cNvPr>
                        <wps:cNvCnPr/>
                        <wps:spPr>
                          <a:xfrm>
                            <a:off x="872762" y="1552824"/>
                            <a:ext cx="304800" cy="689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>
                          <a:extLst>
                            <a:ext uri="{FF2B5EF4-FFF2-40B4-BE49-F238E27FC236}">
                              <a16:creationId xmlns:a16="http://schemas.microsoft.com/office/drawing/2014/main" id="{79BE6528-F90B-454B-B053-C434A839DDF7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276414" y="1164093"/>
                            <a:ext cx="596348" cy="388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17">
                          <a:extLst>
                            <a:ext uri="{FF2B5EF4-FFF2-40B4-BE49-F238E27FC236}">
                              <a16:creationId xmlns:a16="http://schemas.microsoft.com/office/drawing/2014/main" id="{0F5B4D7C-12D8-4D95-B142-0AE2D2889CC3}"/>
                            </a:ext>
                          </a:extLst>
                        </wps:cNvPr>
                        <wps:cNvSpPr txBox="1"/>
                        <wps:spPr>
                          <a:xfrm>
                            <a:off x="768852" y="1358263"/>
                            <a:ext cx="704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EAE2CF" w14:textId="77777777" w:rsidR="00B412E1" w:rsidRDefault="00B412E1" w:rsidP="00B412E1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8">
                          <a:extLst>
                            <a:ext uri="{FF2B5EF4-FFF2-40B4-BE49-F238E27FC236}">
                              <a16:creationId xmlns:a16="http://schemas.microsoft.com/office/drawing/2014/main" id="{BAC0265C-1F37-4206-8649-EEAFD80D9BAD}"/>
                            </a:ext>
                          </a:extLst>
                        </wps:cNvPr>
                        <wps:cNvSpPr txBox="1"/>
                        <wps:spPr>
                          <a:xfrm>
                            <a:off x="606964" y="409484"/>
                            <a:ext cx="30607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B3AB7B" w14:textId="77777777" w:rsidR="00B412E1" w:rsidRDefault="001925FA" w:rsidP="00B412E1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9">
                          <a:extLst>
                            <a:ext uri="{FF2B5EF4-FFF2-40B4-BE49-F238E27FC236}">
                              <a16:creationId xmlns:a16="http://schemas.microsoft.com/office/drawing/2014/main" id="{F4D26DFE-20D7-4BA2-B247-99D92EA909AE}"/>
                            </a:ext>
                          </a:extLst>
                        </wps:cNvPr>
                        <wps:cNvSpPr txBox="1"/>
                        <wps:spPr>
                          <a:xfrm>
                            <a:off x="151818" y="842101"/>
                            <a:ext cx="30607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E7CDC" w14:textId="77777777" w:rsidR="00B412E1" w:rsidRDefault="001925FA" w:rsidP="00B412E1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20">
                          <a:extLst>
                            <a:ext uri="{FF2B5EF4-FFF2-40B4-BE49-F238E27FC236}">
                              <a16:creationId xmlns:a16="http://schemas.microsoft.com/office/drawing/2014/main" id="{0CC8F167-52C6-4074-B002-081E32A6E324}"/>
                            </a:ext>
                          </a:extLst>
                        </wps:cNvPr>
                        <wps:cNvSpPr txBox="1"/>
                        <wps:spPr>
                          <a:xfrm>
                            <a:off x="-29655" y="1665446"/>
                            <a:ext cx="30607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DAEF0A" w14:textId="77777777" w:rsidR="00B412E1" w:rsidRDefault="001925FA" w:rsidP="00B412E1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21">
                          <a:extLst>
                            <a:ext uri="{FF2B5EF4-FFF2-40B4-BE49-F238E27FC236}">
                              <a16:creationId xmlns:a16="http://schemas.microsoft.com/office/drawing/2014/main" id="{CFEDB170-D0B8-42F8-88C5-D4BEE63A5EC1}"/>
                            </a:ext>
                          </a:extLst>
                        </wps:cNvPr>
                        <wps:cNvSpPr txBox="1"/>
                        <wps:spPr>
                          <a:xfrm>
                            <a:off x="812513" y="2033464"/>
                            <a:ext cx="30543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34197" w14:textId="77777777" w:rsidR="00B412E1" w:rsidRDefault="001925FA" w:rsidP="00B412E1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22">
                          <a:extLst>
                            <a:ext uri="{FF2B5EF4-FFF2-40B4-BE49-F238E27FC236}">
                              <a16:creationId xmlns:a16="http://schemas.microsoft.com/office/drawing/2014/main" id="{DE0035E4-D4B9-440A-986E-3F202CFE50AA}"/>
                            </a:ext>
                          </a:extLst>
                        </wps:cNvPr>
                        <wps:cNvSpPr txBox="1"/>
                        <wps:spPr>
                          <a:xfrm rot="546784">
                            <a:off x="493099" y="1813304"/>
                            <a:ext cx="3409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1C2A26" w14:textId="77777777" w:rsidR="00B412E1" w:rsidRDefault="00B412E1" w:rsidP="00B412E1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23">
                          <a:extLst>
                            <a:ext uri="{FF2B5EF4-FFF2-40B4-BE49-F238E27FC236}">
                              <a16:creationId xmlns:a16="http://schemas.microsoft.com/office/drawing/2014/main" id="{8195DC14-69DF-4CE7-8E46-DBFB2950815B}"/>
                            </a:ext>
                          </a:extLst>
                        </wps:cNvPr>
                        <wps:cNvSpPr txBox="1"/>
                        <wps:spPr>
                          <a:xfrm rot="18986018">
                            <a:off x="1305255" y="1712576"/>
                            <a:ext cx="3409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E07B7" w14:textId="77777777" w:rsidR="00B412E1" w:rsidRDefault="00B412E1" w:rsidP="00B412E1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24">
                          <a:extLst>
                            <a:ext uri="{FF2B5EF4-FFF2-40B4-BE49-F238E27FC236}">
                              <a16:creationId xmlns:a16="http://schemas.microsoft.com/office/drawing/2014/main" id="{94B15D70-7C09-4737-A074-DC6A821D29C6}"/>
                            </a:ext>
                          </a:extLst>
                        </wps:cNvPr>
                        <wps:cNvSpPr txBox="1"/>
                        <wps:spPr>
                          <a:xfrm>
                            <a:off x="2019857" y="47443"/>
                            <a:ext cx="264795" cy="3536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5EA2F4" w14:textId="77777777" w:rsidR="00B412E1" w:rsidRDefault="00B412E1" w:rsidP="00B412E1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25">
                          <a:extLst>
                            <a:ext uri="{FF2B5EF4-FFF2-40B4-BE49-F238E27FC236}">
                              <a16:creationId xmlns:a16="http://schemas.microsoft.com/office/drawing/2014/main" id="{064314D2-FB80-41C8-BF81-ECA56BCD9FA0}"/>
                            </a:ext>
                          </a:extLst>
                        </wps:cNvPr>
                        <wps:cNvSpPr txBox="1"/>
                        <wps:spPr>
                          <a:xfrm>
                            <a:off x="1606579" y="209598"/>
                            <a:ext cx="336550" cy="3873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43D14" w14:textId="07715760" w:rsidR="00B412E1" w:rsidRDefault="001925FA" w:rsidP="00B412E1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E8CB982B-8924-4DC9-8CDC-139E7C8B3044}"/>
                            </a:ext>
                          </a:extLst>
                        </wps:cNvPr>
                        <wps:cNvCnPr>
                          <a:cxnSpLocks/>
                          <a:endCxn id="4" idx="2"/>
                        </wps:cNvCnPr>
                        <wps:spPr>
                          <a:xfrm flipV="1">
                            <a:off x="2066759" y="1091514"/>
                            <a:ext cx="865458" cy="64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Box 34">
                          <a:extLst>
                            <a:ext uri="{FF2B5EF4-FFF2-40B4-BE49-F238E27FC236}">
                              <a16:creationId xmlns:a16="http://schemas.microsoft.com/office/drawing/2014/main" id="{9737041B-EF5D-4F18-A5A3-2FB8A88EA29D}"/>
                            </a:ext>
                          </a:extLst>
                        </wps:cNvPr>
                        <wps:cNvSpPr txBox="1"/>
                        <wps:spPr>
                          <a:xfrm>
                            <a:off x="2783968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50A9F" w14:textId="5C1ABB88" w:rsidR="00B412E1" w:rsidRDefault="001925FA" w:rsidP="00B412E1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35">
                          <a:extLst>
                            <a:ext uri="{FF2B5EF4-FFF2-40B4-BE49-F238E27FC236}">
                              <a16:creationId xmlns:a16="http://schemas.microsoft.com/office/drawing/2014/main" id="{5E0D5AE5-59EC-4964-97BF-D2627A0CE975}"/>
                            </a:ext>
                          </a:extLst>
                        </wps:cNvPr>
                        <wps:cNvSpPr txBox="1"/>
                        <wps:spPr>
                          <a:xfrm>
                            <a:off x="2919568" y="974534"/>
                            <a:ext cx="33655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11C73" w14:textId="4EBF9C45" w:rsidR="00B412E1" w:rsidRDefault="001925FA" w:rsidP="00B412E1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36">
                          <a:extLst>
                            <a:ext uri="{FF2B5EF4-FFF2-40B4-BE49-F238E27FC236}">
                              <a16:creationId xmlns:a16="http://schemas.microsoft.com/office/drawing/2014/main" id="{95BBE92A-614D-4D46-A677-3E05DC7EA505}"/>
                            </a:ext>
                          </a:extLst>
                        </wps:cNvPr>
                        <wps:cNvSpPr txBox="1"/>
                        <wps:spPr>
                          <a:xfrm>
                            <a:off x="1949031" y="1194875"/>
                            <a:ext cx="337185" cy="3873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B89CC" w14:textId="2A7C4E19" w:rsidR="00B412E1" w:rsidRDefault="001925FA" w:rsidP="00B412E1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Straight Arrow Connector 27">
                          <a:extLst>
                            <a:ext uri="{FF2B5EF4-FFF2-40B4-BE49-F238E27FC236}">
                              <a16:creationId xmlns:a16="http://schemas.microsoft.com/office/drawing/2014/main" id="{83AC3A17-E6EE-4C4D-9D77-1408293C707B}"/>
                            </a:ext>
                          </a:extLst>
                        </wps:cNvPr>
                        <wps:cNvCnPr>
                          <a:cxnSpLocks/>
                          <a:endCxn id="2" idx="3"/>
                        </wps:cNvCnPr>
                        <wps:spPr>
                          <a:xfrm flipV="1">
                            <a:off x="872762" y="498964"/>
                            <a:ext cx="1043929" cy="1053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>
                          <a:extLst>
                            <a:ext uri="{FF2B5EF4-FFF2-40B4-BE49-F238E27FC236}">
                              <a16:creationId xmlns:a16="http://schemas.microsoft.com/office/drawing/2014/main" id="{F1D56BAC-11E9-4B6B-AB67-F6412E20F9BB}"/>
                            </a:ext>
                          </a:extLst>
                        </wps:cNvPr>
                        <wps:cNvCnPr>
                          <a:cxnSpLocks/>
                          <a:endCxn id="3" idx="2"/>
                        </wps:cNvCnPr>
                        <wps:spPr>
                          <a:xfrm flipV="1">
                            <a:off x="863613" y="1160449"/>
                            <a:ext cx="1175923" cy="394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Box 45">
                          <a:extLst>
                            <a:ext uri="{FF2B5EF4-FFF2-40B4-BE49-F238E27FC236}">
                              <a16:creationId xmlns:a16="http://schemas.microsoft.com/office/drawing/2014/main" id="{B929172F-A392-406F-BF80-DB4819C47545}"/>
                            </a:ext>
                          </a:extLst>
                        </wps:cNvPr>
                        <wps:cNvSpPr txBox="1"/>
                        <wps:spPr>
                          <a:xfrm>
                            <a:off x="1637632" y="1526262"/>
                            <a:ext cx="32194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D4A9D3" w14:textId="77777777" w:rsidR="00B412E1" w:rsidRDefault="001925FA" w:rsidP="00B412E1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Straight Arrow Connector 30">
                          <a:extLst>
                            <a:ext uri="{FF2B5EF4-FFF2-40B4-BE49-F238E27FC236}">
                              <a16:creationId xmlns:a16="http://schemas.microsoft.com/office/drawing/2014/main" id="{B7122666-B9B9-4274-AA45-D8730A75695D}"/>
                            </a:ext>
                          </a:extLst>
                        </wps:cNvPr>
                        <wps:cNvCnPr/>
                        <wps:spPr>
                          <a:xfrm flipV="1">
                            <a:off x="863613" y="139722"/>
                            <a:ext cx="1927114" cy="14131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>
                          <a:extLst>
                            <a:ext uri="{FF2B5EF4-FFF2-40B4-BE49-F238E27FC236}">
                              <a16:creationId xmlns:a16="http://schemas.microsoft.com/office/drawing/2014/main" id="{A5ADBDC8-B7BD-44F4-8EF9-7A49585FC278}"/>
                            </a:ext>
                          </a:extLst>
                        </wps:cNvPr>
                        <wps:cNvCnPr>
                          <a:cxnSpLocks/>
                          <a:endCxn id="4" idx="2"/>
                        </wps:cNvCnPr>
                        <wps:spPr>
                          <a:xfrm flipV="1">
                            <a:off x="872762" y="1091514"/>
                            <a:ext cx="2059455" cy="461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>
                          <a:extLst>
                            <a:ext uri="{FF2B5EF4-FFF2-40B4-BE49-F238E27FC236}">
                              <a16:creationId xmlns:a16="http://schemas.microsoft.com/office/drawing/2014/main" id="{0FCEB5BC-26BA-463F-B077-DDC8A82844D1}"/>
                            </a:ext>
                          </a:extLst>
                        </wps:cNvPr>
                        <wps:cNvSpPr/>
                        <wps:spPr>
                          <a:xfrm>
                            <a:off x="2463442" y="67181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Straight Arrow Connector 33">
                          <a:extLst>
                            <a:ext uri="{FF2B5EF4-FFF2-40B4-BE49-F238E27FC236}">
                              <a16:creationId xmlns:a16="http://schemas.microsoft.com/office/drawing/2014/main" id="{48417F02-BC88-47A8-BF19-C61E3B8C9DCC}"/>
                            </a:ext>
                          </a:extLst>
                        </wps:cNvPr>
                        <wps:cNvCnPr>
                          <a:endCxn id="32" idx="2"/>
                        </wps:cNvCnPr>
                        <wps:spPr>
                          <a:xfrm flipV="1">
                            <a:off x="872762" y="710835"/>
                            <a:ext cx="1597375" cy="8419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Box 60">
                          <a:extLst>
                            <a:ext uri="{FF2B5EF4-FFF2-40B4-BE49-F238E27FC236}">
                              <a16:creationId xmlns:a16="http://schemas.microsoft.com/office/drawing/2014/main" id="{55ACA9C9-7F0C-49A0-A3CE-84321BC8CB3C}"/>
                            </a:ext>
                          </a:extLst>
                        </wps:cNvPr>
                        <wps:cNvSpPr txBox="1"/>
                        <wps:spPr>
                          <a:xfrm>
                            <a:off x="2278070" y="710836"/>
                            <a:ext cx="33655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B2A983" w14:textId="49053C96" w:rsidR="00B412E1" w:rsidRDefault="001925FA" w:rsidP="00B412E1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Straight Connector 35">
                          <a:extLst>
                            <a:ext uri="{FF2B5EF4-FFF2-40B4-BE49-F238E27FC236}">
                              <a16:creationId xmlns:a16="http://schemas.microsoft.com/office/drawing/2014/main" id="{8EF25DCB-F4EA-4F21-BEC3-05A41241D574}"/>
                            </a:ext>
                          </a:extLst>
                        </wps:cNvPr>
                        <wps:cNvCnPr>
                          <a:cxnSpLocks/>
                          <a:endCxn id="32" idx="1"/>
                        </wps:cNvCnPr>
                        <wps:spPr>
                          <a:xfrm>
                            <a:off x="1918228" y="480852"/>
                            <a:ext cx="551909" cy="1976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>
                          <a:extLst>
                            <a:ext uri="{FF2B5EF4-FFF2-40B4-BE49-F238E27FC236}">
                              <a16:creationId xmlns:a16="http://schemas.microsoft.com/office/drawing/2014/main" id="{7D0A397B-7DAA-4893-9E20-9D451C6BFFA8}"/>
                            </a:ext>
                          </a:extLst>
                        </wps:cNvPr>
                        <wps:cNvCnPr>
                          <a:cxnSpLocks/>
                          <a:stCxn id="32" idx="4"/>
                          <a:endCxn id="5" idx="4"/>
                        </wps:cNvCnPr>
                        <wps:spPr>
                          <a:xfrm flipV="1">
                            <a:off x="2486302" y="162582"/>
                            <a:ext cx="327285" cy="554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>
                          <a:extLst>
                            <a:ext uri="{FF2B5EF4-FFF2-40B4-BE49-F238E27FC236}">
                              <a16:creationId xmlns:a16="http://schemas.microsoft.com/office/drawing/2014/main" id="{8446039E-8214-4C25-A56C-E8E024105D60}"/>
                            </a:ext>
                          </a:extLst>
                        </wps:cNvPr>
                        <wps:cNvCnPr>
                          <a:stCxn id="32" idx="3"/>
                          <a:endCxn id="3" idx="7"/>
                        </wps:cNvCnPr>
                        <wps:spPr>
                          <a:xfrm flipH="1">
                            <a:off x="2078560" y="710835"/>
                            <a:ext cx="391577" cy="433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>
                          <a:extLst>
                            <a:ext uri="{FF2B5EF4-FFF2-40B4-BE49-F238E27FC236}">
                              <a16:creationId xmlns:a16="http://schemas.microsoft.com/office/drawing/2014/main" id="{8312307F-5E61-4692-8143-FD00E831BA63}"/>
                            </a:ext>
                          </a:extLst>
                        </wps:cNvPr>
                        <wps:cNvCnPr>
                          <a:cxnSpLocks/>
                          <a:stCxn id="32" idx="0"/>
                          <a:endCxn id="4" idx="1"/>
                        </wps:cNvCnPr>
                        <wps:spPr>
                          <a:xfrm>
                            <a:off x="2486302" y="671811"/>
                            <a:ext cx="452610" cy="403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4DC4D" id="Group 74" o:spid="_x0000_s1026" style="position:absolute;margin-left:175pt;margin-top:15.1pt;width:201.65pt;height:140.85pt;z-index:-251658240" coordorigin="-296" coordsize="32857,24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">
                <v:oval id="Oval 2" o:spid="_x0000_s1027" style="position:absolute;left:19099;top:4599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3" o:spid="_x0000_s1028" style="position:absolute;left:20395;top:11375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4" o:spid="_x0000_s1029" style="position:absolute;left:29322;top:10686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5" o:spid="_x0000_s1030" style="position:absolute;left:27907;top:1168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2uixgAAAN8AAAAPAAAAZHJzL2Rvd25yZXYueG1sRI9Ba8JA&#13;&#10;FITvBf/D8gRvdWOxRaOriCVgCz0Y4/2RfSaL2bchu2r013cLBS8DwzDfMMt1bxtxpc4bxwom4wQE&#13;&#10;cem04UpBccheZyB8QNbYOCYFd/KwXg1elphqd+M9XfNQiQhhn6KCOoQ2ldKXNVn0Y9cSx+zkOosh&#13;&#10;2q6SusNbhNtGviXJh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4etrosYAAADfAAAA&#13;&#10;DwAAAAAAAAAAAAAAAAAHAgAAZHJzL2Rvd25yZXYueG1sUEsFBgAAAAADAAMAtwAAAPoCAAAAAA==&#13;&#10;" fillcolor="#4472c4 [3204]" strokecolor="#1f3763 [1604]" strokeweight="1pt">
                  <v:stroke joinstyle="miter"/>
                </v:oval>
                <v:line id="Straight Connector 6" o:spid="_x0000_s1031" style="position:absolute;visibility:visible;mso-wrap-style:square" from="19261,4599" to="20623,118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" strokecolor="#4472c4 [3204]" strokeweight=".5pt">
                  <v:stroke joinstyle="miter"/>
                  <o:lock v:ext="edit" shapetype="f"/>
                </v:line>
                <v:line id="Straight Connector 7" o:spid="_x0000_s1032" style="position:absolute;flip:y;visibility:visible;mso-wrap-style:square" from="19099,1397" to="27907,4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" strokecolor="#4472c4 [3204]" strokeweight=".5pt">
                  <v:stroke joinstyle="miter"/>
                </v:line>
                <v:line id="Straight Connector 8" o:spid="_x0000_s1033" style="position:absolute;visibility:visible;mso-wrap-style:square" from="28135,1168" to="29591,10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8727;top:7223;width:0;height:83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0" o:spid="_x0000_s1035" type="#_x0000_t32" style="position:absolute;left:1527;top:15572;width:7244;height:51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" o:spid="_x0000_s1036" type="#_x0000_t32" style="position:absolute;left:8727;top:15528;width:91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2" o:spid="_x0000_s1037" type="#_x0000_t32" style="position:absolute;left:8727;top:15528;width:3048;height:68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3" o:spid="_x0000_s1038" type="#_x0000_t32" style="position:absolute;left:2764;top:11640;width:5963;height:388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&#13;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9" type="#_x0000_t202" style="position:absolute;left:7688;top:13582;width:705;height:2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79EAE2CF" w14:textId="77777777" w:rsidR="00B412E1" w:rsidRDefault="00B412E1" w:rsidP="00B412E1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8" o:spid="_x0000_s1040" type="#_x0000_t202" style="position:absolute;left:6069;top:4094;width:3061;height:3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3FB3AB7B" w14:textId="77777777" w:rsidR="00B412E1" w:rsidRDefault="003E52AA" w:rsidP="00B412E1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9" o:spid="_x0000_s1041" type="#_x0000_t202" style="position:absolute;left:1518;top:8421;width:3060;height:3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577E7CDC" w14:textId="77777777" w:rsidR="00B412E1" w:rsidRDefault="003E52AA" w:rsidP="00B412E1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0" o:spid="_x0000_s1042" type="#_x0000_t202" style="position:absolute;left:-296;top:16654;width:3060;height:3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62DAEF0A" w14:textId="77777777" w:rsidR="00B412E1" w:rsidRDefault="003E52AA" w:rsidP="00B412E1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1" o:spid="_x0000_s1043" type="#_x0000_t202" style="position:absolute;left:8125;top:20334;width:3054;height:3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25E34197" w14:textId="77777777" w:rsidR="00B412E1" w:rsidRDefault="003E52AA" w:rsidP="00B412E1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" o:spid="_x0000_s1044" type="#_x0000_t202" style="position:absolute;left:4930;top:18133;width:3410;height:4940;rotation:597234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" filled="f" stroked="f">
                  <v:textbox>
                    <w:txbxContent>
                      <w:p w14:paraId="3F1C2A26" w14:textId="77777777" w:rsidR="00B412E1" w:rsidRDefault="00B412E1" w:rsidP="00B412E1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TextBox 23" o:spid="_x0000_s1045" type="#_x0000_t202" style="position:absolute;left:13052;top:17125;width:3410;height:4941;rotation:-2855165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" filled="f" stroked="f">
                  <v:textbox>
                    <w:txbxContent>
                      <w:p w14:paraId="5F5E07B7" w14:textId="77777777" w:rsidR="00B412E1" w:rsidRDefault="00B412E1" w:rsidP="00B412E1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TextBox 24" o:spid="_x0000_s1046" type="#_x0000_t202" style="position:absolute;left:20198;top:474;width:2648;height:35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7B5EA2F4" w14:textId="77777777" w:rsidR="00B412E1" w:rsidRDefault="00B412E1" w:rsidP="00B412E1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5" o:spid="_x0000_s1047" type="#_x0000_t202" style="position:absolute;left:16065;top:2095;width:3366;height:3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6F843D14" w14:textId="07715760" w:rsidR="00B412E1" w:rsidRDefault="003E52AA" w:rsidP="00B412E1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3" o:spid="_x0000_s1048" style="position:absolute;flip:y;visibility:visible;mso-wrap-style:square" from="20667,10915" to="29322,11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onWyAAAAOAAAAAPAAAAZHJzL2Rvd25yZXYueG1sRI9Pi8Iw&#13;&#10;FMTvgt8hPMGbproo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B92onW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shape id="TextBox 34" o:spid="_x0000_s1049" type="#_x0000_t202" style="position:absolute;left:27839;width:3366;height:3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<v:textbox>
                    <w:txbxContent>
                      <w:p w14:paraId="7E050A9F" w14:textId="5C1ABB88" w:rsidR="00B412E1" w:rsidRDefault="003E52AA" w:rsidP="00B412E1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5" o:spid="_x0000_s1050" type="#_x0000_t202" style="position:absolute;left:29195;top:9745;width:3366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0BF11C73" w14:textId="4EBF9C45" w:rsidR="00B412E1" w:rsidRDefault="003E52AA" w:rsidP="00B412E1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6" o:spid="_x0000_s1051" type="#_x0000_t202" style="position:absolute;left:19490;top:11948;width:3372;height:3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2B6B89CC" w14:textId="2A7C4E19" w:rsidR="00B412E1" w:rsidRDefault="003E52AA" w:rsidP="00B412E1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27" o:spid="_x0000_s1052" type="#_x0000_t32" style="position:absolute;left:8727;top:4989;width:10439;height:105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" strokecolor="black [3213]" strokeweight=".5pt">
                  <v:stroke endarrow="block" joinstyle="miter"/>
                  <o:lock v:ext="edit" shapetype="f"/>
                </v:shape>
                <v:shape id="Straight Arrow Connector 28" o:spid="_x0000_s1053" type="#_x0000_t32" style="position:absolute;left:8636;top:11604;width:11759;height:394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" strokecolor="black [3213]" strokeweight=".5pt">
                  <v:stroke endarrow="block" joinstyle="miter"/>
                  <o:lock v:ext="edit" shapetype="f"/>
                </v:shape>
                <v:shape id="TextBox 45" o:spid="_x0000_s1054" type="#_x0000_t202" style="position:absolute;left:16376;top:15262;width:3219;height:3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1BD4A9D3" w14:textId="77777777" w:rsidR="00B412E1" w:rsidRDefault="003E52AA" w:rsidP="00B412E1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30" o:spid="_x0000_s1055" type="#_x0000_t32" style="position:absolute;left:8636;top:1397;width:19271;height:1413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" strokecolor="black [3213]" strokeweight=".5pt">
                  <v:stroke endarrow="block" joinstyle="miter"/>
                </v:shape>
                <v:shape id="Straight Arrow Connector 31" o:spid="_x0000_s1056" type="#_x0000_t32" style="position:absolute;left:8727;top:10915;width:20595;height:46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" strokecolor="black [3213]" strokeweight=".5pt">
                  <v:stroke endarrow="block" joinstyle="miter"/>
                  <o:lock v:ext="edit" shapetype="f"/>
                </v:shape>
                <v:oval id="Oval 32" o:spid="_x0000_s1057" style="position:absolute;left:24634;top:6718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" fillcolor="#4472c4 [3204]" strokecolor="#1f3763 [1604]" strokeweight="1pt">
                  <v:stroke joinstyle="miter"/>
                </v:oval>
                <v:shape id="Straight Arrow Connector 33" o:spid="_x0000_s1058" type="#_x0000_t32" style="position:absolute;left:8727;top:7108;width:15974;height:84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" strokecolor="black [3213]" strokeweight=".5pt">
                  <v:stroke endarrow="block" joinstyle="miter"/>
                </v:shape>
                <v:shape id="TextBox 60" o:spid="_x0000_s1059" type="#_x0000_t202" style="position:absolute;left:22780;top:7108;width:3366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jZY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rA7VA8A3LzBwAA//8DAFBLAQItABQABgAIAAAAIQDb4fbL7gAAAIUBAAATAAAAAAAA&#13;&#10;AAAAAAAAAAAAAABbQ29udGVudF9UeXBlc10ueG1sUEsBAi0AFAAGAAgAAAAhAFr0LFu/AAAAFQEA&#13;&#10;AAsAAAAAAAAAAAAAAAAAHwEAAF9yZWxzLy5yZWxzUEsBAi0AFAAGAAgAAAAhAGXyNljHAAAA4AAA&#13;&#10;AA8AAAAAAAAAAAAAAAAABwIAAGRycy9kb3ducmV2LnhtbFBLBQYAAAAAAwADALcAAAD7AgAAAAA=&#13;&#10;" filled="f" stroked="f">
                  <v:textbox>
                    <w:txbxContent>
                      <w:p w14:paraId="04B2A983" w14:textId="49053C96" w:rsidR="00B412E1" w:rsidRDefault="003E52AA" w:rsidP="00B412E1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35" o:spid="_x0000_s1060" style="position:absolute;visibility:visible;mso-wrap-style:square" from="19182,4808" to="24701,6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Straight Connector 36" o:spid="_x0000_s1061" style="position:absolute;flip:y;visibility:visible;mso-wrap-style:square" from="24863,1625" to="28135,7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37" o:spid="_x0000_s1062" style="position:absolute;flip:x;visibility:visible;mso-wrap-style:square" from="20785,7108" to="24701,114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" strokecolor="#4472c4 [3204]" strokeweight=".5pt">
                  <v:stroke joinstyle="miter"/>
                </v:line>
                <v:line id="Straight Connector 38" o:spid="_x0000_s1063" style="position:absolute;visibility:visible;mso-wrap-style:square" from="24863,6718" to="29389,10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678EB333" w14:textId="6A449123" w:rsidR="00B412E1" w:rsidRDefault="001925FA" w:rsidP="00B412E1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l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nary>
          </m:den>
        </m:f>
      </m:oMath>
      <w:r w:rsidR="00B412E1">
        <w:rPr>
          <w:rFonts w:eastAsiaTheme="minorEastAsia"/>
        </w:rPr>
        <w:t xml:space="preserve">   </w:t>
      </w:r>
      <w:r w:rsidR="00A81EC6">
        <w:rPr>
          <w:rFonts w:eastAsiaTheme="minorEastAsia"/>
        </w:rPr>
        <w:t xml:space="preserve">     (1)</w:t>
      </w:r>
    </w:p>
    <w:p w14:paraId="5EB5CF25" w14:textId="7FD8AF5B" w:rsidR="00B412E1" w:rsidRDefault="00B412E1" w:rsidP="008D5811">
      <w:pPr>
        <w:spacing w:after="0" w:line="240" w:lineRule="auto"/>
        <w:rPr>
          <w:rFonts w:eastAsiaTheme="minorEastAsia"/>
        </w:rPr>
      </w:pPr>
    </w:p>
    <w:p w14:paraId="36CC2BFF" w14:textId="0CE391CD" w:rsidR="00B412E1" w:rsidRDefault="00B412E1" w:rsidP="008D581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fraktur"/>
          </m:rP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const</m:t>
        </m:r>
      </m:oMath>
    </w:p>
    <w:p w14:paraId="115D1CB3" w14:textId="634930BD" w:rsidR="00B412E1" w:rsidRDefault="001925FA" w:rsidP="008D5811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 w:rsidR="00B412E1">
        <w:rPr>
          <w:rFonts w:eastAsiaTheme="minorEastAsia"/>
        </w:rPr>
        <w:t xml:space="preserve"> </w:t>
      </w:r>
      <w:r w:rsidR="00A81EC6">
        <w:rPr>
          <w:rFonts w:eastAsiaTheme="minorEastAsia"/>
        </w:rPr>
        <w:t xml:space="preserve">           (2)</w:t>
      </w:r>
    </w:p>
    <w:p w14:paraId="3137C4BA" w14:textId="08993F4E" w:rsidR="008D5811" w:rsidRDefault="008D5811" w:rsidP="000D2095">
      <w:pPr>
        <w:tabs>
          <w:tab w:val="left" w:pos="616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0D2095">
        <w:rPr>
          <w:rFonts w:eastAsiaTheme="minorEastAsia"/>
        </w:rPr>
        <w:tab/>
      </w:r>
    </w:p>
    <w:p w14:paraId="271E381A" w14:textId="77777777" w:rsidR="008D5811" w:rsidRDefault="008D5811">
      <w:pPr>
        <w:rPr>
          <w:rFonts w:eastAsiaTheme="minorEastAsia"/>
        </w:rPr>
      </w:pPr>
    </w:p>
    <w:p w14:paraId="559EC774" w14:textId="73A9C129" w:rsidR="00B412E1" w:rsidRDefault="00B412E1">
      <w:pPr>
        <w:rPr>
          <w:rFonts w:eastAsiaTheme="minorEastAsia"/>
        </w:rPr>
      </w:pPr>
    </w:p>
    <w:p w14:paraId="526428D8" w14:textId="556461E3" w:rsidR="00B72974" w:rsidRDefault="00D747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Figure 1</w:t>
      </w:r>
    </w:p>
    <w:p w14:paraId="2E544218" w14:textId="34ADF354" w:rsidR="00B72974" w:rsidRDefault="001925FA" w:rsidP="00A81EC6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72974">
        <w:rPr>
          <w:rFonts w:eastAsiaTheme="minorEastAsia"/>
        </w:rPr>
        <w:t xml:space="preserve"> </w:t>
      </w:r>
      <w:r w:rsidR="00A81EC6">
        <w:rPr>
          <w:rFonts w:eastAsiaTheme="minorEastAsia"/>
        </w:rPr>
        <w:t xml:space="preserve">         (3)</w:t>
      </w:r>
    </w:p>
    <w:p w14:paraId="25DC165D" w14:textId="77777777" w:rsidR="00A81EC6" w:rsidRPr="00A81EC6" w:rsidRDefault="00A81EC6" w:rsidP="00A81EC6">
      <w:pPr>
        <w:spacing w:after="0" w:line="240" w:lineRule="auto"/>
        <w:rPr>
          <w:rFonts w:eastAsiaTheme="minorEastAsia"/>
        </w:rPr>
      </w:pPr>
    </w:p>
    <w:p w14:paraId="3AE329EB" w14:textId="4031D434" w:rsidR="006D7243" w:rsidRDefault="001925FA" w:rsidP="00A81EC6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l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cr m:val="fraktur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nary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,j≠i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</m:d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l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cr m:val="fraktur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6A0E5F">
        <w:rPr>
          <w:rFonts w:eastAsiaTheme="minorEastAsia"/>
        </w:rPr>
        <w:t xml:space="preserve"> </w:t>
      </w:r>
      <w:r w:rsidR="00A81EC6">
        <w:rPr>
          <w:rFonts w:eastAsiaTheme="minorEastAsia"/>
        </w:rPr>
        <w:t xml:space="preserve">       (4)</w:t>
      </w:r>
    </w:p>
    <w:p w14:paraId="138F1BD0" w14:textId="77777777" w:rsidR="00A81EC6" w:rsidRDefault="00A81EC6" w:rsidP="00A81EC6">
      <w:pPr>
        <w:spacing w:after="0" w:line="240" w:lineRule="auto"/>
        <w:rPr>
          <w:rFonts w:eastAsiaTheme="minorEastAsia"/>
        </w:rPr>
      </w:pPr>
    </w:p>
    <w:p w14:paraId="1BE7BCA3" w14:textId="21E61A63" w:rsidR="006A0E5F" w:rsidRDefault="006A0E5F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l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 xml:space="preserve"> we write:</w:t>
      </w:r>
    </w:p>
    <w:p w14:paraId="28EB9C8B" w14:textId="77777777" w:rsidR="00A81EC6" w:rsidRDefault="00A81EC6" w:rsidP="00A81EC6">
      <w:pPr>
        <w:spacing w:after="0" w:line="240" w:lineRule="auto"/>
        <w:rPr>
          <w:rFonts w:eastAsiaTheme="minorEastAsia"/>
        </w:rPr>
      </w:pPr>
    </w:p>
    <w:p w14:paraId="54893836" w14:textId="1B3BA9BE" w:rsidR="006A0E5F" w:rsidRDefault="001925FA" w:rsidP="00A81EC6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,j≠i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</m:d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207475">
        <w:rPr>
          <w:rFonts w:eastAsiaTheme="minorEastAsia"/>
        </w:rPr>
        <w:t xml:space="preserve"> </w:t>
      </w:r>
      <w:r w:rsidR="00A81EC6">
        <w:rPr>
          <w:rFonts w:eastAsiaTheme="minorEastAsia"/>
        </w:rPr>
        <w:t xml:space="preserve">         (5)</w:t>
      </w:r>
    </w:p>
    <w:p w14:paraId="69A77134" w14:textId="77777777" w:rsidR="00A81EC6" w:rsidRDefault="00A81EC6" w:rsidP="00A81EC6">
      <w:pPr>
        <w:spacing w:after="0" w:line="240" w:lineRule="auto"/>
        <w:rPr>
          <w:rFonts w:eastAsiaTheme="minorEastAsia"/>
        </w:rPr>
      </w:pPr>
    </w:p>
    <w:p w14:paraId="167F2440" w14:textId="71E141D5" w:rsidR="007F3F43" w:rsidRDefault="007F3F43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 a matrix form:</w:t>
      </w:r>
    </w:p>
    <w:p w14:paraId="7DE8B946" w14:textId="20C522E7" w:rsidR="00BE0976" w:rsidRPr="007A38EF" w:rsidRDefault="00BE0976" w:rsidP="00A81EC6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fraktur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fraktur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fraktur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fraktur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⋮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fraktur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A81EC6">
        <w:rPr>
          <w:rFonts w:eastAsiaTheme="minorEastAsia"/>
        </w:rPr>
        <w:t xml:space="preserve">        (6)</w:t>
      </w:r>
    </w:p>
    <w:p w14:paraId="64919CD8" w14:textId="77777777" w:rsidR="00A81EC6" w:rsidRDefault="00A81EC6" w:rsidP="00A81EC6">
      <w:pPr>
        <w:spacing w:after="0" w:line="240" w:lineRule="auto"/>
        <w:rPr>
          <w:rFonts w:eastAsiaTheme="minorEastAsia"/>
        </w:rPr>
      </w:pPr>
    </w:p>
    <w:p w14:paraId="0E19FC2E" w14:textId="57AEB639" w:rsidR="007A38EF" w:rsidRDefault="007A38EF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r succinctly</w:t>
      </w:r>
    </w:p>
    <w:p w14:paraId="0E74986C" w14:textId="77777777" w:rsidR="00A81EC6" w:rsidRPr="00A81EC6" w:rsidRDefault="00A81EC6" w:rsidP="00A81EC6">
      <w:pPr>
        <w:spacing w:after="0" w:line="240" w:lineRule="auto"/>
        <w:rPr>
          <w:rFonts w:eastAsiaTheme="minorEastAsia"/>
        </w:rPr>
      </w:pPr>
    </w:p>
    <w:p w14:paraId="1556ABA7" w14:textId="413AF923" w:rsidR="007A38EF" w:rsidRDefault="00795823" w:rsidP="00A81EC6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=MX</m:t>
        </m:r>
      </m:oMath>
      <w:r>
        <w:rPr>
          <w:rFonts w:eastAsiaTheme="minorEastAsia"/>
          <w:iCs/>
        </w:rPr>
        <w:t xml:space="preserve"> </w:t>
      </w:r>
      <w:r w:rsidR="00A81EC6">
        <w:rPr>
          <w:rFonts w:eastAsiaTheme="minorEastAsia"/>
          <w:iCs/>
        </w:rPr>
        <w:t xml:space="preserve">   </w:t>
      </w:r>
      <w:bookmarkStart w:id="1" w:name="semantic_signature_matrix"/>
      <w:r w:rsidR="00A81EC6">
        <w:rPr>
          <w:rFonts w:eastAsiaTheme="minorEastAsia"/>
          <w:iCs/>
        </w:rPr>
        <w:t>(7)</w:t>
      </w:r>
      <w:bookmarkEnd w:id="1"/>
    </w:p>
    <w:p w14:paraId="14AD8184" w14:textId="77777777" w:rsidR="00A81EC6" w:rsidRDefault="00A81EC6" w:rsidP="00A81EC6">
      <w:pPr>
        <w:spacing w:after="0" w:line="240" w:lineRule="auto"/>
        <w:rPr>
          <w:rFonts w:eastAsiaTheme="minorEastAsia"/>
          <w:iCs/>
        </w:rPr>
      </w:pPr>
    </w:p>
    <w:p w14:paraId="020E43C6" w14:textId="62615CFB" w:rsidR="00795823" w:rsidRDefault="00B53394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where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fraktur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fraktur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fraktur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fraktur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fraktur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⋮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fraktur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75076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L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L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⋮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,L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81EC6">
        <w:rPr>
          <w:rFonts w:eastAsiaTheme="minorEastAsia"/>
        </w:rPr>
        <w:t xml:space="preserve">      (8)</w:t>
      </w:r>
    </w:p>
    <w:p w14:paraId="4C38F30F" w14:textId="3FD1532D" w:rsidR="00A405A6" w:rsidRDefault="00A405A6" w:rsidP="00A81EC6">
      <w:pPr>
        <w:spacing w:after="0" w:line="240" w:lineRule="auto"/>
        <w:rPr>
          <w:rFonts w:eastAsiaTheme="minorEastAsia"/>
        </w:rPr>
      </w:pPr>
    </w:p>
    <w:p w14:paraId="5C70BF2F" w14:textId="320657BA" w:rsidR="00A405A6" w:rsidRDefault="00A405A6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il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traversing the semantic space each asp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tains its properties – this means that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invariant w</w:t>
      </w:r>
      <w:r w:rsidR="008A26C3">
        <w:rPr>
          <w:rFonts w:eastAsiaTheme="minorEastAsia"/>
        </w:rPr>
        <w:t xml:space="preserve">hen </w:t>
      </w:r>
      <m:oMath>
        <m:r>
          <w:rPr>
            <w:rFonts w:ascii="Cambria Math" w:eastAsiaTheme="minorEastAsia" w:hAnsi="Cambria Math"/>
          </w:rPr>
          <m:t>P</m:t>
        </m:r>
      </m:oMath>
      <w:r w:rsidR="008A26C3">
        <w:rPr>
          <w:rFonts w:eastAsiaTheme="minorEastAsia"/>
        </w:rPr>
        <w:t xml:space="preserve"> traverses semantic space</w:t>
      </w:r>
      <w:r>
        <w:rPr>
          <w:rFonts w:eastAsiaTheme="minorEastAsia"/>
        </w:rPr>
        <w:t>.</w:t>
      </w:r>
      <w:r w:rsidR="00D1282F">
        <w:rPr>
          <w:rFonts w:eastAsiaTheme="minorEastAsia"/>
        </w:rPr>
        <w:t xml:space="preserve"> That is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1282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1282F" w:rsidRPr="00D1282F">
        <w:rPr>
          <w:rFonts w:eastAsiaTheme="minorEastAsia"/>
          <w:bCs/>
        </w:rPr>
        <w:t xml:space="preserve"> rem</w:t>
      </w:r>
      <w:r w:rsidR="00D1282F">
        <w:rPr>
          <w:rFonts w:eastAsiaTheme="minorEastAsia"/>
        </w:rPr>
        <w:t xml:space="preserve">ain </w:t>
      </w:r>
      <w:r w:rsidR="00F86E07">
        <w:rPr>
          <w:rFonts w:eastAsiaTheme="minorEastAsia"/>
        </w:rPr>
        <w:t>invariant</w:t>
      </w:r>
      <w:r w:rsidR="00D1282F">
        <w:rPr>
          <w:rFonts w:eastAsiaTheme="minorEastAsia"/>
        </w:rPr>
        <w:t>.</w:t>
      </w:r>
      <w:r w:rsidRPr="00D1282F">
        <w:rPr>
          <w:rFonts w:eastAsiaTheme="minorEastAsia"/>
        </w:rPr>
        <w:t xml:space="preserve"> </w:t>
      </w:r>
    </w:p>
    <w:p w14:paraId="5C49FE21" w14:textId="79AF3C61" w:rsidR="00A81EC6" w:rsidRDefault="00D747D3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</w:t>
      </w:r>
    </w:p>
    <w:p w14:paraId="5EF64BD8" w14:textId="17B51C54" w:rsidR="00E90AD9" w:rsidRDefault="00E90AD9" w:rsidP="00A81EC6">
      <w:pPr>
        <w:spacing w:after="0" w:line="240" w:lineRule="auto"/>
        <w:rPr>
          <w:rFonts w:eastAsiaTheme="minorEastAsia"/>
        </w:rPr>
      </w:pPr>
      <w:r w:rsidRPr="00E90AD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C6E80" wp14:editId="6822331A">
                <wp:simplePos x="0" y="0"/>
                <wp:positionH relativeFrom="column">
                  <wp:posOffset>0</wp:posOffset>
                </wp:positionH>
                <wp:positionV relativeFrom="paragraph">
                  <wp:posOffset>-2231</wp:posOffset>
                </wp:positionV>
                <wp:extent cx="4766316" cy="3507107"/>
                <wp:effectExtent l="0" t="0" r="0" b="0"/>
                <wp:wrapTopAndBottom/>
                <wp:docPr id="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316" cy="3507107"/>
                          <a:chOff x="0" y="0"/>
                          <a:chExt cx="4766316" cy="3507107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1909996" y="156417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40"/>
                        <wps:cNvSpPr/>
                        <wps:spPr>
                          <a:xfrm>
                            <a:off x="2039536" y="224182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41"/>
                        <wps:cNvSpPr/>
                        <wps:spPr>
                          <a:xfrm>
                            <a:off x="2932217" y="217288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42"/>
                        <wps:cNvSpPr/>
                        <wps:spPr>
                          <a:xfrm>
                            <a:off x="2790727" y="122109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Straight Connector 43"/>
                        <wps:cNvCnPr>
                          <a:cxnSpLocks/>
                        </wps:cNvCnPr>
                        <wps:spPr>
                          <a:xfrm>
                            <a:off x="1926161" y="1564172"/>
                            <a:ext cx="136235" cy="723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1909996" y="1243955"/>
                            <a:ext cx="880731" cy="343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cxnSpLocks/>
                        </wps:cNvCnPr>
                        <wps:spPr>
                          <a:xfrm>
                            <a:off x="2813587" y="1221095"/>
                            <a:ext cx="145520" cy="954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872762" y="1826586"/>
                            <a:ext cx="0" cy="83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152727" y="2661473"/>
                            <a:ext cx="724453" cy="512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872762" y="2657129"/>
                            <a:ext cx="9188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872762" y="2657056"/>
                            <a:ext cx="304800" cy="689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276414" y="2268325"/>
                            <a:ext cx="596348" cy="388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17"/>
                        <wps:cNvSpPr txBox="1"/>
                        <wps:spPr>
                          <a:xfrm>
                            <a:off x="768841" y="2462336"/>
                            <a:ext cx="704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6E1563" w14:textId="77777777" w:rsidR="00E90AD9" w:rsidRDefault="00E90AD9" w:rsidP="00E90AD9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52" name="TextBox 18"/>
                        <wps:cNvSpPr txBox="1"/>
                        <wps:spPr>
                          <a:xfrm>
                            <a:off x="606955" y="1701023"/>
                            <a:ext cx="30607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347D34" w14:textId="77777777" w:rsidR="00E90AD9" w:rsidRDefault="001925FA" w:rsidP="00E90AD9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" name="TextBox 19"/>
                        <wps:cNvSpPr txBox="1"/>
                        <wps:spPr>
                          <a:xfrm>
                            <a:off x="152153" y="2019605"/>
                            <a:ext cx="30607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E46FA" w14:textId="77777777" w:rsidR="00E90AD9" w:rsidRDefault="001925FA" w:rsidP="00E90AD9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0" y="2854372"/>
                            <a:ext cx="30607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FA652C" w14:textId="77777777" w:rsidR="00E90AD9" w:rsidRDefault="001925FA" w:rsidP="00E90AD9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" name="TextBox 21"/>
                        <wps:cNvSpPr txBox="1"/>
                        <wps:spPr>
                          <a:xfrm>
                            <a:off x="872628" y="3137537"/>
                            <a:ext cx="30543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23A82E" w14:textId="77777777" w:rsidR="00E90AD9" w:rsidRDefault="001925FA" w:rsidP="00E90AD9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" name="TextBox 22"/>
                        <wps:cNvSpPr txBox="1"/>
                        <wps:spPr>
                          <a:xfrm rot="546784">
                            <a:off x="493092" y="2917238"/>
                            <a:ext cx="3409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2C36FD" w14:textId="77777777" w:rsidR="00E90AD9" w:rsidRDefault="00E90AD9" w:rsidP="00E90AD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" name="TextBox 23"/>
                        <wps:cNvSpPr txBox="1"/>
                        <wps:spPr>
                          <a:xfrm rot="18986018">
                            <a:off x="1305235" y="2816783"/>
                            <a:ext cx="3409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EC621" w14:textId="77777777" w:rsidR="00E90AD9" w:rsidRDefault="00E90AD9" w:rsidP="00E90AD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" name="TextBox 24"/>
                        <wps:cNvSpPr txBox="1"/>
                        <wps:spPr>
                          <a:xfrm>
                            <a:off x="2147287" y="1078988"/>
                            <a:ext cx="472440" cy="3536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17691F" w14:textId="77777777" w:rsidR="00E90AD9" w:rsidRDefault="00E90AD9" w:rsidP="00E90AD9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" name="TextBox 25"/>
                        <wps:cNvSpPr txBox="1"/>
                        <wps:spPr>
                          <a:xfrm>
                            <a:off x="1570935" y="1291172"/>
                            <a:ext cx="568960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838C4C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0" name="Straight Connector 60"/>
                        <wps:cNvCnPr>
                          <a:cxnSpLocks/>
                        </wps:cNvCnPr>
                        <wps:spPr>
                          <a:xfrm flipV="1">
                            <a:off x="2066759" y="2195746"/>
                            <a:ext cx="865458" cy="64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34"/>
                        <wps:cNvSpPr txBox="1"/>
                        <wps:spPr>
                          <a:xfrm>
                            <a:off x="2716583" y="929366"/>
                            <a:ext cx="517525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5CD9EA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TextBox 35"/>
                        <wps:cNvSpPr txBox="1"/>
                        <wps:spPr>
                          <a:xfrm>
                            <a:off x="2900590" y="2199166"/>
                            <a:ext cx="511175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7403B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TextBox 36"/>
                        <wps:cNvSpPr txBox="1"/>
                        <wps:spPr>
                          <a:xfrm>
                            <a:off x="1949717" y="2317201"/>
                            <a:ext cx="481965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0D384C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Straight Arrow Connector 64"/>
                        <wps:cNvCnPr>
                          <a:cxnSpLocks/>
                        </wps:cNvCnPr>
                        <wps:spPr>
                          <a:xfrm flipV="1">
                            <a:off x="872762" y="1603196"/>
                            <a:ext cx="1043929" cy="1053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cxnSpLocks/>
                        </wps:cNvCnPr>
                        <wps:spPr>
                          <a:xfrm flipV="1">
                            <a:off x="863613" y="2264681"/>
                            <a:ext cx="1175923" cy="394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Box 45"/>
                        <wps:cNvSpPr txBox="1"/>
                        <wps:spPr>
                          <a:xfrm>
                            <a:off x="1637618" y="2630465"/>
                            <a:ext cx="32194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955C4" w14:textId="77777777" w:rsidR="00E90AD9" w:rsidRDefault="001925FA" w:rsidP="00E90AD9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863613" y="1243954"/>
                            <a:ext cx="1927114" cy="14131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>
                          <a:cxnSpLocks/>
                        </wps:cNvCnPr>
                        <wps:spPr>
                          <a:xfrm flipV="1">
                            <a:off x="872762" y="2195746"/>
                            <a:ext cx="2059455" cy="461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Oval 69"/>
                        <wps:cNvSpPr/>
                        <wps:spPr>
                          <a:xfrm>
                            <a:off x="2463442" y="177604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Straight Arrow Connector 70"/>
                        <wps:cNvCnPr/>
                        <wps:spPr>
                          <a:xfrm flipV="1">
                            <a:off x="872762" y="1815067"/>
                            <a:ext cx="1597375" cy="8419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Box 60"/>
                        <wps:cNvSpPr txBox="1"/>
                        <wps:spPr>
                          <a:xfrm>
                            <a:off x="1980673" y="1730644"/>
                            <a:ext cx="527685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4C135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" name="Straight Connector 72"/>
                        <wps:cNvCnPr>
                          <a:cxnSpLocks/>
                        </wps:cNvCnPr>
                        <wps:spPr>
                          <a:xfrm>
                            <a:off x="1918228" y="1585084"/>
                            <a:ext cx="551909" cy="1976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>
                          <a:cxnSpLocks/>
                        </wps:cNvCnPr>
                        <wps:spPr>
                          <a:xfrm flipV="1">
                            <a:off x="2486302" y="1266814"/>
                            <a:ext cx="327285" cy="554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>
                            <a:off x="2078560" y="1815067"/>
                            <a:ext cx="391577" cy="433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cxnSpLocks/>
                        </wps:cNvCnPr>
                        <wps:spPr>
                          <a:xfrm>
                            <a:off x="2486302" y="1776043"/>
                            <a:ext cx="452610" cy="403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Oval 77"/>
                        <wps:cNvSpPr/>
                        <wps:spPr>
                          <a:xfrm>
                            <a:off x="3352922" y="129245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78"/>
                        <wps:cNvSpPr/>
                        <wps:spPr>
                          <a:xfrm>
                            <a:off x="4245603" y="122351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79"/>
                        <wps:cNvSpPr/>
                        <wps:spPr>
                          <a:xfrm>
                            <a:off x="4104113" y="27172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Straight Connector 80"/>
                        <wps:cNvCnPr>
                          <a:cxnSpLocks/>
                        </wps:cNvCnPr>
                        <wps:spPr>
                          <a:xfrm>
                            <a:off x="3239547" y="614802"/>
                            <a:ext cx="136235" cy="723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>
                          <a:cxnSpLocks/>
                        </wps:cNvCnPr>
                        <wps:spPr>
                          <a:xfrm flipV="1">
                            <a:off x="3223382" y="294585"/>
                            <a:ext cx="880731" cy="343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>
                          <a:cxnSpLocks/>
                        </wps:cNvCnPr>
                        <wps:spPr>
                          <a:xfrm>
                            <a:off x="4126973" y="271725"/>
                            <a:ext cx="145520" cy="954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Box 95"/>
                        <wps:cNvSpPr txBox="1"/>
                        <wps:spPr>
                          <a:xfrm>
                            <a:off x="3346260" y="102146"/>
                            <a:ext cx="475615" cy="3536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250EA" w14:textId="77777777" w:rsidR="00E90AD9" w:rsidRDefault="00E90AD9" w:rsidP="00E90AD9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" name="Straight Connector 84"/>
                        <wps:cNvCnPr>
                          <a:cxnSpLocks/>
                        </wps:cNvCnPr>
                        <wps:spPr>
                          <a:xfrm flipV="1">
                            <a:off x="3380145" y="1246376"/>
                            <a:ext cx="865458" cy="64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3776828" y="82667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Straight Connector 86"/>
                        <wps:cNvCnPr>
                          <a:cxnSpLocks/>
                        </wps:cNvCnPr>
                        <wps:spPr>
                          <a:xfrm>
                            <a:off x="3258377" y="648531"/>
                            <a:ext cx="551909" cy="197654"/>
                          </a:xfrm>
                          <a:prstGeom prst="line">
                            <a:avLst/>
                          </a:prstGeom>
                          <a:ln>
                            <a:headEnd type="triangle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>
                          <a:cxnSpLocks/>
                        </wps:cNvCnPr>
                        <wps:spPr>
                          <a:xfrm flipV="1">
                            <a:off x="3799688" y="317444"/>
                            <a:ext cx="327285" cy="554948"/>
                          </a:xfrm>
                          <a:prstGeom prst="line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H="1">
                            <a:off x="3391946" y="865697"/>
                            <a:ext cx="391577" cy="433449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>
                          <a:cxnSpLocks/>
                        </wps:cNvCnPr>
                        <wps:spPr>
                          <a:xfrm>
                            <a:off x="3799688" y="826673"/>
                            <a:ext cx="452610" cy="403538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Oval 90"/>
                        <wps:cNvSpPr/>
                        <wps:spPr>
                          <a:xfrm>
                            <a:off x="3214936" y="61480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Curved Connector 91"/>
                        <wps:cNvCnPr>
                          <a:cxnSpLocks/>
                        </wps:cNvCnPr>
                        <wps:spPr>
                          <a:xfrm rot="10800000" flipH="1">
                            <a:off x="2463442" y="865697"/>
                            <a:ext cx="1352410" cy="933206"/>
                          </a:xfrm>
                          <a:prstGeom prst="curvedConnector4">
                            <a:avLst>
                              <a:gd name="adj1" fmla="val 100062"/>
                              <a:gd name="adj2" fmla="val 10808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urved Connector 92"/>
                        <wps:cNvCnPr>
                          <a:cxnSpLocks/>
                        </wps:cNvCnPr>
                        <wps:spPr>
                          <a:xfrm rot="10800000" flipH="1">
                            <a:off x="2803794" y="310640"/>
                            <a:ext cx="1352410" cy="933206"/>
                          </a:xfrm>
                          <a:prstGeom prst="curvedConnector4">
                            <a:avLst>
                              <a:gd name="adj1" fmla="val 100062"/>
                              <a:gd name="adj2" fmla="val 10808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urved Connector 93"/>
                        <wps:cNvCnPr>
                          <a:cxnSpLocks/>
                        </wps:cNvCnPr>
                        <wps:spPr>
                          <a:xfrm rot="10800000" flipH="1">
                            <a:off x="2909179" y="1258270"/>
                            <a:ext cx="1352410" cy="933206"/>
                          </a:xfrm>
                          <a:prstGeom prst="curvedConnector4">
                            <a:avLst>
                              <a:gd name="adj1" fmla="val 100062"/>
                              <a:gd name="adj2" fmla="val 10808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urved Connector 94"/>
                        <wps:cNvCnPr>
                          <a:cxnSpLocks/>
                        </wps:cNvCnPr>
                        <wps:spPr>
                          <a:xfrm rot="10800000" flipH="1">
                            <a:off x="2036429" y="1318658"/>
                            <a:ext cx="1352410" cy="933206"/>
                          </a:xfrm>
                          <a:prstGeom prst="curvedConnector4">
                            <a:avLst>
                              <a:gd name="adj1" fmla="val 100062"/>
                              <a:gd name="adj2" fmla="val 10808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urved Connector 95"/>
                        <wps:cNvCnPr>
                          <a:cxnSpLocks/>
                        </wps:cNvCnPr>
                        <wps:spPr>
                          <a:xfrm rot="10800000" flipH="1">
                            <a:off x="1874421" y="644350"/>
                            <a:ext cx="1352410" cy="933206"/>
                          </a:xfrm>
                          <a:prstGeom prst="curvedConnector4">
                            <a:avLst>
                              <a:gd name="adj1" fmla="val 100062"/>
                              <a:gd name="adj2" fmla="val 10808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Box 159"/>
                        <wps:cNvSpPr txBox="1"/>
                        <wps:spPr>
                          <a:xfrm>
                            <a:off x="2841028" y="350883"/>
                            <a:ext cx="568325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69438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" name="TextBox 160"/>
                        <wps:cNvSpPr txBox="1"/>
                        <wps:spPr>
                          <a:xfrm>
                            <a:off x="4042435" y="0"/>
                            <a:ext cx="517525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2C54D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8" name="TextBox 161"/>
                        <wps:cNvSpPr txBox="1"/>
                        <wps:spPr>
                          <a:xfrm>
                            <a:off x="3302778" y="1375807"/>
                            <a:ext cx="481965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D8F544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9" name="TextBox 162"/>
                        <wps:cNvSpPr txBox="1"/>
                        <wps:spPr>
                          <a:xfrm>
                            <a:off x="4255776" y="1144112"/>
                            <a:ext cx="5105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2089B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TextBox 163"/>
                        <wps:cNvSpPr txBox="1"/>
                        <wps:spPr>
                          <a:xfrm>
                            <a:off x="3279901" y="761586"/>
                            <a:ext cx="52832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7335C1" w14:textId="77777777" w:rsidR="00E90AD9" w:rsidRDefault="001925FA" w:rsidP="00E90AD9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C6E80" id="Group 32" o:spid="_x0000_s1064" style="position:absolute;margin-left:0;margin-top:-.2pt;width:375.3pt;height:276.15pt;z-index:251660288" coordsize="47663,350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">
                <v:oval id="Oval 39" o:spid="_x0000_s1065" style="position:absolute;left:19099;top:15641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Nho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Mafg/FMyCzHwAAAP//AwBQSwECLQAUAAYACAAAACEA2+H2y+4AAACFAQAAEwAAAAAA&#13;&#10;AAAAAAAAAAAAAAAAW0NvbnRlbnRfVHlwZXNdLnhtbFBLAQItABQABgAIAAAAIQBa9CxbvwAAABUB&#13;&#10;AAALAAAAAAAAAAAAAAAAAB8BAABfcmVscy8ucmVsc1BLAQItABQABgAIAAAAIQD6xNho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40" o:spid="_x0000_s1066" style="position:absolute;left:20395;top:22418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41" o:spid="_x0000_s1067" style="position:absolute;left:29322;top:21728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42" o:spid="_x0000_s1068" style="position:absolute;left:27907;top:12210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" fillcolor="#4472c4 [3204]" strokecolor="#1f3763 [1604]" strokeweight="1pt">
                  <v:stroke joinstyle="miter"/>
                </v:oval>
                <v:line id="Straight Connector 43" o:spid="_x0000_s1069" style="position:absolute;visibility:visible;mso-wrap-style:square" from="19261,15641" to="20623,228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Straight Connector 44" o:spid="_x0000_s1070" style="position:absolute;flip:y;visibility:visible;mso-wrap-style:square" from="19099,12439" to="27907,15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" strokecolor="#4472c4 [3204]" strokeweight=".5pt">
                  <v:stroke joinstyle="miter"/>
                </v:line>
                <v:line id="Straight Connector 45" o:spid="_x0000_s1071" style="position:absolute;visibility:visible;mso-wrap-style:square" from="28135,12210" to="29591,2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shape id="Straight Arrow Connector 46" o:spid="_x0000_s1072" type="#_x0000_t32" style="position:absolute;left:8727;top:18265;width:0;height:83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47" o:spid="_x0000_s1073" type="#_x0000_t32" style="position:absolute;left:1527;top:26614;width:7244;height:51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48" o:spid="_x0000_s1074" type="#_x0000_t32" style="position:absolute;left:8727;top:26571;width:91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49" o:spid="_x0000_s1075" type="#_x0000_t32" style="position:absolute;left:8727;top:26570;width:3048;height:68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dK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+QL+DqUzoNe/AAAA//8DAFBLAQItABQABgAIAAAAIQDb4fbL7gAAAIUBAAATAAAAAAAA&#13;&#10;AAAAAAAAAAAAAABbQ29udGVudF9UeXBlc10ueG1sUEsBAi0AFAAGAAgAAAAhAFr0LFu/AAAAFQEA&#13;&#10;AAsAAAAAAAAAAAAAAAAAHwEAAF9yZWxzLy5yZWxzUEsBAi0AFAAGAAgAAAAhAAezR0r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50" o:spid="_x0000_s1076" type="#_x0000_t32" style="position:absolute;left:2764;top:22683;width:5963;height:38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" strokecolor="#4472c4 [3204]" strokeweight=".5pt">
                  <v:stroke endarrow="block" joinstyle="miter"/>
                </v:shape>
                <v:shape id="TextBox 17" o:spid="_x0000_s1077" type="#_x0000_t202" style="position:absolute;left:7688;top:24623;width:705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46E1563" w14:textId="77777777" w:rsidR="00E90AD9" w:rsidRDefault="00E90AD9" w:rsidP="00E90AD9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8" o:spid="_x0000_s1078" type="#_x0000_t202" style="position:absolute;left:6069;top:17010;width:3061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" filled="f" stroked="f">
                  <v:textbox style="mso-fit-shape-to-text:t">
                    <w:txbxContent>
                      <w:p w14:paraId="4E347D34" w14:textId="77777777" w:rsidR="00E90AD9" w:rsidRDefault="00E90AD9" w:rsidP="00E90AD9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9" o:spid="_x0000_s1079" type="#_x0000_t202" style="position:absolute;left:1521;top:20196;width:3061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" filled="f" stroked="f">
                  <v:textbox style="mso-fit-shape-to-text:t">
                    <w:txbxContent>
                      <w:p w14:paraId="6A8E46FA" w14:textId="77777777" w:rsidR="00E90AD9" w:rsidRDefault="00E90AD9" w:rsidP="00E90AD9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0" o:spid="_x0000_s1080" type="#_x0000_t202" style="position:absolute;top:28543;width:3060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" filled="f" stroked="f">
                  <v:textbox style="mso-fit-shape-to-text:t">
                    <w:txbxContent>
                      <w:p w14:paraId="64FA652C" w14:textId="77777777" w:rsidR="00E90AD9" w:rsidRDefault="00E90AD9" w:rsidP="00E90AD9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1" o:spid="_x0000_s1081" type="#_x0000_t202" style="position:absolute;left:8726;top:31375;width:3054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xtBxwAAAOA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hTuh+IZkKsbAAAA//8DAFBLAQItABQABgAIAAAAIQDb4fbL7gAAAIUBAAATAAAAAAAA&#13;&#10;AAAAAAAAAAAAAABbQ29udGVudF9UeXBlc10ueG1sUEsBAi0AFAAGAAgAAAAhAFr0LFu/AAAAFQEA&#13;&#10;AAsAAAAAAAAAAAAAAAAAHwEAAF9yZWxzLy5yZWxzUEsBAi0AFAAGAAgAAAAhAFbDG0HHAAAA4AAA&#13;&#10;AA8AAAAAAAAAAAAAAAAABwIAAGRycy9kb3ducmV2LnhtbFBLBQYAAAAAAwADALcAAAD7AgAAAAA=&#13;&#10;" filled="f" stroked="f">
                  <v:textbox style="mso-fit-shape-to-text:t">
                    <w:txbxContent>
                      <w:p w14:paraId="5723A82E" w14:textId="77777777" w:rsidR="00E90AD9" w:rsidRDefault="00E90AD9" w:rsidP="00E90AD9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" o:spid="_x0000_s1082" type="#_x0000_t202" style="position:absolute;left:4930;top:29172;width:3410;height:4940;rotation:597234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" filled="f" stroked="f">
                  <v:textbox style="mso-fit-shape-to-text:t">
                    <w:txbxContent>
                      <w:p w14:paraId="792C36FD" w14:textId="77777777" w:rsidR="00E90AD9" w:rsidRDefault="00E90AD9" w:rsidP="00E90AD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TextBox 23" o:spid="_x0000_s1083" type="#_x0000_t202" style="position:absolute;left:13052;top:28167;width:3410;height:4941;rotation:-2855165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" filled="f" stroked="f">
                  <v:textbox style="mso-fit-shape-to-text:t">
                    <w:txbxContent>
                      <w:p w14:paraId="1DEEC621" w14:textId="77777777" w:rsidR="00E90AD9" w:rsidRDefault="00E90AD9" w:rsidP="00E90AD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TextBox 24" o:spid="_x0000_s1084" type="#_x0000_t202" style="position:absolute;left:21472;top:10789;width:4725;height:353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" filled="f" stroked="f">
                  <v:textbox style="mso-fit-shape-to-text:t">
                    <w:txbxContent>
                      <w:p w14:paraId="1217691F" w14:textId="77777777" w:rsidR="00E90AD9" w:rsidRDefault="00E90AD9" w:rsidP="00E90AD9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085" type="#_x0000_t202" style="position:absolute;left:15709;top:12911;width:5689;height:3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" filled="f" stroked="f">
                  <v:textbox style="mso-fit-shape-to-text:t">
                    <w:txbxContent>
                      <w:p w14:paraId="57838C4C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60" o:spid="_x0000_s1086" style="position:absolute;flip:y;visibility:visible;mso-wrap-style:square" from="20667,21957" to="29322,22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34" o:spid="_x0000_s1087" type="#_x0000_t202" style="position:absolute;left:27165;top:9293;width:5176;height:3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" filled="f" stroked="f">
                  <v:textbox style="mso-fit-shape-to-text:t">
                    <w:txbxContent>
                      <w:p w14:paraId="555CD9EA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35" o:spid="_x0000_s1088" type="#_x0000_t202" style="position:absolute;left:29005;top:21991;width:5112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" filled="f" stroked="f">
                  <v:textbox style="mso-fit-shape-to-text:t">
                    <w:txbxContent>
                      <w:p w14:paraId="10D7403B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36" o:spid="_x0000_s1089" type="#_x0000_t202" style="position:absolute;left:19497;top:23172;width:4819;height:3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" filled="f" stroked="f">
                  <v:textbox style="mso-fit-shape-to-text:t">
                    <w:txbxContent>
                      <w:p w14:paraId="0B0D384C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64" o:spid="_x0000_s1090" type="#_x0000_t32" style="position:absolute;left:8727;top:16031;width:10439;height:105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" strokecolor="black [3213]" strokeweight=".5pt">
                  <v:stroke endarrow="block" joinstyle="miter"/>
                  <o:lock v:ext="edit" shapetype="f"/>
                </v:shape>
                <v:shape id="Straight Arrow Connector 65" o:spid="_x0000_s1091" type="#_x0000_t32" style="position:absolute;left:8636;top:22646;width:11759;height:39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" strokecolor="black [3213]" strokeweight=".5pt">
                  <v:stroke endarrow="block" joinstyle="miter"/>
                  <o:lock v:ext="edit" shapetype="f"/>
                </v:shape>
                <v:shape id="TextBox 45" o:spid="_x0000_s1092" type="#_x0000_t202" style="position:absolute;left:16376;top:26304;width:3219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" filled="f" stroked="f">
                  <v:textbox style="mso-fit-shape-to-text:t">
                    <w:txbxContent>
                      <w:p w14:paraId="404955C4" w14:textId="77777777" w:rsidR="00E90AD9" w:rsidRDefault="00E90AD9" w:rsidP="00E90AD9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67" o:spid="_x0000_s1093" type="#_x0000_t32" style="position:absolute;left:8636;top:12439;width:19271;height:1413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" strokecolor="black [3213]" strokeweight=".5pt">
                  <v:stroke endarrow="block" joinstyle="miter"/>
                </v:shape>
                <v:shape id="Straight Arrow Connector 68" o:spid="_x0000_s1094" type="#_x0000_t32" style="position:absolute;left:8727;top:21957;width:20595;height:46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" strokecolor="black [3213]" strokeweight=".5pt">
                  <v:stroke endarrow="block" joinstyle="miter"/>
                  <o:lock v:ext="edit" shapetype="f"/>
                </v:shape>
                <v:oval id="Oval 69" o:spid="_x0000_s1095" style="position:absolute;left:24634;top:17760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" fillcolor="#4472c4 [3204]" strokecolor="#1f3763 [1604]" strokeweight="1pt">
                  <v:stroke joinstyle="miter"/>
                </v:oval>
                <v:shape id="Straight Arrow Connector 70" o:spid="_x0000_s1096" type="#_x0000_t32" style="position:absolute;left:8727;top:18150;width:15974;height:84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" strokecolor="black [3213]" strokeweight=".5pt">
                  <v:stroke endarrow="block" joinstyle="miter"/>
                </v:shape>
                <v:shape id="TextBox 60" o:spid="_x0000_s1097" type="#_x0000_t202" style="position:absolute;left:19806;top:17306;width:5277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" filled="f" stroked="f">
                  <v:textbox style="mso-fit-shape-to-text:t">
                    <w:txbxContent>
                      <w:p w14:paraId="4424C135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72" o:spid="_x0000_s1098" style="position:absolute;visibility:visible;mso-wrap-style:square" from="19182,15850" to="24701,178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Straight Connector 73" o:spid="_x0000_s1099" style="position:absolute;flip:y;visibility:visible;mso-wrap-style:square" from="24863,12668" to="28135,182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74" o:spid="_x0000_s1100" style="position:absolute;flip:x;visibility:visible;mso-wrap-style:square" from="20785,18150" to="24701,22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D6/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HsD/oXAG5PQPAAD//wMAUEsBAi0AFAAGAAgAAAAhANvh9svuAAAAhQEAABMAAAAA&#13;&#10;AAAAAAAAAAAAAAAAAFtDb250ZW50X1R5cGVzXS54bWxQSwECLQAUAAYACAAAACEAWvQsW78AAAAV&#13;&#10;AQAACwAAAAAAAAAAAAAAAAAfAQAAX3JlbHMvLnJlbHNQSwECLQAUAAYACAAAACEA4YA+v8kAAADg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76" o:spid="_x0000_s1101" style="position:absolute;visibility:visible;mso-wrap-style:square" from="24863,17760" to="29389,21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oval id="Oval 77" o:spid="_x0000_s1102" style="position:absolute;left:33529;top:12924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78" o:spid="_x0000_s1103" style="position:absolute;left:42456;top:12235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79" o:spid="_x0000_s1104" style="position:absolute;left:41041;top:271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" fillcolor="#4472c4 [3204]" strokecolor="#1f3763 [1604]" strokeweight="1pt">
                  <v:stroke joinstyle="miter"/>
                </v:oval>
                <v:line id="Straight Connector 80" o:spid="_x0000_s1105" style="position:absolute;visibility:visible;mso-wrap-style:square" from="32395,6148" to="33757,13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Straight Connector 81" o:spid="_x0000_s1106" style="position:absolute;flip:y;visibility:visible;mso-wrap-style:square" from="32233,2945" to="41041,63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82" o:spid="_x0000_s1107" style="position:absolute;visibility:visible;mso-wrap-style:square" from="41269,2717" to="42724,122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shape id="TextBox 95" o:spid="_x0000_s1108" type="#_x0000_t202" style="position:absolute;left:33462;top:1021;width:4756;height:353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" filled="f" stroked="f">
                  <v:textbox style="mso-fit-shape-to-text:t">
                    <w:txbxContent>
                      <w:p w14:paraId="277250EA" w14:textId="77777777" w:rsidR="00E90AD9" w:rsidRDefault="00E90AD9" w:rsidP="00E90AD9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84" o:spid="_x0000_s1109" style="position:absolute;flip:y;visibility:visible;mso-wrap-style:square" from="33801,12463" to="42456,131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oval id="Oval 85" o:spid="_x0000_s1110" style="position:absolute;left:37768;top:8266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" fillcolor="#4472c4 [3204]" strokecolor="#1f3763 [1604]" strokeweight="1pt">
                  <v:stroke joinstyle="miter"/>
                </v:oval>
                <v:line id="Straight Connector 86" o:spid="_x0000_s1111" style="position:absolute;visibility:visible;mso-wrap-style:square" from="32583,6485" to="38102,84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" strokecolor="#4472c4 [3204]" strokeweight=".5pt">
                  <v:stroke startarrow="block" startarrowwidth="narrow" startarrowlength="short" joinstyle="miter"/>
                  <o:lock v:ext="edit" shapetype="f"/>
                </v:line>
                <v:line id="Straight Connector 87" o:spid="_x0000_s1112" style="position:absolute;flip:y;visibility:visible;mso-wrap-style:square" from="37996,3174" to="41269,8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" strokecolor="#4472c4 [3204]" strokeweight=".5pt">
                  <v:stroke endarrow="block" endarrowwidth="narrow" endarrowlength="short" joinstyle="miter"/>
                  <o:lock v:ext="edit" shapetype="f"/>
                </v:line>
                <v:line id="Straight Connector 88" o:spid="_x0000_s1113" style="position:absolute;flip:x;visibility:visible;mso-wrap-style:square" from="33919,8656" to="37835,129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" strokecolor="#4472c4 [3204]" strokeweight=".5pt">
                  <v:stroke endarrow="block" endarrowwidth="narrow" endarrowlength="short" joinstyle="miter"/>
                </v:line>
                <v:line id="Straight Connector 89" o:spid="_x0000_s1114" style="position:absolute;visibility:visible;mso-wrap-style:square" from="37996,8266" to="42522,12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" strokecolor="#4472c4 [3204]" strokeweight=".5pt">
                  <v:stroke endarrow="block" endarrowwidth="narrow" endarrowlength="short" joinstyle="miter"/>
                  <o:lock v:ext="edit" shapetype="f"/>
                </v:line>
                <v:oval id="Oval 90" o:spid="_x0000_s1115" style="position:absolute;left:32149;top:6148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" fillcolor="#4472c4 [3204]" strokecolor="#1f3763 [1604]" strokeweight="1pt">
                  <v:stroke joinstyle="miter"/>
                </v:oval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urved Connector 91" o:spid="_x0000_s1116" type="#_x0000_t39" style="position:absolute;left:24634;top:8656;width:13524;height:9333;rotation:18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" adj="21613,23346" strokecolor="red" strokeweight=".5pt">
                  <v:stroke endarrow="block" joinstyle="miter"/>
                  <o:lock v:ext="edit" shapetype="f"/>
                </v:shape>
                <v:shape id="Curved Connector 92" o:spid="_x0000_s1117" type="#_x0000_t39" style="position:absolute;left:28037;top:3106;width:13525;height:9332;rotation:18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" adj="21613,23346" strokecolor="red" strokeweight=".5pt">
                  <v:stroke endarrow="block" joinstyle="miter"/>
                  <o:lock v:ext="edit" shapetype="f"/>
                </v:shape>
                <v:shape id="Curved Connector 93" o:spid="_x0000_s1118" type="#_x0000_t39" style="position:absolute;left:29091;top:12582;width:13524;height:9332;rotation:18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" adj="21613,23346" strokecolor="red" strokeweight=".5pt">
                  <v:stroke endarrow="block" joinstyle="miter"/>
                  <o:lock v:ext="edit" shapetype="f"/>
                </v:shape>
                <v:shape id="Curved Connector 94" o:spid="_x0000_s1119" type="#_x0000_t39" style="position:absolute;left:20364;top:13186;width:13524;height:9332;rotation:18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" adj="21613,23346" strokecolor="red" strokeweight=".5pt">
                  <v:stroke endarrow="block" joinstyle="miter"/>
                  <o:lock v:ext="edit" shapetype="f"/>
                </v:shape>
                <v:shape id="Curved Connector 95" o:spid="_x0000_s1120" type="#_x0000_t39" style="position:absolute;left:18744;top:6443;width:13524;height:9332;rotation:18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" adj="21613,23346" strokecolor="red" strokeweight=".5pt">
                  <v:stroke endarrow="block" joinstyle="miter"/>
                  <o:lock v:ext="edit" shapetype="f"/>
                </v:shape>
                <v:shape id="TextBox 159" o:spid="_x0000_s1121" type="#_x0000_t202" style="position:absolute;left:28410;top:3508;width:5683;height:3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" filled="f" stroked="f">
                  <v:textbox style="mso-fit-shape-to-text:t">
                    <w:txbxContent>
                      <w:p w14:paraId="22569438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60" o:spid="_x0000_s1122" type="#_x0000_t202" style="position:absolute;left:40424;width:5175;height:3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" filled="f" stroked="f">
                  <v:textbox style="mso-fit-shape-to-text:t">
                    <w:txbxContent>
                      <w:p w14:paraId="6232C54D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61" o:spid="_x0000_s1123" type="#_x0000_t202" style="position:absolute;left:33027;top:13758;width:4820;height:3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" filled="f" stroked="f">
                  <v:textbox style="mso-fit-shape-to-text:t">
                    <w:txbxContent>
                      <w:p w14:paraId="25D8F544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62" o:spid="_x0000_s1124" type="#_x0000_t202" style="position:absolute;left:42557;top:11441;width:5106;height:3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" filled="f" stroked="f">
                  <v:textbox style="mso-fit-shape-to-text:t">
                    <w:txbxContent>
                      <w:p w14:paraId="0A22089B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63" o:spid="_x0000_s1125" type="#_x0000_t202" style="position:absolute;left:32799;top:7615;width:5283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" filled="f" stroked="f">
                  <v:textbox style="mso-fit-shape-to-text:t">
                    <w:txbxContent>
                      <w:p w14:paraId="5B7335C1" w14:textId="77777777" w:rsidR="00E90AD9" w:rsidRDefault="00E90AD9" w:rsidP="00E90AD9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D05A750" w14:textId="77777777" w:rsidR="00E90AD9" w:rsidRDefault="00E90AD9" w:rsidP="00A81EC6">
      <w:pPr>
        <w:spacing w:after="0" w:line="240" w:lineRule="auto"/>
        <w:rPr>
          <w:rFonts w:eastAsiaTheme="minorEastAsia"/>
        </w:rPr>
      </w:pPr>
    </w:p>
    <w:p w14:paraId="01FE30FA" w14:textId="64AE25EB" w:rsidR="00A81EC6" w:rsidRPr="00A55B14" w:rsidRDefault="00D1282F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last statement, o</w:t>
      </w:r>
      <w:r w:rsidR="00A81EC6">
        <w:rPr>
          <w:rFonts w:eastAsiaTheme="minorEastAsia"/>
        </w:rPr>
        <w:t>bviously</w:t>
      </w:r>
      <w:r w:rsidR="00635B9F">
        <w:rPr>
          <w:rFonts w:eastAsiaTheme="minorEastAsia"/>
        </w:rPr>
        <w:t>,</w:t>
      </w:r>
      <w:r>
        <w:rPr>
          <w:rFonts w:eastAsiaTheme="minorEastAsia"/>
        </w:rPr>
        <w:t xml:space="preserve"> implies that</w:t>
      </w:r>
      <w:r w:rsidR="008F4BE4">
        <w:rPr>
          <w:rFonts w:eastAsiaTheme="minorEastAsia"/>
        </w:rPr>
        <w:t xml:space="preserve"> there does not exist inverse matrix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635B9F">
        <w:rPr>
          <w:rFonts w:eastAsiaTheme="minorEastAsia"/>
          <w:iCs/>
        </w:rPr>
        <w:t xml:space="preserve"> as the</w:t>
      </w:r>
      <w:r w:rsidR="00135BE9">
        <w:rPr>
          <w:rFonts w:eastAsiaTheme="minorEastAsia"/>
          <w:iCs/>
        </w:rPr>
        <w:t xml:space="preserve"> set of </w:t>
      </w:r>
      <m:oMath>
        <m:r>
          <w:rPr>
            <w:rFonts w:ascii="Cambria Math" w:eastAsiaTheme="minorEastAsia" w:hAnsi="Cambria Math"/>
          </w:rPr>
          <m:t>N×N</m:t>
        </m:r>
      </m:oMath>
      <w:r w:rsidR="00D70C1C">
        <w:rPr>
          <w:rFonts w:eastAsiaTheme="minorEastAsia"/>
          <w:iCs/>
        </w:rPr>
        <w:t xml:space="preserve"> </w:t>
      </w:r>
      <w:r w:rsidR="00135BE9">
        <w:rPr>
          <w:rFonts w:eastAsiaTheme="minorEastAsia"/>
          <w:iCs/>
        </w:rPr>
        <w:t xml:space="preserve">matrices </w:t>
      </w:r>
      <m:oMath>
        <m:r>
          <w:rPr>
            <w:rFonts w:ascii="Cambria Math" w:eastAsiaTheme="minorEastAsia" w:hAnsi="Cambria Math"/>
          </w:rPr>
          <m:t>X</m:t>
        </m:r>
      </m:oMath>
      <w:r w:rsidR="00135BE9">
        <w:rPr>
          <w:rFonts w:eastAsiaTheme="minorEastAsia"/>
          <w:iCs/>
        </w:rPr>
        <w:t xml:space="preserve"> which map to a given matrix </w:t>
      </w:r>
      <m:oMath>
        <m:r>
          <w:rPr>
            <w:rFonts w:ascii="Cambria Math" w:eastAsiaTheme="minorEastAsia" w:hAnsi="Cambria Math"/>
          </w:rPr>
          <m:t>P</m:t>
        </m:r>
      </m:oMath>
      <w:r w:rsidR="00135BE9">
        <w:rPr>
          <w:rFonts w:eastAsiaTheme="minorEastAsia"/>
          <w:iCs/>
        </w:rPr>
        <w:t xml:space="preserve"> is a continuum.  </w:t>
      </w:r>
    </w:p>
    <w:p w14:paraId="67D9FB75" w14:textId="77777777" w:rsidR="00A55B14" w:rsidRPr="00A55B14" w:rsidRDefault="00A55B14" w:rsidP="00A81EC6">
      <w:pPr>
        <w:spacing w:after="0" w:line="240" w:lineRule="auto"/>
        <w:rPr>
          <w:rFonts w:eastAsiaTheme="minorEastAsia"/>
          <w:iCs/>
        </w:rPr>
      </w:pPr>
    </w:p>
    <w:p w14:paraId="71C2D721" w14:textId="6547409C" w:rsidR="00636014" w:rsidRDefault="00636014" w:rsidP="00A81EC6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Thus, we conclude that each semantic property is uniquely defined by the pair of two </w:t>
      </w:r>
      <w:r w:rsidR="00C81A27">
        <w:rPr>
          <w:rFonts w:eastAsiaTheme="minorEastAsia"/>
          <w:iCs/>
        </w:rPr>
        <w:t>quantities</w:t>
      </w:r>
      <w:r>
        <w:rPr>
          <w:rFonts w:eastAsiaTheme="minorEastAsia"/>
          <w:iCs/>
        </w:rPr>
        <w:t xml:space="preserve">: </w:t>
      </w:r>
      <w:r w:rsidR="00C81A27">
        <w:rPr>
          <w:rFonts w:eastAsiaTheme="minorEastAsia"/>
          <w:iCs/>
        </w:rPr>
        <w:t>the</w:t>
      </w:r>
      <w:r>
        <w:rPr>
          <w:rFonts w:eastAsiaTheme="minorEastAsia"/>
          <w:iCs/>
        </w:rPr>
        <w:t xml:space="preserve"> semantic signature</w:t>
      </w:r>
      <w:r w:rsidR="002F47AD">
        <w:rPr>
          <w:rFonts w:eastAsiaTheme="minorEastAsia"/>
          <w:iCs/>
        </w:rPr>
        <w:t xml:space="preserve"> matrix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C81A27">
        <w:rPr>
          <w:rFonts w:eastAsiaTheme="minorEastAsia"/>
          <w:iCs/>
        </w:rPr>
        <w:t xml:space="preserve"> and the mass vector of the property </w:t>
      </w:r>
      <m:oMath>
        <m:r>
          <m:rPr>
            <m:scr m:val="fraktur"/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⋯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  <w:iCs/>
        </w:rPr>
        <w:t xml:space="preserve">. </w:t>
      </w:r>
    </w:p>
    <w:p w14:paraId="1BACFCA3" w14:textId="77777777" w:rsidR="00636014" w:rsidRPr="00A81EC6" w:rsidRDefault="00636014" w:rsidP="00A81EC6">
      <w:pPr>
        <w:spacing w:after="0" w:line="240" w:lineRule="auto"/>
        <w:rPr>
          <w:rFonts w:eastAsiaTheme="minorEastAsia"/>
          <w:iCs/>
        </w:rPr>
      </w:pPr>
    </w:p>
    <w:p w14:paraId="21D7047D" w14:textId="44386300" w:rsidR="009D3001" w:rsidRDefault="00636014" w:rsidP="00F86E07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In Situ </w:t>
      </w:r>
      <w:r w:rsidR="00F86E07">
        <w:rPr>
          <w:rFonts w:eastAsiaTheme="minorEastAsia"/>
        </w:rPr>
        <w:t>P</w:t>
      </w:r>
      <w:r>
        <w:rPr>
          <w:rFonts w:eastAsiaTheme="minorEastAsia"/>
        </w:rPr>
        <w:t>osition of Semantic Property</w:t>
      </w:r>
    </w:p>
    <w:p w14:paraId="6A56902C" w14:textId="65AB638D" w:rsidR="003E5F20" w:rsidRDefault="003E5F20" w:rsidP="003E5F20">
      <w:pPr>
        <w:spacing w:after="0" w:line="240" w:lineRule="auto"/>
      </w:pPr>
      <w:r w:rsidRPr="003E5F20">
        <w:rPr>
          <w:b/>
          <w:bCs/>
        </w:rPr>
        <w:t>Definition</w:t>
      </w:r>
      <w:r>
        <w:t xml:space="preserve">: </w:t>
      </w:r>
      <w:r w:rsidRPr="003E5F20">
        <w:rPr>
          <w:i/>
          <w:iCs/>
        </w:rPr>
        <w:t>In-situ position of semantic property</w:t>
      </w:r>
    </w:p>
    <w:p w14:paraId="7B170637" w14:textId="7D633727" w:rsidR="003E5F20" w:rsidRPr="003E5F20" w:rsidRDefault="00B1622A" w:rsidP="003E5F20">
      <w:pPr>
        <w:spacing w:after="0" w:line="240" w:lineRule="auto"/>
      </w:pPr>
      <w:r>
        <w:t>This is the initial position in Semantic Space from which each semantic property starts its travel to bound state.</w:t>
      </w:r>
    </w:p>
    <w:p w14:paraId="05DC26FF" w14:textId="3A3BB90D" w:rsidR="00295374" w:rsidRDefault="005C4CEB" w:rsidP="003E5F20">
      <w:pPr>
        <w:spacing w:after="0" w:line="240" w:lineRule="auto"/>
      </w:pPr>
      <w:r>
        <w:t xml:space="preserve">Each semantic property will be </w:t>
      </w:r>
      <w:r w:rsidR="003E5F20">
        <w:t>mapped to</w:t>
      </w:r>
      <w:r>
        <w:t xml:space="preserve"> a portion of semantic space</w:t>
      </w:r>
      <w:r w:rsidR="003E5F20">
        <w:t xml:space="preserve"> </w:t>
      </w:r>
      <w:r w:rsidR="00927825">
        <w:t xml:space="preserve">which will contain </w:t>
      </w:r>
      <w:r w:rsidR="003E5F20">
        <w:t>its initi</w:t>
      </w:r>
      <w:r w:rsidR="00927825">
        <w:t>al /</w:t>
      </w:r>
      <w:r w:rsidR="003E5F20">
        <w:t xml:space="preserve"> in-situ position.</w:t>
      </w:r>
      <w:r w:rsidR="009623EF">
        <w:t xml:space="preserve"> </w:t>
      </w:r>
      <w:r w:rsidR="006B6BF2">
        <w:t xml:space="preserve">Such partitioning of the semantic space into generally non-overlapping feasible sectors </w:t>
      </w:r>
      <w:r w:rsidR="002C2E58">
        <w:t xml:space="preserve">is necessary in order to assure the effectiveness of </w:t>
      </w:r>
      <w:r w:rsidR="00623EF3">
        <w:t xml:space="preserve">the future reinforcements based on past realized property assemblies. </w:t>
      </w:r>
    </w:p>
    <w:p w14:paraId="09420A8B" w14:textId="77777777" w:rsidR="00295374" w:rsidRDefault="00295374" w:rsidP="003E5F20">
      <w:pPr>
        <w:spacing w:after="0" w:line="240" w:lineRule="auto"/>
      </w:pPr>
    </w:p>
    <w:p w14:paraId="423ACD3E" w14:textId="69D0C5D2" w:rsidR="00F86E07" w:rsidRDefault="00C61DFE" w:rsidP="003E5F20">
      <w:pPr>
        <w:spacing w:after="0" w:line="240" w:lineRule="auto"/>
      </w:pPr>
      <w:r>
        <w:t xml:space="preserve">In order to determine the </w:t>
      </w:r>
      <w:r w:rsidR="009623EF">
        <w:t>portion of semantic space which will map to semantic property</w:t>
      </w:r>
      <w:r w:rsidR="0017272D">
        <w:t xml:space="preserve"> we will </w:t>
      </w:r>
      <w:proofErr w:type="gramStart"/>
      <w:r w:rsidR="0017272D">
        <w:t>look into</w:t>
      </w:r>
      <w:proofErr w:type="gramEnd"/>
      <w:r w:rsidR="0017272D">
        <w:t xml:space="preserve"> the singular value decomposition of the property signature matrix </w:t>
      </w:r>
      <m:oMath>
        <m:r>
          <w:rPr>
            <w:rFonts w:ascii="Cambria Math" w:hAnsi="Cambria Math"/>
          </w:rPr>
          <m:t>P</m:t>
        </m:r>
      </m:oMath>
      <w:r w:rsidR="003A1BED">
        <w:t xml:space="preserve"> given with</w:t>
      </w:r>
    </w:p>
    <w:p w14:paraId="59FE3F3A" w14:textId="09CC79AD" w:rsidR="003A1BED" w:rsidRDefault="003A1BED" w:rsidP="003E5F20">
      <w:pPr>
        <w:spacing w:after="0" w:line="240" w:lineRule="auto"/>
      </w:pPr>
    </w:p>
    <w:p w14:paraId="0464A104" w14:textId="159101B8" w:rsidR="003A1BED" w:rsidRPr="00F86E07" w:rsidRDefault="003A1BED" w:rsidP="003E5F20">
      <w:pPr>
        <w:spacing w:after="0" w:line="240" w:lineRule="auto"/>
      </w:pPr>
      <m:oMath>
        <m:r>
          <w:rPr>
            <w:rFonts w:ascii="Cambria Math" w:eastAsiaTheme="minorEastAsia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L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L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⋮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,L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="00696AB5">
        <w:rPr>
          <w:rFonts w:eastAsiaTheme="minorEastAsia"/>
        </w:rPr>
        <w:t xml:space="preserve">      </w:t>
      </w:r>
      <w:bookmarkStart w:id="2" w:name="semantic_signature_matrix_shape"/>
      <w:r w:rsidR="00696AB5">
        <w:rPr>
          <w:rFonts w:eastAsiaTheme="minorEastAsia"/>
        </w:rPr>
        <w:t>(9)</w:t>
      </w:r>
      <w:bookmarkEnd w:id="2"/>
    </w:p>
    <w:p w14:paraId="2EF2433A" w14:textId="76FB9B73" w:rsidR="00790BAF" w:rsidRDefault="00790BAF" w:rsidP="00A81EC6">
      <w:pPr>
        <w:spacing w:after="0" w:line="240" w:lineRule="auto"/>
        <w:rPr>
          <w:iCs/>
        </w:rPr>
      </w:pPr>
    </w:p>
    <w:p w14:paraId="2D87800B" w14:textId="76DCE189" w:rsidR="00696AB5" w:rsidRDefault="00B13AD3" w:rsidP="00A81EC6">
      <w:pPr>
        <w:spacing w:after="0" w:line="240" w:lineRule="auto"/>
        <w:rPr>
          <w:iCs/>
        </w:rPr>
      </w:pPr>
      <w:r>
        <w:rPr>
          <w:iCs/>
        </w:rPr>
        <w:t>Recall, i</w:t>
      </w:r>
      <w:r w:rsidR="00696AB5">
        <w:rPr>
          <w:iCs/>
        </w:rPr>
        <w:t xml:space="preserve">n </w:t>
      </w:r>
      <w:r w:rsidR="00696AB5">
        <w:rPr>
          <w:iCs/>
        </w:rPr>
        <w:fldChar w:fldCharType="begin"/>
      </w:r>
      <w:r w:rsidR="00696AB5">
        <w:rPr>
          <w:iCs/>
        </w:rPr>
        <w:instrText xml:space="preserve"> REF semantic_signature_matrix_shape \h </w:instrText>
      </w:r>
      <w:r w:rsidR="00696AB5">
        <w:rPr>
          <w:iCs/>
        </w:rPr>
      </w:r>
      <w:r w:rsidR="00696AB5">
        <w:rPr>
          <w:iCs/>
        </w:rPr>
        <w:fldChar w:fldCharType="separate"/>
      </w:r>
      <w:r w:rsidR="000A4767">
        <w:rPr>
          <w:rFonts w:eastAsiaTheme="minorEastAsia"/>
        </w:rPr>
        <w:t>(9)</w:t>
      </w:r>
      <w:r w:rsidR="00696AB5">
        <w:rPr>
          <w:iCs/>
        </w:rPr>
        <w:fldChar w:fldCharType="end"/>
      </w:r>
      <w:r w:rsidR="00696AB5">
        <w:rPr>
          <w:iCs/>
        </w:rPr>
        <w:t xml:space="preserve"> each row corresponds to an aspect definition encoding the aspect typ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96AB5">
        <w:rPr>
          <w:rFonts w:eastAsiaTheme="minorEastAsia"/>
        </w:rPr>
        <w:t xml:space="preserve"> </w:t>
      </w:r>
      <w:r w:rsidR="00696AB5">
        <w:rPr>
          <w:iCs/>
        </w:rPr>
        <w:t xml:space="preserve">and </w:t>
      </w:r>
      <w:r w:rsidR="00BA36C4">
        <w:rPr>
          <w:iCs/>
        </w:rPr>
        <w:t xml:space="preserve">its </w:t>
      </w:r>
      <w:r w:rsidR="00696AB5">
        <w:rPr>
          <w:iCs/>
        </w:rPr>
        <w:t xml:space="preserve">angular coordinates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96AB5">
        <w:rPr>
          <w:iCs/>
        </w:rPr>
        <w:t xml:space="preserve">. </w:t>
      </w:r>
      <w:r w:rsidR="00BA36C4">
        <w:rPr>
          <w:iCs/>
        </w:rPr>
        <w:t>Thus</w:t>
      </w:r>
      <w:r w:rsidR="00380C18">
        <w:rPr>
          <w:iCs/>
        </w:rPr>
        <w:t>,</w:t>
      </w:r>
      <w:r w:rsidR="00BA36C4">
        <w:rPr>
          <w:iCs/>
        </w:rPr>
        <w:t xml:space="preserve"> we will be looking for factorization in the form:</w:t>
      </w:r>
    </w:p>
    <w:p w14:paraId="51557AE3" w14:textId="575830E7" w:rsidR="00BA36C4" w:rsidRDefault="00BA36C4" w:rsidP="00A81EC6">
      <w:pPr>
        <w:spacing w:after="0" w:line="240" w:lineRule="auto"/>
        <w:rPr>
          <w:iCs/>
        </w:rPr>
      </w:pPr>
    </w:p>
    <w:p w14:paraId="6D58F0F9" w14:textId="7F17235A" w:rsidR="00BA36C4" w:rsidRDefault="003C7CEE" w:rsidP="00A81EC6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U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380C18">
        <w:rPr>
          <w:rFonts w:eastAsiaTheme="minorEastAsia"/>
        </w:rPr>
        <w:t xml:space="preserve">    </w:t>
      </w:r>
      <w:bookmarkStart w:id="3" w:name="semantic_signature_matrix_factorization"/>
      <w:r w:rsidR="00380C18">
        <w:rPr>
          <w:rFonts w:eastAsiaTheme="minorEastAsia"/>
        </w:rPr>
        <w:t>(10)</w:t>
      </w:r>
      <w:bookmarkEnd w:id="3"/>
    </w:p>
    <w:p w14:paraId="35B41F38" w14:textId="5A1E73FE" w:rsidR="00A217F6" w:rsidRDefault="00A217F6" w:rsidP="00A81EC6">
      <w:pPr>
        <w:spacing w:after="0" w:line="240" w:lineRule="auto"/>
        <w:rPr>
          <w:rFonts w:eastAsiaTheme="minorEastAsia"/>
        </w:rPr>
      </w:pPr>
    </w:p>
    <w:p w14:paraId="7433006F" w14:textId="3B311AB1" w:rsidR="00661053" w:rsidRDefault="00F965D2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</w:t>
      </w:r>
      <w:r w:rsidR="00A217F6"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U</m:t>
        </m:r>
      </m:oMath>
      <w:r w:rsidR="00A217F6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N</m:t>
        </m:r>
      </m:oMath>
      <w:r w:rsidR="00A217F6">
        <w:rPr>
          <w:rFonts w:eastAsiaTheme="minorEastAsia"/>
        </w:rPr>
        <w:t xml:space="preserve"> orthonormal matrix</w:t>
      </w:r>
      <w:r w:rsidR="00F06D1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 w:rsidR="00F06D19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L×L</m:t>
        </m:r>
      </m:oMath>
      <w:r w:rsidR="00F06D19">
        <w:rPr>
          <w:rFonts w:eastAsiaTheme="minorEastAsia"/>
        </w:rPr>
        <w:t xml:space="preserve"> orthonormal matrix </w:t>
      </w:r>
      <w:r w:rsidR="00FF3573"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FF3573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L</m:t>
        </m:r>
      </m:oMath>
      <w:r w:rsidR="00FF3573">
        <w:rPr>
          <w:rFonts w:eastAsiaTheme="minorEastAsia"/>
        </w:rPr>
        <w:t xml:space="preserve"> diagonal matrix with at</w:t>
      </w:r>
      <w:r w:rsidR="00FF3573" w:rsidRPr="00FF3573">
        <w:rPr>
          <w:rFonts w:eastAsiaTheme="minorEastAsia"/>
        </w:rPr>
        <w:t xml:space="preserve"> most </w:t>
      </w:r>
      <m:oMath>
        <m:r>
          <w:rPr>
            <w:rFonts w:ascii="Cambria Math" w:eastAsiaTheme="minorEastAsia" w:hAnsi="Cambria Math"/>
          </w:rPr>
          <m:t>N</m:t>
        </m:r>
      </m:oMath>
      <w:r w:rsidR="00FF3573" w:rsidRPr="00FF3573">
        <w:rPr>
          <w:rFonts w:eastAsiaTheme="minorEastAsia"/>
        </w:rPr>
        <w:t xml:space="preserve"> non-zero values on the main diagonal</w:t>
      </w:r>
      <w:r w:rsidR="00FF3573">
        <w:rPr>
          <w:rFonts w:eastAsiaTheme="minorEastAsia"/>
        </w:rPr>
        <w:t xml:space="preserve">. </w:t>
      </w:r>
      <w:r w:rsidR="00B13AD3">
        <w:rPr>
          <w:rFonts w:eastAsiaTheme="minorEastAsia"/>
        </w:rPr>
        <w:t xml:space="preserve">Let us denote those non-zero values on the main diagonal of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B13AD3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13AD3">
        <w:rPr>
          <w:rFonts w:eastAsiaTheme="minorEastAsia"/>
        </w:rPr>
        <w:t>.</w:t>
      </w:r>
      <w:r w:rsidR="000A4181">
        <w:rPr>
          <w:rFonts w:eastAsiaTheme="minorEastAsia"/>
        </w:rPr>
        <w:t xml:space="preserve"> </w:t>
      </w:r>
      <w:r w:rsidR="00805A1F">
        <w:rPr>
          <w:rFonts w:eastAsiaTheme="minorEastAsia"/>
        </w:rPr>
        <w:t xml:space="preserve">We can always normalize </w:t>
      </w:r>
      <m:oMath>
        <m:r>
          <w:rPr>
            <w:rFonts w:ascii="Cambria Math" w:eastAsiaTheme="minorEastAsia" w:hAnsi="Cambria Math"/>
          </w:rPr>
          <m:t>P</m:t>
        </m:r>
      </m:oMath>
      <w:r w:rsidR="00C72C3C"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C72C3C">
        <w:rPr>
          <w:rFonts w:eastAsiaTheme="minorEastAsia"/>
        </w:rPr>
        <w:t xml:space="preserve">. </w:t>
      </w:r>
      <w:r w:rsidR="000A4181">
        <w:rPr>
          <w:rFonts w:eastAsiaTheme="minorEastAsia"/>
        </w:rPr>
        <w:t xml:space="preserve">Then the entropy of </w:t>
      </w:r>
      <w:r w:rsidR="00661053">
        <w:rPr>
          <w:rFonts w:eastAsiaTheme="minorEastAsia"/>
        </w:rPr>
        <w:t xml:space="preserve">the property </w:t>
      </w:r>
      <m:oMath>
        <m:r>
          <w:rPr>
            <w:rFonts w:ascii="Cambria Math" w:eastAsiaTheme="minorEastAsia" w:hAnsi="Cambria Math"/>
          </w:rPr>
          <m:t>P</m:t>
        </m:r>
      </m:oMath>
      <w:r w:rsidR="000A4181">
        <w:rPr>
          <w:rFonts w:eastAsiaTheme="minorEastAsia"/>
        </w:rPr>
        <w:t xml:space="preserve"> is given with</w:t>
      </w:r>
      <w:r w:rsidR="00661053">
        <w:rPr>
          <w:rFonts w:eastAsiaTheme="minorEastAsia"/>
        </w:rPr>
        <w:t>:</w:t>
      </w:r>
    </w:p>
    <w:p w14:paraId="3A1393CC" w14:textId="77777777" w:rsidR="00661053" w:rsidRDefault="00661053" w:rsidP="00A81EC6">
      <w:pPr>
        <w:spacing w:after="0" w:line="240" w:lineRule="auto"/>
        <w:rPr>
          <w:rFonts w:eastAsiaTheme="minorEastAsia"/>
        </w:rPr>
      </w:pPr>
    </w:p>
    <w:p w14:paraId="5D54D082" w14:textId="04334A43" w:rsidR="00A217F6" w:rsidRDefault="00805A1F" w:rsidP="00A81EC6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 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  </w:t>
      </w:r>
      <w:r w:rsidR="00C72C3C">
        <w:rPr>
          <w:rFonts w:eastAsiaTheme="minorEastAsia"/>
        </w:rPr>
        <w:t xml:space="preserve">   </w:t>
      </w:r>
      <w:bookmarkStart w:id="4" w:name="entropy_in_terms_of_singular_values"/>
      <w:r w:rsidR="00C72C3C">
        <w:rPr>
          <w:rFonts w:eastAsiaTheme="minorEastAsia"/>
        </w:rPr>
        <w:t>(11)</w:t>
      </w:r>
      <w:bookmarkEnd w:id="4"/>
      <w:r>
        <w:rPr>
          <w:rFonts w:eastAsiaTheme="minorEastAsia"/>
        </w:rPr>
        <w:t xml:space="preserve">   </w:t>
      </w:r>
      <w:r w:rsidR="000A4181">
        <w:rPr>
          <w:rFonts w:eastAsiaTheme="minorEastAsia"/>
        </w:rPr>
        <w:t xml:space="preserve">  </w:t>
      </w:r>
    </w:p>
    <w:p w14:paraId="7DEB682D" w14:textId="4B08741E" w:rsidR="000A4181" w:rsidRDefault="000A4181" w:rsidP="00A81EC6">
      <w:pPr>
        <w:spacing w:after="0" w:line="240" w:lineRule="auto"/>
        <w:rPr>
          <w:rFonts w:eastAsiaTheme="minorEastAsia"/>
        </w:rPr>
      </w:pPr>
    </w:p>
    <w:p w14:paraId="1E5B80C9" w14:textId="26EFD6E0" w:rsidR="000A4181" w:rsidRDefault="00C00686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E21390">
        <w:rPr>
          <w:rFonts w:eastAsiaTheme="minorEastAsia"/>
        </w:rPr>
        <w:t xml:space="preserve"> we </w:t>
      </w:r>
      <w:r w:rsidR="000B1ECB">
        <w:rPr>
          <w:rFonts w:eastAsiaTheme="minorEastAsia"/>
        </w:rPr>
        <w:t>use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ε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</m:func>
          </m:e>
        </m:func>
        <m:r>
          <w:rPr>
            <w:rFonts w:ascii="Cambria Math" w:eastAsiaTheme="minorEastAsia" w:hAnsi="Cambria Math"/>
          </w:rPr>
          <m:t>→0</m:t>
        </m:r>
      </m:oMath>
      <w:r w:rsidR="00E21390">
        <w:rPr>
          <w:rFonts w:eastAsiaTheme="minorEastAsia"/>
        </w:rPr>
        <w:t>.</w:t>
      </w:r>
    </w:p>
    <w:p w14:paraId="1E633AD5" w14:textId="5FD4B174" w:rsidR="005E7669" w:rsidRDefault="005E7669" w:rsidP="00A81EC6">
      <w:pPr>
        <w:spacing w:after="0" w:line="240" w:lineRule="auto"/>
        <w:rPr>
          <w:rFonts w:eastAsiaTheme="minorEastAsia"/>
        </w:rPr>
      </w:pPr>
    </w:p>
    <w:p w14:paraId="0A17967E" w14:textId="77777777" w:rsidR="0090734A" w:rsidRDefault="005E7669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higher</w:t>
      </w:r>
      <w:r w:rsidR="00181AD4">
        <w:rPr>
          <w:rFonts w:eastAsiaTheme="minorEastAsia"/>
        </w:rPr>
        <w:t xml:space="preserve"> the entrop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 </w:t>
      </w:r>
      <w:r w:rsidR="002D256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the </w:t>
      </w:r>
      <w:r w:rsidR="00181AD4">
        <w:rPr>
          <w:rFonts w:eastAsiaTheme="minorEastAsia"/>
        </w:rPr>
        <w:t>higher</w:t>
      </w:r>
      <w:r>
        <w:rPr>
          <w:rFonts w:eastAsiaTheme="minorEastAsia"/>
        </w:rPr>
        <w:t xml:space="preserve"> the information content of the property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14:paraId="0899D93C" w14:textId="77777777" w:rsidR="000A14D0" w:rsidRDefault="000A14D0" w:rsidP="00A81EC6">
      <w:pPr>
        <w:spacing w:after="0" w:line="240" w:lineRule="auto"/>
        <w:rPr>
          <w:rFonts w:eastAsiaTheme="minorEastAsia"/>
        </w:rPr>
      </w:pPr>
    </w:p>
    <w:p w14:paraId="7DA89231" w14:textId="0F241441" w:rsidR="005E7669" w:rsidRDefault="0090734A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e can argue that</w:t>
      </w:r>
      <w:r w:rsidR="00AA10E1">
        <w:rPr>
          <w:rFonts w:eastAsiaTheme="minorEastAsia"/>
        </w:rPr>
        <w:t xml:space="preserve"> </w:t>
      </w:r>
      <w:r w:rsidR="002D2565">
        <w:rPr>
          <w:rFonts w:eastAsiaTheme="minorEastAsia"/>
        </w:rPr>
        <w:t xml:space="preserve">the in-situ positions of semantic properties with higher information content </w:t>
      </w:r>
      <w:r>
        <w:rPr>
          <w:rFonts w:eastAsiaTheme="minorEastAsia"/>
        </w:rPr>
        <w:t>should be farther from the semantic center compared</w:t>
      </w:r>
      <w:r w:rsidR="000A14D0">
        <w:rPr>
          <w:rFonts w:eastAsiaTheme="minorEastAsia"/>
        </w:rPr>
        <w:t xml:space="preserve"> to the properties with less information content. </w:t>
      </w:r>
      <w:r w:rsidR="00F92325">
        <w:rPr>
          <w:rFonts w:eastAsiaTheme="minorEastAsia"/>
        </w:rPr>
        <w:t>The argument is that population of properties with high information content is</w:t>
      </w:r>
      <w:r w:rsidR="00F514D9">
        <w:rPr>
          <w:rFonts w:eastAsiaTheme="minorEastAsia"/>
        </w:rPr>
        <w:t xml:space="preserve"> </w:t>
      </w:r>
      <w:r w:rsidR="00F92325">
        <w:rPr>
          <w:rFonts w:eastAsiaTheme="minorEastAsia"/>
        </w:rPr>
        <w:t xml:space="preserve">larger than the </w:t>
      </w:r>
      <w:r w:rsidR="00F514D9">
        <w:rPr>
          <w:rFonts w:eastAsiaTheme="minorEastAsia"/>
        </w:rPr>
        <w:t>population of properties with low information content.</w:t>
      </w:r>
      <w:r w:rsidR="00053DB5">
        <w:rPr>
          <w:rFonts w:eastAsiaTheme="minorEastAsia"/>
        </w:rPr>
        <w:t xml:space="preserve"> In fact, we will assume that the population with information content </w:t>
      </w:r>
      <m:oMath>
        <m:r>
          <w:rPr>
            <w:rFonts w:ascii="Cambria Math" w:eastAsiaTheme="minorEastAsia" w:hAnsi="Cambria Math"/>
          </w:rPr>
          <m:t>H</m:t>
        </m:r>
      </m:oMath>
      <w:r w:rsidR="00053DB5">
        <w:rPr>
          <w:rFonts w:eastAsiaTheme="minorEastAsia"/>
        </w:rPr>
        <w:t xml:space="preserve"> is proportional to the surface of </w:t>
      </w:r>
      <m:oMath>
        <m:r>
          <w:rPr>
            <w:rFonts w:ascii="Cambria Math" w:eastAsiaTheme="minorEastAsia" w:hAnsi="Cambria Math"/>
          </w:rPr>
          <m:t>L</m:t>
        </m:r>
      </m:oMath>
      <w:r w:rsidR="00053DB5">
        <w:rPr>
          <w:rFonts w:eastAsiaTheme="minorEastAsia"/>
        </w:rPr>
        <w:t xml:space="preserve"> dimensional sphere with radius </w:t>
      </w:r>
      <m:oMath>
        <m:r>
          <w:rPr>
            <w:rFonts w:ascii="Cambria Math" w:eastAsiaTheme="minorEastAsia" w:hAnsi="Cambria Math"/>
          </w:rPr>
          <m:t>H</m:t>
        </m:r>
      </m:oMath>
      <w:r w:rsidR="00053DB5">
        <w:rPr>
          <w:rFonts w:eastAsiaTheme="minorEastAsia"/>
        </w:rPr>
        <w:t>. Thus,</w:t>
      </w:r>
      <w:r w:rsidR="004C0ED4">
        <w:rPr>
          <w:rFonts w:eastAsiaTheme="minorEastAsia"/>
        </w:rPr>
        <w:t xml:space="preserve"> the population increase</w:t>
      </w:r>
      <w:r w:rsidR="00053DB5">
        <w:rPr>
          <w:rFonts w:eastAsiaTheme="minorEastAsia"/>
        </w:rPr>
        <w:t>s</w:t>
      </w:r>
      <w:r w:rsidR="004C0ED4">
        <w:rPr>
          <w:rFonts w:eastAsiaTheme="minorEastAsia"/>
        </w:rPr>
        <w:t xml:space="preserve"> as the following ratio</w:t>
      </w:r>
      <w:r w:rsidR="0043271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L-1</m:t>
            </m:r>
          </m:sup>
        </m:sSup>
      </m:oMath>
      <w:r w:rsidR="00432712">
        <w:rPr>
          <w:rFonts w:eastAsiaTheme="minorEastAsia"/>
        </w:rPr>
        <w:t>.</w:t>
      </w:r>
    </w:p>
    <w:p w14:paraId="38636C03" w14:textId="59339178" w:rsidR="004C0ED4" w:rsidRDefault="004C0ED4" w:rsidP="00A81EC6">
      <w:pPr>
        <w:spacing w:after="0" w:line="240" w:lineRule="auto"/>
        <w:rPr>
          <w:rFonts w:eastAsiaTheme="minorEastAsia"/>
        </w:rPr>
      </w:pPr>
    </w:p>
    <w:p w14:paraId="2D75B44B" w14:textId="72448E91" w:rsidR="00CB0B53" w:rsidRDefault="001D6D30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refore</w:t>
      </w:r>
      <w:r w:rsidR="00E57B6D">
        <w:rPr>
          <w:rFonts w:eastAsiaTheme="minorEastAsia"/>
        </w:rPr>
        <w:t>,</w:t>
      </w:r>
      <w:r>
        <w:rPr>
          <w:rFonts w:eastAsiaTheme="minorEastAsia"/>
        </w:rPr>
        <w:t xml:space="preserve"> in order to have maximum utilization of semantic space </w:t>
      </w:r>
      <w:r w:rsidR="0066512F">
        <w:rPr>
          <w:rFonts w:eastAsiaTheme="minorEastAsia"/>
        </w:rPr>
        <w:t>we will restrict the space of feasible initial (in-situ) position</w:t>
      </w:r>
      <w:r w:rsidR="00BF45C6">
        <w:rPr>
          <w:rFonts w:eastAsiaTheme="minorEastAsia"/>
        </w:rPr>
        <w:t>s</w:t>
      </w:r>
      <w:r w:rsidR="0066512F">
        <w:rPr>
          <w:rFonts w:eastAsiaTheme="minorEastAsia"/>
        </w:rPr>
        <w:t xml:space="preserve"> for a property </w:t>
      </w:r>
      <m:oMath>
        <m:r>
          <w:rPr>
            <w:rFonts w:ascii="Cambria Math" w:eastAsiaTheme="minorEastAsia" w:hAnsi="Cambria Math"/>
          </w:rPr>
          <m:t>P</m:t>
        </m:r>
      </m:oMath>
      <w:r w:rsidR="00BF45C6">
        <w:rPr>
          <w:rFonts w:eastAsiaTheme="minorEastAsia"/>
        </w:rPr>
        <w:t xml:space="preserve"> </w:t>
      </w:r>
      <w:r w:rsidR="0066512F">
        <w:rPr>
          <w:rFonts w:eastAsiaTheme="minorEastAsia"/>
        </w:rPr>
        <w:t xml:space="preserve">with information conten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66512F">
        <w:rPr>
          <w:rFonts w:eastAsiaTheme="minorEastAsia"/>
        </w:rPr>
        <w:t xml:space="preserve"> </w:t>
      </w:r>
      <w:r w:rsidR="00BF45C6">
        <w:rPr>
          <w:rFonts w:eastAsiaTheme="minorEastAsia"/>
        </w:rPr>
        <w:t xml:space="preserve">to be the surface of </w:t>
      </w:r>
      <m:oMath>
        <m:r>
          <w:rPr>
            <w:rFonts w:ascii="Cambria Math" w:eastAsiaTheme="minorEastAsia" w:hAnsi="Cambria Math"/>
          </w:rPr>
          <m:t>L</m:t>
        </m:r>
      </m:oMath>
      <w:r w:rsidR="009F5FA9">
        <w:rPr>
          <w:rFonts w:eastAsiaTheme="minorEastAsia"/>
        </w:rPr>
        <w:t xml:space="preserve"> </w:t>
      </w:r>
      <w:r w:rsidR="00446D07">
        <w:rPr>
          <w:rFonts w:eastAsiaTheme="minorEastAsia"/>
        </w:rPr>
        <w:t xml:space="preserve">dimensional </w:t>
      </w:r>
      <w:r w:rsidR="00BF45C6">
        <w:rPr>
          <w:rFonts w:eastAsiaTheme="minorEastAsia"/>
        </w:rPr>
        <w:t xml:space="preserve">sphere with radius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BF45C6">
        <w:rPr>
          <w:rFonts w:eastAsiaTheme="minorEastAsia"/>
        </w:rPr>
        <w:t>.</w:t>
      </w:r>
      <w:r w:rsidR="00566F52">
        <w:rPr>
          <w:rFonts w:eastAsiaTheme="minorEastAsia"/>
        </w:rPr>
        <w:t xml:space="preserve"> </w:t>
      </w:r>
      <w:r w:rsidR="002605EC">
        <w:rPr>
          <w:rFonts w:eastAsiaTheme="minorEastAsia"/>
        </w:rPr>
        <w:t>Thus</w:t>
      </w:r>
      <w:r w:rsidR="00DB6FB8">
        <w:rPr>
          <w:rFonts w:eastAsiaTheme="minorEastAsia"/>
        </w:rPr>
        <w:t>,</w:t>
      </w:r>
      <w:r w:rsidR="002605EC">
        <w:rPr>
          <w:rFonts w:eastAsiaTheme="minorEastAsia"/>
        </w:rPr>
        <w:t xml:space="preserve"> all properties with the same information content</w:t>
      </w:r>
      <w:r w:rsidR="00295374">
        <w:rPr>
          <w:rFonts w:eastAsiaTheme="minorEastAsia"/>
        </w:rPr>
        <w:t xml:space="preserve"> value</w:t>
      </w:r>
      <w:r w:rsidR="002605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295374">
        <w:rPr>
          <w:rFonts w:eastAsiaTheme="minorEastAsia"/>
        </w:rPr>
        <w:t xml:space="preserve"> share the same feasible space for their initial (in-situ) positions.</w:t>
      </w:r>
      <w:r w:rsidR="00432712">
        <w:rPr>
          <w:rFonts w:eastAsiaTheme="minorEastAsia"/>
        </w:rPr>
        <w:t xml:space="preserve"> Additionally to the information conten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432712">
        <w:rPr>
          <w:rFonts w:eastAsiaTheme="minorEastAsia"/>
        </w:rPr>
        <w:t xml:space="preserve"> we would like to account </w:t>
      </w:r>
      <w:r w:rsidR="00FE6F57">
        <w:rPr>
          <w:rFonts w:eastAsiaTheme="minorEastAsia"/>
        </w:rPr>
        <w:t xml:space="preserve">for the </w:t>
      </w:r>
      <w:hyperlink r:id="rId5" w:history="1">
        <w:r w:rsidR="00FE6F57" w:rsidRPr="00C3251C">
          <w:rPr>
            <w:rStyle w:val="Hyperlink"/>
            <w:rFonts w:eastAsiaTheme="minorEastAsia"/>
            <w:i/>
            <w:iCs/>
          </w:rPr>
          <w:t>effective rank</w:t>
        </w:r>
      </w:hyperlink>
      <w:r w:rsidR="00FE6F57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P</m:t>
        </m:r>
      </m:oMath>
      <w:r w:rsidR="00EA5007">
        <w:rPr>
          <w:rFonts w:eastAsiaTheme="minorEastAsia"/>
        </w:rPr>
        <w:t xml:space="preserve"> and this is done through additional </w:t>
      </w:r>
      <w:r w:rsidR="00EA5007">
        <w:rPr>
          <w:rFonts w:eastAsiaTheme="minorEastAsia"/>
        </w:rPr>
        <w:lastRenderedPageBreak/>
        <w:t xml:space="preserve">normalization coefficient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FE6F57">
        <w:rPr>
          <w:rFonts w:eastAsiaTheme="minorEastAsia"/>
        </w:rPr>
        <w:t xml:space="preserve">. </w:t>
      </w:r>
      <w:r w:rsidR="00D83BC4">
        <w:rPr>
          <w:rFonts w:eastAsiaTheme="minorEastAsia"/>
        </w:rPr>
        <w:t xml:space="preserve">Thus, for a radius of the </w:t>
      </w:r>
      <w:r w:rsidR="00D83BC4" w:rsidRPr="00D83BC4">
        <w:rPr>
          <w:rFonts w:eastAsiaTheme="minorEastAsia"/>
          <w:i/>
          <w:iCs/>
        </w:rPr>
        <w:t>feasibility sphere</w:t>
      </w:r>
      <w:r w:rsidR="00D83BC4">
        <w:rPr>
          <w:rFonts w:eastAsiaTheme="minorEastAsia"/>
        </w:rPr>
        <w:t xml:space="preserve"> we will use the </w:t>
      </w:r>
      <w:r w:rsidR="00D83BC4" w:rsidRPr="00D83BC4">
        <w:rPr>
          <w:rFonts w:eastAsiaTheme="minorEastAsia"/>
          <w:i/>
          <w:iCs/>
        </w:rPr>
        <w:t>normalized information content</w:t>
      </w:r>
      <w:r w:rsidR="00D83BC4">
        <w:rPr>
          <w:rFonts w:eastAsiaTheme="minorEastAsia"/>
        </w:rPr>
        <w:t xml:space="preserve"> given with:</w:t>
      </w:r>
    </w:p>
    <w:p w14:paraId="4F791368" w14:textId="72EA6CA5" w:rsidR="00D83BC4" w:rsidRDefault="00D83BC4" w:rsidP="00A81EC6">
      <w:pPr>
        <w:spacing w:after="0" w:line="240" w:lineRule="auto"/>
        <w:rPr>
          <w:rFonts w:eastAsiaTheme="minorEastAsia"/>
        </w:rPr>
      </w:pPr>
    </w:p>
    <w:p w14:paraId="2656FD6A" w14:textId="1E577BD1" w:rsidR="00D83BC4" w:rsidRDefault="001925FA" w:rsidP="00A81EC6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H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4904F1">
        <w:rPr>
          <w:rFonts w:eastAsiaTheme="minorEastAsia"/>
        </w:rPr>
        <w:t xml:space="preserve"> </w:t>
      </w:r>
      <w:r w:rsidR="009E730D">
        <w:rPr>
          <w:rFonts w:eastAsiaTheme="minorEastAsia"/>
        </w:rPr>
        <w:t xml:space="preserve">    </w:t>
      </w:r>
      <w:bookmarkStart w:id="5" w:name="normalized_information_content"/>
      <w:r w:rsidR="009E730D">
        <w:rPr>
          <w:rFonts w:eastAsiaTheme="minorEastAsia"/>
        </w:rPr>
        <w:t>(12)</w:t>
      </w:r>
      <w:bookmarkEnd w:id="5"/>
    </w:p>
    <w:p w14:paraId="71845B7F" w14:textId="2255DE95" w:rsidR="009F5FA9" w:rsidRDefault="009F5FA9" w:rsidP="00A81EC6">
      <w:pPr>
        <w:spacing w:after="0" w:line="240" w:lineRule="auto"/>
        <w:rPr>
          <w:rFonts w:eastAsiaTheme="minorEastAsia"/>
        </w:rPr>
      </w:pPr>
    </w:p>
    <w:p w14:paraId="27FF108C" w14:textId="6B2453F2" w:rsidR="00432712" w:rsidRDefault="004904F1" w:rsidP="0043271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us if </w:t>
      </w:r>
      <m:oMath>
        <m:r>
          <w:rPr>
            <w:rFonts w:ascii="Cambria Math" w:eastAsiaTheme="minorEastAsia" w:hAnsi="Cambria Math"/>
          </w:rPr>
          <m:t>po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432712">
        <w:rPr>
          <w:rFonts w:eastAsiaTheme="minorEastAsia"/>
        </w:rPr>
        <w:t xml:space="preserve">  </w:t>
      </w:r>
      <w:r>
        <w:rPr>
          <w:rFonts w:eastAsiaTheme="minorEastAsia"/>
        </w:rPr>
        <w:t>is the</w:t>
      </w:r>
      <w:r w:rsidR="00432712">
        <w:rPr>
          <w:rFonts w:eastAsiaTheme="minorEastAsia"/>
        </w:rPr>
        <w:t xml:space="preserve"> population with </w:t>
      </w:r>
      <w:r>
        <w:rPr>
          <w:rFonts w:eastAsiaTheme="minorEastAsia"/>
        </w:rPr>
        <w:t xml:space="preserve">normalized </w:t>
      </w:r>
      <w:r w:rsidR="00432712">
        <w:rPr>
          <w:rFonts w:eastAsiaTheme="minorEastAsia"/>
        </w:rPr>
        <w:t xml:space="preserve">information cont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221437AB" w14:textId="77777777" w:rsidR="00432712" w:rsidRDefault="00432712" w:rsidP="00432712">
      <w:pPr>
        <w:spacing w:after="0" w:line="240" w:lineRule="auto"/>
        <w:rPr>
          <w:rFonts w:eastAsiaTheme="minorEastAsia"/>
        </w:rPr>
      </w:pPr>
    </w:p>
    <w:p w14:paraId="5348B971" w14:textId="676744C5" w:rsidR="00432712" w:rsidRDefault="001925FA" w:rsidP="00432712">
      <w:p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po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</m:den>
        </m:f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L-1</m:t>
            </m:r>
          </m:sup>
        </m:sSup>
      </m:oMath>
      <w:r w:rsidR="00432712">
        <w:rPr>
          <w:rFonts w:eastAsiaTheme="minorEastAsia"/>
        </w:rPr>
        <w:t xml:space="preserve"> </w:t>
      </w:r>
      <w:r w:rsidR="009E730D">
        <w:rPr>
          <w:rFonts w:eastAsiaTheme="minorEastAsia"/>
        </w:rPr>
        <w:t xml:space="preserve">      </w:t>
      </w:r>
      <w:bookmarkStart w:id="6" w:name="population_vs_inf_content"/>
      <w:r w:rsidR="009E730D">
        <w:rPr>
          <w:rFonts w:eastAsiaTheme="minorEastAsia"/>
        </w:rPr>
        <w:t>(13)</w:t>
      </w:r>
      <w:bookmarkEnd w:id="6"/>
    </w:p>
    <w:p w14:paraId="17445A1F" w14:textId="18FD1BA6" w:rsidR="00432712" w:rsidRDefault="00432712" w:rsidP="00432712">
      <w:pPr>
        <w:spacing w:after="0" w:line="240" w:lineRule="auto"/>
        <w:rPr>
          <w:rFonts w:eastAsiaTheme="minorEastAsia"/>
        </w:rPr>
      </w:pPr>
    </w:p>
    <w:p w14:paraId="411A6088" w14:textId="2D8C3964" w:rsidR="000B715D" w:rsidRDefault="000B715D" w:rsidP="00432712">
      <w:pPr>
        <w:spacing w:after="0" w:line="240" w:lineRule="auto"/>
        <w:rPr>
          <w:rFonts w:eastAsiaTheme="minorEastAsia"/>
        </w:rPr>
      </w:pPr>
      <w:r w:rsidRPr="00746034">
        <w:rPr>
          <w:rFonts w:eastAsiaTheme="minorEastAsia"/>
          <w:b/>
          <w:bCs/>
        </w:rPr>
        <w:t>Definition</w:t>
      </w:r>
      <w:r>
        <w:rPr>
          <w:rFonts w:eastAsiaTheme="minorEastAsia"/>
        </w:rPr>
        <w:t xml:space="preserve">: </w:t>
      </w:r>
      <w:r w:rsidRPr="000B715D">
        <w:rPr>
          <w:rFonts w:eastAsiaTheme="minorEastAsia"/>
          <w:i/>
          <w:iCs/>
        </w:rPr>
        <w:t>feasible sphere for in-situ positions of semantic propert</w:t>
      </w:r>
      <w:r w:rsidR="00561A63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</w:t>
      </w:r>
    </w:p>
    <w:p w14:paraId="5201503B" w14:textId="1D7E0801" w:rsidR="000B715D" w:rsidRDefault="00561A63" w:rsidP="0043271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the </w:t>
      </w:r>
      <w:r w:rsidR="00356687">
        <w:rPr>
          <w:rFonts w:eastAsiaTheme="minorEastAsia"/>
        </w:rPr>
        <w:t xml:space="preserve">information content of the semantic property </w:t>
      </w:r>
      <m:oMath>
        <m:r>
          <w:rPr>
            <w:rFonts w:ascii="Cambria Math" w:eastAsiaTheme="minorEastAsia" w:hAnsi="Cambria Math"/>
          </w:rPr>
          <m:t>P</m:t>
        </m:r>
      </m:oMath>
      <w:r w:rsidR="00356687">
        <w:rPr>
          <w:rFonts w:eastAsiaTheme="minorEastAsia"/>
        </w:rPr>
        <w:t xml:space="preserve"> is denoted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356687">
        <w:rPr>
          <w:rFonts w:eastAsiaTheme="minorEastAsia"/>
        </w:rPr>
        <w:t xml:space="preserve">. Then the feasible sphere </w:t>
      </w:r>
      <w:r w:rsidR="000C787B">
        <w:rPr>
          <w:rFonts w:eastAsiaTheme="minorEastAsia"/>
        </w:rPr>
        <w:t xml:space="preserve">for the in-situ positions of </w:t>
      </w:r>
      <m:oMath>
        <m:r>
          <w:rPr>
            <w:rFonts w:ascii="Cambria Math" w:eastAsiaTheme="minorEastAsia" w:hAnsi="Cambria Math"/>
          </w:rPr>
          <m:t>P</m:t>
        </m:r>
      </m:oMath>
      <w:r w:rsidR="000C787B">
        <w:rPr>
          <w:rFonts w:eastAsiaTheme="minorEastAsia"/>
        </w:rPr>
        <w:t xml:space="preserve"> is t</w:t>
      </w:r>
      <w:r w:rsidR="000B715D">
        <w:rPr>
          <w:rFonts w:eastAsiaTheme="minorEastAsia"/>
        </w:rPr>
        <w:t xml:space="preserve">he region of semantic space </w:t>
      </w:r>
      <w:r>
        <w:rPr>
          <w:rFonts w:eastAsiaTheme="minorEastAsia"/>
        </w:rPr>
        <w:t xml:space="preserve">given with the equ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.</w:t>
      </w:r>
    </w:p>
    <w:p w14:paraId="61A7F45C" w14:textId="77777777" w:rsidR="00561A63" w:rsidRDefault="00561A63" w:rsidP="00432712">
      <w:pPr>
        <w:spacing w:after="0" w:line="240" w:lineRule="auto"/>
        <w:rPr>
          <w:rFonts w:eastAsiaTheme="minorEastAsia"/>
        </w:rPr>
      </w:pPr>
    </w:p>
    <w:p w14:paraId="56B8EFE4" w14:textId="6FE36122" w:rsidR="008B4585" w:rsidRDefault="009F5FA9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urther </w:t>
      </w:r>
      <w:r w:rsidR="00CB36ED">
        <w:rPr>
          <w:rFonts w:eastAsiaTheme="minorEastAsia"/>
        </w:rPr>
        <w:t>we will</w:t>
      </w:r>
      <w:r>
        <w:rPr>
          <w:rFonts w:eastAsiaTheme="minorEastAsia"/>
        </w:rPr>
        <w:t xml:space="preserve"> partition the feasible</w:t>
      </w:r>
      <w:r w:rsidR="000B715D">
        <w:rPr>
          <w:rFonts w:eastAsiaTheme="minorEastAsia"/>
        </w:rPr>
        <w:t xml:space="preserve"> sphere</w:t>
      </w:r>
      <w:r w:rsidR="00CB36ED">
        <w:rPr>
          <w:rFonts w:eastAsiaTheme="minorEastAsia"/>
        </w:rPr>
        <w:t xml:space="preserve"> for all properties with the same </w:t>
      </w:r>
      <w:r w:rsidR="004904F1">
        <w:rPr>
          <w:rFonts w:eastAsiaTheme="minorEastAsia"/>
        </w:rPr>
        <w:t xml:space="preserve">normalized </w:t>
      </w:r>
      <w:r w:rsidR="00CB36ED">
        <w:rPr>
          <w:rFonts w:eastAsiaTheme="minorEastAsia"/>
        </w:rPr>
        <w:t xml:space="preserve">information cont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B36ED">
        <w:rPr>
          <w:rFonts w:eastAsiaTheme="minorEastAsia"/>
        </w:rPr>
        <w:t xml:space="preserve"> based on the set of non-zero singular values for each property. </w:t>
      </w:r>
      <w:r w:rsidR="00BA26D9">
        <w:rPr>
          <w:rFonts w:eastAsiaTheme="minorEastAsia"/>
        </w:rPr>
        <w:t>Specifically</w:t>
      </w:r>
      <w:r w:rsidR="00432712">
        <w:rPr>
          <w:rFonts w:eastAsiaTheme="minorEastAsia"/>
        </w:rPr>
        <w:t>,</w:t>
      </w:r>
      <w:r w:rsidR="00BA26D9">
        <w:rPr>
          <w:rFonts w:eastAsiaTheme="minorEastAsia"/>
        </w:rPr>
        <w:t xml:space="preserve"> if we hav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BA26D9">
        <w:rPr>
          <w:rFonts w:eastAsiaTheme="minorEastAsia"/>
        </w:rPr>
        <w:t xml:space="preserve"> non-zero singular valu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70D80">
        <w:rPr>
          <w:rFonts w:eastAsiaTheme="minorEastAsia"/>
        </w:rPr>
        <w:t xml:space="preserve"> </w:t>
      </w:r>
      <w:r w:rsidR="003212E3">
        <w:rPr>
          <w:rFonts w:eastAsiaTheme="minorEastAsia"/>
        </w:rPr>
        <w:t>l</w:t>
      </w:r>
      <w:r w:rsidR="004C69D3">
        <w:rPr>
          <w:rFonts w:eastAsiaTheme="minorEastAsia"/>
        </w:rPr>
        <w:t xml:space="preserve">et us denote those axes which correspond to the </w:t>
      </w:r>
      <m:oMath>
        <m:r>
          <w:rPr>
            <w:rFonts w:ascii="Cambria Math" w:eastAsiaTheme="minorEastAsia" w:hAnsi="Cambria Math"/>
          </w:rPr>
          <m:t>k</m:t>
        </m:r>
      </m:oMath>
      <w:r w:rsidR="004C69D3">
        <w:rPr>
          <w:rFonts w:eastAsiaTheme="minorEastAsia"/>
        </w:rPr>
        <w:t xml:space="preserve"> non-zero singular values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ς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ς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ς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212E3">
        <w:rPr>
          <w:rFonts w:eastAsiaTheme="minorEastAsia"/>
        </w:rPr>
        <w:t>. L</w:t>
      </w:r>
      <w:r w:rsidR="00995EFB">
        <w:rPr>
          <w:rFonts w:eastAsiaTheme="minorEastAsia"/>
        </w:rPr>
        <w:t>et us denote</w:t>
      </w:r>
      <w:r w:rsidR="004C69D3">
        <w:rPr>
          <w:rFonts w:eastAsiaTheme="minorEastAsia"/>
        </w:rPr>
        <w:t xml:space="preserve"> with </w:t>
      </w:r>
      <m:oMath>
        <m:r>
          <m:rPr>
            <m:scr m:val="fraktur"/>
          </m:rPr>
          <w:rPr>
            <w:rFonts w:ascii="Cambria Math" w:eastAsiaTheme="minorEastAsia" w:hAnsi="Cambria Math"/>
          </w:rPr>
          <m:t>S</m:t>
        </m:r>
      </m:oMath>
      <w:r w:rsidR="00995EFB">
        <w:rPr>
          <w:rFonts w:eastAsiaTheme="minorEastAsia"/>
        </w:rPr>
        <w:t xml:space="preserve"> the</w:t>
      </w:r>
      <w:r w:rsidR="004C69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C69D3">
        <w:rPr>
          <w:rFonts w:eastAsiaTheme="minorEastAsia"/>
        </w:rPr>
        <w:t>-dimensional</w:t>
      </w:r>
      <w:r w:rsidR="00995EFB">
        <w:rPr>
          <w:rFonts w:eastAsiaTheme="minorEastAsia"/>
        </w:rPr>
        <w:t xml:space="preserve"> </w:t>
      </w:r>
      <w:r w:rsidR="004C69D3">
        <w:rPr>
          <w:rFonts w:eastAsiaTheme="minorEastAsia"/>
        </w:rPr>
        <w:t>ellipsoid</w:t>
      </w:r>
      <w:r w:rsidR="008B4585">
        <w:rPr>
          <w:rFonts w:eastAsiaTheme="minorEastAsia"/>
        </w:rPr>
        <w:t xml:space="preserve"> </w:t>
      </w:r>
      <w:r w:rsidR="00F037BB">
        <w:rPr>
          <w:rFonts w:eastAsiaTheme="minorEastAsia"/>
        </w:rPr>
        <w:t xml:space="preserve">correspondi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037BB">
        <w:rPr>
          <w:rFonts w:eastAsiaTheme="minorEastAsia"/>
        </w:rPr>
        <w:t>.</w:t>
      </w:r>
      <w:r w:rsidR="00FC632C">
        <w:rPr>
          <w:rFonts w:eastAsiaTheme="minorEastAsia"/>
        </w:rPr>
        <w:t xml:space="preserve"> </w:t>
      </w:r>
      <w:r w:rsidR="008B4585">
        <w:rPr>
          <w:rFonts w:eastAsiaTheme="minorEastAsia"/>
        </w:rPr>
        <w:t>In other words</w:t>
      </w:r>
      <w:r w:rsidR="00515D09">
        <w:rPr>
          <w:rFonts w:eastAsiaTheme="minorEastAsia"/>
        </w:rPr>
        <w:t>,</w:t>
      </w:r>
      <w:r w:rsidR="008B4585">
        <w:rPr>
          <w:rFonts w:eastAsiaTheme="minorEastAsia"/>
        </w:rPr>
        <w:t xml:space="preserve"> </w:t>
      </w:r>
      <m:oMath>
        <m:r>
          <m:rPr>
            <m:scr m:val="fraktur"/>
          </m:rPr>
          <w:rPr>
            <w:rFonts w:ascii="Cambria Math" w:eastAsiaTheme="minorEastAsia" w:hAnsi="Cambria Math"/>
          </w:rPr>
          <m:t>S</m:t>
        </m:r>
      </m:oMath>
      <w:r w:rsidR="008B4585">
        <w:rPr>
          <w:rFonts w:eastAsiaTheme="minorEastAsia"/>
        </w:rPr>
        <w:t xml:space="preserve"> is given with:</w:t>
      </w:r>
    </w:p>
    <w:p w14:paraId="3ED2F2DF" w14:textId="77777777" w:rsidR="00CA758C" w:rsidRDefault="00CA758C" w:rsidP="00A81EC6">
      <w:pPr>
        <w:spacing w:after="0" w:line="240" w:lineRule="auto"/>
        <w:rPr>
          <w:rFonts w:eastAsiaTheme="minorEastAsia"/>
        </w:rPr>
      </w:pPr>
    </w:p>
    <w:p w14:paraId="669EEB1C" w14:textId="5439F1DB" w:rsidR="008B4585" w:rsidRDefault="000D6361" w:rsidP="00A81EC6">
      <w:pPr>
        <w:spacing w:after="0" w:line="240" w:lineRule="auto"/>
        <w:rPr>
          <w:rFonts w:eastAsiaTheme="minorEastAsia"/>
        </w:rPr>
      </w:pPr>
      <m:oMath>
        <m:r>
          <m:rPr>
            <m:scr m:val="fraktur"/>
          </m:rPr>
          <w:rPr>
            <w:rFonts w:ascii="Cambria Math" w:eastAsiaTheme="minorEastAsia" w:hAnsi="Cambria Math"/>
          </w:rPr>
          <m:t xml:space="preserve">S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1</m:t>
        </m:r>
      </m:oMath>
      <w:r w:rsidR="005E5A5B">
        <w:rPr>
          <w:rFonts w:eastAsiaTheme="minorEastAsia"/>
        </w:rPr>
        <w:t xml:space="preserve"> </w:t>
      </w:r>
      <w:r w:rsidR="00606CF3">
        <w:rPr>
          <w:rFonts w:eastAsiaTheme="minorEastAsia"/>
        </w:rPr>
        <w:t xml:space="preserve"> </w:t>
      </w:r>
      <w:r w:rsidR="0013334B">
        <w:rPr>
          <w:rFonts w:eastAsiaTheme="minorEastAsia"/>
        </w:rPr>
        <w:t xml:space="preserve">      </w:t>
      </w:r>
      <w:bookmarkStart w:id="7" w:name="positive_semiaxes_subspace"/>
      <w:bookmarkStart w:id="8" w:name="k_dim_elipsoid_of_singular_vals"/>
      <w:r w:rsidR="0013334B">
        <w:rPr>
          <w:rFonts w:eastAsiaTheme="minorEastAsia"/>
        </w:rPr>
        <w:t>(14)</w:t>
      </w:r>
      <w:bookmarkEnd w:id="7"/>
      <w:bookmarkEnd w:id="8"/>
    </w:p>
    <w:p w14:paraId="77DA18D3" w14:textId="2BFD1080" w:rsidR="00E86832" w:rsidRDefault="00E86832" w:rsidP="00A81EC6">
      <w:pPr>
        <w:spacing w:after="0" w:line="240" w:lineRule="auto"/>
        <w:rPr>
          <w:rFonts w:eastAsiaTheme="minorEastAsia"/>
        </w:rPr>
      </w:pPr>
    </w:p>
    <w:p w14:paraId="3C83E8FF" w14:textId="1BFB6033" w:rsidR="00B8288B" w:rsidRDefault="00B8288B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the </w:t>
      </w:r>
      <w:r w:rsidRPr="00B8288B">
        <w:rPr>
          <w:rFonts w:eastAsiaTheme="minorEastAsia"/>
          <w:i/>
          <w:iCs/>
        </w:rPr>
        <w:t>scale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dimensional ellipsoid corresponding to</w:t>
      </w:r>
      <w:r w:rsidR="004A697D">
        <w:rPr>
          <w:rFonts w:eastAsiaTheme="minorEastAsia"/>
        </w:rPr>
        <w:t xml:space="preserve"> </w:t>
      </w:r>
      <w:r w:rsidR="004A697D" w:rsidRPr="004A697D">
        <w:rPr>
          <w:rFonts w:eastAsiaTheme="minorEastAsia"/>
          <w:i/>
          <w:iCs/>
        </w:rPr>
        <w:t>scaled</w:t>
      </w:r>
      <w:r w:rsidR="004A697D">
        <w:rPr>
          <w:rFonts w:eastAsiaTheme="minorEastAsia"/>
        </w:rPr>
        <w:t xml:space="preserve"> singular values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>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</w:t>
      </w:r>
      <w:r w:rsidR="004A697D">
        <w:rPr>
          <w:rFonts w:eastAsiaTheme="minorEastAsia"/>
        </w:rPr>
        <w:t xml:space="preserve">which are obtained from the normalized singular valu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A697D">
        <w:rPr>
          <w:rFonts w:eastAsiaTheme="minorEastAsia"/>
        </w:rPr>
        <w:t xml:space="preserve"> with the relation</w:t>
      </w:r>
    </w:p>
    <w:p w14:paraId="15A64E8F" w14:textId="2820891C" w:rsidR="004A697D" w:rsidRDefault="004A697D" w:rsidP="00A81EC6">
      <w:pPr>
        <w:spacing w:after="0" w:line="240" w:lineRule="auto"/>
        <w:rPr>
          <w:rFonts w:eastAsiaTheme="minorEastAsia"/>
        </w:rPr>
      </w:pPr>
    </w:p>
    <w:p w14:paraId="0338C3C1" w14:textId="437C15E6" w:rsidR="004A697D" w:rsidRDefault="001925FA" w:rsidP="00A81EC6">
      <w:pPr>
        <w:spacing w:after="0" w:line="24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A697D">
        <w:rPr>
          <w:rFonts w:eastAsiaTheme="minorEastAsia"/>
        </w:rPr>
        <w:t xml:space="preserve">     </w:t>
      </w:r>
      <w:bookmarkStart w:id="9" w:name="scaled_singular_values"/>
      <w:r w:rsidR="004A697D">
        <w:rPr>
          <w:rFonts w:eastAsiaTheme="minorEastAsia"/>
        </w:rPr>
        <w:t>(15)</w:t>
      </w:r>
      <w:bookmarkEnd w:id="9"/>
    </w:p>
    <w:p w14:paraId="327BAC64" w14:textId="77777777" w:rsidR="008717A5" w:rsidRDefault="008717A5" w:rsidP="00A81EC6">
      <w:pPr>
        <w:spacing w:after="0" w:line="240" w:lineRule="auto"/>
        <w:rPr>
          <w:rFonts w:eastAsiaTheme="minorEastAsia"/>
        </w:rPr>
      </w:pPr>
    </w:p>
    <w:p w14:paraId="0FDF26BE" w14:textId="7EDE1326" w:rsidR="00B8288B" w:rsidRDefault="00B8288B" w:rsidP="00A81EC6">
      <w:pPr>
        <w:spacing w:after="0" w:line="240" w:lineRule="auto"/>
        <w:rPr>
          <w:rFonts w:eastAsiaTheme="minorEastAsia"/>
        </w:rPr>
      </w:pPr>
    </w:p>
    <w:p w14:paraId="289187A0" w14:textId="49E1C8C7" w:rsidR="00B8288B" w:rsidRDefault="001925FA" w:rsidP="00A81EC6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1</m:t>
        </m:r>
      </m:oMath>
      <w:r w:rsidR="00B2619B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s.t. </m:t>
        </m:r>
      </m:oMath>
      <w:r w:rsidR="00B2619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…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2619B">
        <w:rPr>
          <w:rFonts w:eastAsiaTheme="minorEastAsia"/>
        </w:rPr>
        <w:t xml:space="preserve">    </w:t>
      </w:r>
      <w:bookmarkStart w:id="10" w:name="scaled_k_dim_ellipsoid"/>
      <w:r w:rsidR="004A697D">
        <w:rPr>
          <w:rFonts w:eastAsiaTheme="minorEastAsia"/>
        </w:rPr>
        <w:t>(16)</w:t>
      </w:r>
      <w:bookmarkEnd w:id="10"/>
    </w:p>
    <w:p w14:paraId="266ED1BF" w14:textId="2B8E5EFF" w:rsidR="00B8288B" w:rsidRDefault="00B8288B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BDAEEA0" w14:textId="6B166187" w:rsidR="00E86832" w:rsidRDefault="00E86832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r>
          <m:rPr>
            <m:scr m:val="fraktur"/>
          </m:rPr>
          <w:rPr>
            <w:rFonts w:ascii="Cambria Math" w:eastAsiaTheme="minorEastAsia" w:hAnsi="Cambria Math"/>
          </w:rPr>
          <m:t>R</m:t>
        </m:r>
      </m:oMath>
      <w:r w:rsidR="00526BDB">
        <w:rPr>
          <w:rFonts w:eastAsiaTheme="minorEastAsia"/>
        </w:rPr>
        <w:t xml:space="preserve"> the </w:t>
      </w:r>
      <w:r w:rsidR="00561A63">
        <w:rPr>
          <w:rFonts w:eastAsiaTheme="minorEastAsia"/>
        </w:rPr>
        <w:t xml:space="preserve">feasible </w:t>
      </w:r>
      <w:r w:rsidR="00526BDB">
        <w:rPr>
          <w:rFonts w:eastAsiaTheme="minorEastAsia"/>
        </w:rPr>
        <w:t xml:space="preserve">sphere </w:t>
      </w:r>
      <w:r w:rsidR="00204C01">
        <w:rPr>
          <w:rFonts w:eastAsiaTheme="minorEastAsia"/>
        </w:rPr>
        <w:t xml:space="preserve">of property </w:t>
      </w:r>
      <m:oMath>
        <m:r>
          <w:rPr>
            <w:rFonts w:ascii="Cambria Math" w:eastAsiaTheme="minorEastAsia" w:hAnsi="Cambria Math"/>
          </w:rPr>
          <m:t>P</m:t>
        </m:r>
      </m:oMath>
      <w:r w:rsidR="00204C01">
        <w:rPr>
          <w:rFonts w:eastAsiaTheme="minorEastAsia"/>
        </w:rPr>
        <w:t xml:space="preserve">, which is </w:t>
      </w:r>
      <w:r w:rsidR="00526BDB">
        <w:rPr>
          <w:rFonts w:eastAsiaTheme="minorEastAsia"/>
        </w:rPr>
        <w:t xml:space="preserve">given with the equ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26BDB">
        <w:rPr>
          <w:rFonts w:eastAsiaTheme="minorEastAsia"/>
        </w:rPr>
        <w:t>.</w:t>
      </w:r>
    </w:p>
    <w:p w14:paraId="045E38C9" w14:textId="77777777" w:rsidR="003212E3" w:rsidRDefault="003212E3" w:rsidP="00A81EC6">
      <w:pPr>
        <w:spacing w:after="0" w:line="240" w:lineRule="auto"/>
        <w:rPr>
          <w:rFonts w:eastAsiaTheme="minorEastAsia"/>
          <w:b/>
          <w:bCs/>
        </w:rPr>
      </w:pPr>
    </w:p>
    <w:p w14:paraId="7A5098B8" w14:textId="4E328D29" w:rsidR="00526BDB" w:rsidRDefault="00386D88" w:rsidP="00A81EC6">
      <w:pPr>
        <w:spacing w:after="0" w:line="240" w:lineRule="auto"/>
        <w:rPr>
          <w:rFonts w:eastAsiaTheme="minorEastAsia"/>
        </w:rPr>
      </w:pPr>
      <w:r w:rsidRPr="00386D88">
        <w:rPr>
          <w:rFonts w:eastAsiaTheme="minorEastAsia"/>
          <w:b/>
          <w:bCs/>
        </w:rPr>
        <w:t>Definition</w:t>
      </w:r>
      <w:r>
        <w:rPr>
          <w:rFonts w:eastAsiaTheme="minorEastAsia"/>
        </w:rPr>
        <w:t xml:space="preserve">: </w:t>
      </w:r>
      <w:r w:rsidRPr="00386D88">
        <w:rPr>
          <w:rFonts w:eastAsiaTheme="minorEastAsia"/>
          <w:i/>
          <w:iCs/>
        </w:rPr>
        <w:t>feasible in-situ positions for semantic property</w:t>
      </w:r>
    </w:p>
    <w:p w14:paraId="6E1234A4" w14:textId="4702677F" w:rsidR="00526BDB" w:rsidRDefault="003212E3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feasible in-situ</w:t>
      </w:r>
      <w:r w:rsidR="00204C01">
        <w:rPr>
          <w:rFonts w:eastAsiaTheme="minorEastAsia"/>
        </w:rPr>
        <w:t xml:space="preserve"> position</w:t>
      </w:r>
      <w:r w:rsidR="00B8288B">
        <w:rPr>
          <w:rFonts w:eastAsiaTheme="minorEastAsia"/>
        </w:rPr>
        <w:t>s</w:t>
      </w:r>
      <w:r w:rsidR="00204C01">
        <w:rPr>
          <w:rFonts w:eastAsiaTheme="minorEastAsia"/>
        </w:rPr>
        <w:t xml:space="preserve"> of a semantic property, denoted with </w:t>
      </w:r>
      <m:oMath>
        <m:r>
          <m:rPr>
            <m:scr m:val="fraktur"/>
          </m:rPr>
          <w:rPr>
            <w:rFonts w:ascii="Cambria Math" w:eastAsiaTheme="minorEastAsia" w:hAnsi="Cambria Math"/>
          </w:rPr>
          <m:t>P</m:t>
        </m:r>
      </m:oMath>
      <w:r w:rsidR="00204C01">
        <w:rPr>
          <w:rFonts w:eastAsiaTheme="minorEastAsia"/>
        </w:rPr>
        <w:t xml:space="preserve">, is a region on the surface of the </w:t>
      </w:r>
      <m:oMath>
        <m:r>
          <w:rPr>
            <w:rFonts w:ascii="Cambria Math" w:eastAsiaTheme="minorEastAsia" w:hAnsi="Cambria Math"/>
          </w:rPr>
          <m:t>N</m:t>
        </m:r>
      </m:oMath>
      <w:r w:rsidR="00204C01">
        <w:rPr>
          <w:rFonts w:eastAsiaTheme="minorEastAsia"/>
        </w:rPr>
        <w:t>-dimensional feasible sphere</w:t>
      </w:r>
      <w:r w:rsidR="00B8288B">
        <w:rPr>
          <w:rFonts w:eastAsiaTheme="minorEastAsia"/>
        </w:rPr>
        <w:t xml:space="preserve"> which is inter</w:t>
      </w:r>
      <w:r w:rsidR="00204C01"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  <w:r w:rsidR="00DD2EA5">
        <w:rPr>
          <w:rFonts w:eastAsiaTheme="minorEastAsia"/>
        </w:rPr>
        <w:t xml:space="preserve">Given with the sector on the feasible sphere </w:t>
      </w:r>
      <m:oMath>
        <m:r>
          <m:rPr>
            <m:scr m:val="fraktur"/>
          </m:rPr>
          <w:rPr>
            <w:rFonts w:ascii="Cambria Math" w:eastAsiaTheme="minorEastAsia" w:hAnsi="Cambria Math"/>
          </w:rPr>
          <m:t>R</m:t>
        </m:r>
      </m:oMath>
      <w:r w:rsidR="00DD2EA5">
        <w:rPr>
          <w:rFonts w:eastAsiaTheme="minorEastAsia"/>
        </w:rPr>
        <w:t xml:space="preserve"> determined by the intersection of </w:t>
      </w:r>
      <m:oMath>
        <m:r>
          <m:rPr>
            <m:scr m:val="fraktur"/>
          </m:rPr>
          <w:rPr>
            <w:rFonts w:ascii="Cambria Math" w:eastAsiaTheme="minorEastAsia" w:hAnsi="Cambria Math"/>
          </w:rPr>
          <m:t>R</m:t>
        </m:r>
      </m:oMath>
      <w:r w:rsidR="00DD2EA5"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D2EA5">
        <w:rPr>
          <w:rFonts w:eastAsiaTheme="minorEastAsia"/>
        </w:rPr>
        <w:t xml:space="preserve"> where the latter is defined with</w:t>
      </w:r>
      <w:r w:rsidR="00064632">
        <w:rPr>
          <w:rFonts w:eastAsiaTheme="minorEastAsia"/>
        </w:rPr>
        <w:t xml:space="preserve"> </w:t>
      </w:r>
      <w:r w:rsidR="00064632">
        <w:rPr>
          <w:rFonts w:eastAsiaTheme="minorEastAsia"/>
        </w:rPr>
        <w:fldChar w:fldCharType="begin"/>
      </w:r>
      <w:r w:rsidR="00064632">
        <w:rPr>
          <w:rFonts w:eastAsiaTheme="minorEastAsia"/>
        </w:rPr>
        <w:instrText xml:space="preserve"> REF scaled_k_dim_ellipsoid \h </w:instrText>
      </w:r>
      <w:r w:rsidR="00064632">
        <w:rPr>
          <w:rFonts w:eastAsiaTheme="minorEastAsia"/>
        </w:rPr>
      </w:r>
      <w:r w:rsidR="00064632">
        <w:rPr>
          <w:rFonts w:eastAsiaTheme="minorEastAsia"/>
        </w:rPr>
        <w:fldChar w:fldCharType="separate"/>
      </w:r>
      <w:r w:rsidR="000A4767">
        <w:rPr>
          <w:rFonts w:eastAsiaTheme="minorEastAsia"/>
        </w:rPr>
        <w:t>(16)</w:t>
      </w:r>
      <w:r w:rsidR="00064632">
        <w:rPr>
          <w:rFonts w:eastAsiaTheme="minorEastAsia"/>
        </w:rPr>
        <w:fldChar w:fldCharType="end"/>
      </w:r>
      <w:r w:rsidR="00DD2EA5">
        <w:rPr>
          <w:rFonts w:eastAsiaTheme="minorEastAsia"/>
        </w:rPr>
        <w:t>.</w:t>
      </w:r>
    </w:p>
    <w:p w14:paraId="5F891550" w14:textId="03615129" w:rsidR="00AF596B" w:rsidRDefault="00AF596B" w:rsidP="00A81EC6">
      <w:pPr>
        <w:spacing w:after="0" w:line="240" w:lineRule="auto"/>
        <w:rPr>
          <w:rFonts w:eastAsiaTheme="minorEastAsia"/>
        </w:rPr>
      </w:pPr>
    </w:p>
    <w:p w14:paraId="47734718" w14:textId="66080F4C" w:rsidR="00AF596B" w:rsidRDefault="00AF596B" w:rsidP="00A81EC6">
      <w:pPr>
        <w:spacing w:after="0" w:line="240" w:lineRule="auto"/>
        <w:rPr>
          <w:rFonts w:eastAsiaTheme="minorEastAsia"/>
          <w:u w:val="single"/>
        </w:rPr>
      </w:pPr>
      <w:r w:rsidRPr="00AF596B">
        <w:rPr>
          <w:rFonts w:eastAsiaTheme="minorEastAsia"/>
          <w:u w:val="single"/>
        </w:rPr>
        <w:t>Special cases for the region of feasible in-situ positions</w:t>
      </w:r>
    </w:p>
    <w:p w14:paraId="6300CBDF" w14:textId="77777777" w:rsidR="00237E3F" w:rsidRDefault="00237E3F" w:rsidP="00A81EC6">
      <w:pPr>
        <w:spacing w:after="0" w:line="240" w:lineRule="auto"/>
        <w:rPr>
          <w:rFonts w:eastAsiaTheme="minorEastAsia"/>
        </w:rPr>
      </w:pPr>
    </w:p>
    <w:p w14:paraId="361CA602" w14:textId="77777777" w:rsidR="003E52AA" w:rsidRDefault="00237E3F" w:rsidP="00A81EC6">
      <w:pPr>
        <w:spacing w:after="0" w:line="240" w:lineRule="auto"/>
        <w:rPr>
          <w:rFonts w:eastAsiaTheme="minorEastAsia"/>
          <w:color w:val="FF0000"/>
        </w:rPr>
      </w:pPr>
      <w:r w:rsidRPr="003E52AA">
        <w:rPr>
          <w:rFonts w:eastAsiaTheme="minorEastAsia"/>
          <w:color w:val="FF0000"/>
        </w:rPr>
        <w:t xml:space="preserve">//TODO: list special cases here </w:t>
      </w:r>
      <w:r w:rsidR="003E52AA">
        <w:rPr>
          <w:rFonts w:eastAsiaTheme="minorEastAsia"/>
          <w:color w:val="FF0000"/>
        </w:rPr>
        <w:t xml:space="preserve">for various </w:t>
      </w:r>
      <w:proofErr w:type="gramStart"/>
      <w:r w:rsidR="003E52AA">
        <w:rPr>
          <w:rFonts w:eastAsiaTheme="minorEastAsia"/>
          <w:color w:val="FF0000"/>
        </w:rPr>
        <w:t>k ,</w:t>
      </w:r>
      <w:proofErr w:type="gramEnd"/>
      <w:r w:rsidR="003E52AA">
        <w:rPr>
          <w:rFonts w:eastAsiaTheme="minorEastAsia"/>
          <w:color w:val="FF0000"/>
        </w:rPr>
        <w:t xml:space="preserve"> N combinations and specific relationships between </w:t>
      </w:r>
    </w:p>
    <w:p w14:paraId="5E3FCCEB" w14:textId="5D3E0B81" w:rsidR="00C15CDA" w:rsidRPr="003E52AA" w:rsidRDefault="003E52AA" w:rsidP="00A81EC6">
      <w:pPr>
        <w:spacing w:after="0"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//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*</m:t>
            </m:r>
          </m:sup>
        </m:sSubSup>
        <m:r>
          <w:rPr>
            <w:rFonts w:ascii="Cambria Math" w:eastAsiaTheme="minorEastAsia" w:hAnsi="Cambria Math"/>
            <w:color w:val="FF0000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*</m:t>
            </m:r>
          </m:sup>
        </m:sSubSup>
        <m:r>
          <w:rPr>
            <w:rFonts w:ascii="Cambria Math" w:eastAsiaTheme="minorEastAsia" w:hAnsi="Cambria Math"/>
            <w:color w:val="FF0000"/>
          </w:rPr>
          <m:t>,</m:t>
        </m:r>
        <m:r>
          <w:rPr>
            <w:rFonts w:ascii="Cambria Math" w:hAnsi="Cambria Math"/>
            <w:color w:val="FF0000"/>
          </w:rPr>
          <m:t>…,</m:t>
        </m:r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k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*</m:t>
            </m:r>
          </m:sup>
        </m:sSubSup>
      </m:oMath>
    </w:p>
    <w:p w14:paraId="53B570F3" w14:textId="72BB0BCA" w:rsidR="00AF596B" w:rsidRDefault="00AF596B" w:rsidP="00A81EC6">
      <w:pPr>
        <w:spacing w:after="0" w:line="240" w:lineRule="auto"/>
        <w:rPr>
          <w:rFonts w:eastAsiaTheme="minorEastAsia"/>
        </w:rPr>
      </w:pPr>
    </w:p>
    <w:p w14:paraId="0CC04BB5" w14:textId="77777777" w:rsidR="00AF596B" w:rsidRDefault="00AF596B" w:rsidP="00A81EC6">
      <w:pPr>
        <w:spacing w:after="0" w:line="240" w:lineRule="auto"/>
        <w:rPr>
          <w:rFonts w:eastAsiaTheme="minorEastAsia"/>
        </w:rPr>
      </w:pPr>
    </w:p>
    <w:p w14:paraId="3C5F0EBA" w14:textId="25C4BB7B" w:rsidR="00C73A25" w:rsidRDefault="00C73A25" w:rsidP="00A81EC6">
      <w:pPr>
        <w:spacing w:after="0" w:line="240" w:lineRule="auto"/>
        <w:rPr>
          <w:rFonts w:eastAsiaTheme="minorEastAsia"/>
        </w:rPr>
      </w:pPr>
    </w:p>
    <w:p w14:paraId="07592339" w14:textId="7362B3F3" w:rsidR="00C73A25" w:rsidRDefault="00C73A25" w:rsidP="00A81EC6">
      <w:pPr>
        <w:spacing w:after="0" w:line="240" w:lineRule="auto"/>
        <w:rPr>
          <w:rFonts w:eastAsiaTheme="minorEastAsia"/>
        </w:rPr>
      </w:pPr>
      <w:r w:rsidRPr="00507B04">
        <w:rPr>
          <w:rFonts w:eastAsiaTheme="minorEastAsia"/>
          <w:i/>
          <w:iCs/>
          <w:u w:val="single"/>
        </w:rPr>
        <w:lastRenderedPageBreak/>
        <w:t>Example</w:t>
      </w:r>
      <w:r>
        <w:rPr>
          <w:rFonts w:eastAsiaTheme="minorEastAsia"/>
        </w:rPr>
        <w:t xml:space="preserve">: Let </w:t>
      </w:r>
      <m:oMath>
        <m:r>
          <w:rPr>
            <w:rFonts w:ascii="Cambria Math" w:eastAsiaTheme="minorEastAsia" w:hAnsi="Cambria Math"/>
          </w:rPr>
          <m:t>L = 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a property with three aspects </w:t>
      </w:r>
      <w:proofErr w:type="gramStart"/>
      <w:r>
        <w:rPr>
          <w:rFonts w:eastAsiaTheme="minorEastAsia"/>
        </w:rPr>
        <w:t>i.e.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 = 3</m:t>
        </m:r>
      </m:oMath>
      <w:r>
        <w:rPr>
          <w:rFonts w:eastAsiaTheme="minorEastAsia"/>
        </w:rPr>
        <w:t xml:space="preserve">. Let the normalized information content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has two non-zero singular values </w:t>
      </w:r>
      <w:r w:rsidR="00D747D3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D747D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D747D3">
        <w:rPr>
          <w:rFonts w:eastAsiaTheme="minorEastAsia"/>
        </w:rPr>
        <w:t xml:space="preserve">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747D3">
        <w:rPr>
          <w:rFonts w:eastAsiaTheme="minorEastAsia"/>
        </w:rPr>
        <w:t xml:space="preserve">. Then the feasible in-situ positions for </w:t>
      </w:r>
      <m:oMath>
        <m:r>
          <w:rPr>
            <w:rFonts w:ascii="Cambria Math" w:eastAsiaTheme="minorEastAsia" w:hAnsi="Cambria Math"/>
          </w:rPr>
          <m:t>P</m:t>
        </m:r>
      </m:oMath>
      <w:r w:rsidR="00D747D3">
        <w:rPr>
          <w:rFonts w:eastAsiaTheme="minorEastAsia"/>
        </w:rPr>
        <w:t xml:space="preserve"> will be any point on the sector </w:t>
      </w:r>
      <m:oMath>
        <m:r>
          <w:rPr>
            <w:rFonts w:ascii="Cambria Math" w:eastAsiaTheme="minorEastAsia" w:hAnsi="Cambria Math"/>
          </w:rPr>
          <m:t>AB</m:t>
        </m:r>
      </m:oMath>
      <w:r w:rsidR="00D747D3">
        <w:rPr>
          <w:rFonts w:eastAsiaTheme="minorEastAsia"/>
        </w:rPr>
        <w:t xml:space="preserve"> shown on the Figure 3 below.</w:t>
      </w:r>
    </w:p>
    <w:p w14:paraId="73DFAE7F" w14:textId="2E1B7721" w:rsidR="006A4FC3" w:rsidRDefault="00432712" w:rsidP="00A81EC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D2EBF8C" w14:textId="35FCC796" w:rsidR="007D733A" w:rsidRDefault="00D747D3" w:rsidP="00DB43EA">
      <w:pPr>
        <w:spacing w:after="0" w:line="240" w:lineRule="auto"/>
        <w:rPr>
          <w:iCs/>
        </w:rPr>
      </w:pPr>
      <w:r>
        <w:rPr>
          <w:iCs/>
        </w:rPr>
        <w:t>Figure 3</w:t>
      </w:r>
      <w:r w:rsidR="007D733A">
        <w:rPr>
          <w:iCs/>
        </w:rPr>
        <w:t>:</w:t>
      </w:r>
    </w:p>
    <w:p w14:paraId="47DA0598" w14:textId="77777777" w:rsidR="007D733A" w:rsidRDefault="007D733A" w:rsidP="00DB43EA">
      <w:pPr>
        <w:spacing w:after="0" w:line="240" w:lineRule="auto"/>
        <w:rPr>
          <w:iCs/>
        </w:rPr>
      </w:pPr>
      <w:r w:rsidRPr="0004301B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6BC30A" wp14:editId="0A9D998B">
                <wp:simplePos x="0" y="0"/>
                <wp:positionH relativeFrom="column">
                  <wp:posOffset>524206</wp:posOffset>
                </wp:positionH>
                <wp:positionV relativeFrom="paragraph">
                  <wp:posOffset>431</wp:posOffset>
                </wp:positionV>
                <wp:extent cx="4826635" cy="4288155"/>
                <wp:effectExtent l="0" t="0" r="0" b="0"/>
                <wp:wrapTopAndBottom/>
                <wp:docPr id="205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4288155"/>
                          <a:chOff x="0" y="0"/>
                          <a:chExt cx="4827042" cy="4288760"/>
                        </a:xfrm>
                      </wpg:grpSpPr>
                      <wps:wsp>
                        <wps:cNvPr id="206" name="Oval 206"/>
                        <wps:cNvSpPr/>
                        <wps:spPr>
                          <a:xfrm rot="19613684">
                            <a:off x="1262051" y="87016"/>
                            <a:ext cx="2056661" cy="420174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963" y="517847"/>
                            <a:ext cx="3465474" cy="3465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Straight Connector 208"/>
                        <wps:cNvCnPr>
                          <a:cxnSpLocks/>
                        </wps:cNvCnPr>
                        <wps:spPr>
                          <a:xfrm>
                            <a:off x="2270359" y="746757"/>
                            <a:ext cx="20023" cy="27365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cxnSpLocks/>
                        </wps:cNvCnPr>
                        <wps:spPr>
                          <a:xfrm flipH="1" flipV="1">
                            <a:off x="546963" y="2250584"/>
                            <a:ext cx="1752759" cy="69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Freeform 210"/>
                        <wps:cNvSpPr/>
                        <wps:spPr>
                          <a:xfrm>
                            <a:off x="2090149" y="2268532"/>
                            <a:ext cx="180210" cy="166861"/>
                          </a:xfrm>
                          <a:custGeom>
                            <a:avLst/>
                            <a:gdLst>
                              <a:gd name="connsiteX0" fmla="*/ 0 w 180210"/>
                              <a:gd name="connsiteY0" fmla="*/ 0 h 166861"/>
                              <a:gd name="connsiteX1" fmla="*/ 13349 w 180210"/>
                              <a:gd name="connsiteY1" fmla="*/ 86768 h 166861"/>
                              <a:gd name="connsiteX2" fmla="*/ 26698 w 180210"/>
                              <a:gd name="connsiteY2" fmla="*/ 106791 h 166861"/>
                              <a:gd name="connsiteX3" fmla="*/ 53395 w 180210"/>
                              <a:gd name="connsiteY3" fmla="*/ 166861 h 166861"/>
                              <a:gd name="connsiteX4" fmla="*/ 153512 w 180210"/>
                              <a:gd name="connsiteY4" fmla="*/ 160187 h 166861"/>
                              <a:gd name="connsiteX5" fmla="*/ 180210 w 180210"/>
                              <a:gd name="connsiteY5" fmla="*/ 153512 h 166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0210" h="166861">
                                <a:moveTo>
                                  <a:pt x="0" y="0"/>
                                </a:moveTo>
                                <a:cubicBezTo>
                                  <a:pt x="1915" y="19148"/>
                                  <a:pt x="1321" y="62713"/>
                                  <a:pt x="13349" y="86768"/>
                                </a:cubicBezTo>
                                <a:cubicBezTo>
                                  <a:pt x="16936" y="93943"/>
                                  <a:pt x="22248" y="100117"/>
                                  <a:pt x="26698" y="106791"/>
                                </a:cubicBezTo>
                                <a:cubicBezTo>
                                  <a:pt x="42582" y="154448"/>
                                  <a:pt x="32241" y="135130"/>
                                  <a:pt x="53395" y="166861"/>
                                </a:cubicBezTo>
                                <a:cubicBezTo>
                                  <a:pt x="86767" y="164636"/>
                                  <a:pt x="120249" y="163688"/>
                                  <a:pt x="153512" y="160187"/>
                                </a:cubicBezTo>
                                <a:cubicBezTo>
                                  <a:pt x="162635" y="159227"/>
                                  <a:pt x="180210" y="153512"/>
                                  <a:pt x="180210" y="1535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Oval 211"/>
                        <wps:cNvSpPr/>
                        <wps:spPr>
                          <a:xfrm flipH="1">
                            <a:off x="2215115" y="702529"/>
                            <a:ext cx="110487" cy="874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212"/>
                        <wps:cNvSpPr/>
                        <wps:spPr>
                          <a:xfrm flipH="1">
                            <a:off x="2235138" y="3405688"/>
                            <a:ext cx="110487" cy="874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29"/>
                        <wps:cNvSpPr txBox="1"/>
                        <wps:spPr>
                          <a:xfrm>
                            <a:off x="0" y="1989985"/>
                            <a:ext cx="54991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F58F02" w14:textId="77777777" w:rsidR="0004301B" w:rsidRDefault="001925FA" w:rsidP="0004301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(P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Straight Arrow Connector 214"/>
                        <wps:cNvCnPr/>
                        <wps:spPr>
                          <a:xfrm flipH="1">
                            <a:off x="463374" y="2267092"/>
                            <a:ext cx="1812113" cy="1562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 flipV="1">
                            <a:off x="2290381" y="2233835"/>
                            <a:ext cx="2396130" cy="13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 flipH="1" flipV="1">
                            <a:off x="2270359" y="22883"/>
                            <a:ext cx="20022" cy="2224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Box 36"/>
                        <wps:cNvSpPr txBox="1"/>
                        <wps:spPr>
                          <a:xfrm>
                            <a:off x="326606" y="3856055"/>
                            <a:ext cx="31750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C14B3" w14:textId="77777777" w:rsidR="0004301B" w:rsidRDefault="001925FA" w:rsidP="0004301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38"/>
                        <wps:cNvSpPr txBox="1"/>
                        <wps:spPr>
                          <a:xfrm>
                            <a:off x="4506367" y="2305918"/>
                            <a:ext cx="32067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2C9C1" w14:textId="77777777" w:rsidR="0004301B" w:rsidRDefault="001925FA" w:rsidP="0004301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9" name="TextBox 39"/>
                        <wps:cNvSpPr txBox="1"/>
                        <wps:spPr>
                          <a:xfrm>
                            <a:off x="2280178" y="0"/>
                            <a:ext cx="32067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72C9D4" w14:textId="77777777" w:rsidR="0004301B" w:rsidRDefault="001925FA" w:rsidP="0004301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0" name="Straight Connector 220"/>
                        <wps:cNvCnPr>
                          <a:cxnSpLocks/>
                        </wps:cNvCnPr>
                        <wps:spPr>
                          <a:xfrm flipH="1" flipV="1">
                            <a:off x="1180813" y="494407"/>
                            <a:ext cx="1099557" cy="17463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>
                          <a:cxnSpLocks/>
                        </wps:cNvCnPr>
                        <wps:spPr>
                          <a:xfrm flipV="1">
                            <a:off x="2280370" y="1425119"/>
                            <a:ext cx="1621813" cy="8184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Box 46"/>
                        <wps:cNvSpPr txBox="1"/>
                        <wps:spPr>
                          <a:xfrm>
                            <a:off x="730971" y="1746313"/>
                            <a:ext cx="27305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B5A640" w14:textId="77777777" w:rsidR="0004301B" w:rsidRDefault="0004301B" w:rsidP="0004301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3" name="TextBox 47"/>
                        <wps:cNvSpPr txBox="1"/>
                        <wps:spPr>
                          <a:xfrm>
                            <a:off x="2792411" y="976838"/>
                            <a:ext cx="27876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B7D618" w14:textId="77777777" w:rsidR="0004301B" w:rsidRDefault="0004301B" w:rsidP="0004301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4" name="TextBox 52"/>
                        <wps:cNvSpPr txBox="1"/>
                        <wps:spPr>
                          <a:xfrm>
                            <a:off x="963377" y="491547"/>
                            <a:ext cx="30480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9D1F53" w14:textId="77777777" w:rsidR="0004301B" w:rsidRDefault="001925FA" w:rsidP="0004301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ς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5" name="TextBox 53"/>
                        <wps:cNvSpPr txBox="1"/>
                        <wps:spPr>
                          <a:xfrm>
                            <a:off x="1579574" y="1474669"/>
                            <a:ext cx="31686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78D5D" w14:textId="77777777" w:rsidR="0004301B" w:rsidRDefault="001925FA" w:rsidP="0004301B">
                              <w:pPr>
                                <w:rPr>
                                  <w:rFonts w:ascii="Cambria Math" w:eastAsia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6" name="Freeform 226"/>
                        <wps:cNvSpPr/>
                        <wps:spPr>
                          <a:xfrm>
                            <a:off x="2176917" y="2001554"/>
                            <a:ext cx="360420" cy="153512"/>
                          </a:xfrm>
                          <a:custGeom>
                            <a:avLst/>
                            <a:gdLst>
                              <a:gd name="connsiteX0" fmla="*/ 0 w 360420"/>
                              <a:gd name="connsiteY0" fmla="*/ 66744 h 153512"/>
                              <a:gd name="connsiteX1" fmla="*/ 73419 w 360420"/>
                              <a:gd name="connsiteY1" fmla="*/ 26698 h 153512"/>
                              <a:gd name="connsiteX2" fmla="*/ 113465 w 360420"/>
                              <a:gd name="connsiteY2" fmla="*/ 13349 h 153512"/>
                              <a:gd name="connsiteX3" fmla="*/ 133489 w 360420"/>
                              <a:gd name="connsiteY3" fmla="*/ 6674 h 153512"/>
                              <a:gd name="connsiteX4" fmla="*/ 153512 w 360420"/>
                              <a:gd name="connsiteY4" fmla="*/ 0 h 153512"/>
                              <a:gd name="connsiteX5" fmla="*/ 220257 w 360420"/>
                              <a:gd name="connsiteY5" fmla="*/ 13349 h 153512"/>
                              <a:gd name="connsiteX6" fmla="*/ 260303 w 360420"/>
                              <a:gd name="connsiteY6" fmla="*/ 33372 h 153512"/>
                              <a:gd name="connsiteX7" fmla="*/ 300350 w 360420"/>
                              <a:gd name="connsiteY7" fmla="*/ 60070 h 153512"/>
                              <a:gd name="connsiteX8" fmla="*/ 333722 w 360420"/>
                              <a:gd name="connsiteY8" fmla="*/ 100117 h 153512"/>
                              <a:gd name="connsiteX9" fmla="*/ 353746 w 360420"/>
                              <a:gd name="connsiteY9" fmla="*/ 120140 h 153512"/>
                              <a:gd name="connsiteX10" fmla="*/ 360420 w 360420"/>
                              <a:gd name="connsiteY10" fmla="*/ 153512 h 153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0420" h="153512">
                                <a:moveTo>
                                  <a:pt x="0" y="66744"/>
                                </a:moveTo>
                                <a:cubicBezTo>
                                  <a:pt x="10428" y="60785"/>
                                  <a:pt x="55601" y="33825"/>
                                  <a:pt x="73419" y="26698"/>
                                </a:cubicBezTo>
                                <a:cubicBezTo>
                                  <a:pt x="86483" y="21472"/>
                                  <a:pt x="100116" y="17799"/>
                                  <a:pt x="113465" y="13349"/>
                                </a:cubicBezTo>
                                <a:lnTo>
                                  <a:pt x="133489" y="6674"/>
                                </a:lnTo>
                                <a:lnTo>
                                  <a:pt x="153512" y="0"/>
                                </a:lnTo>
                                <a:cubicBezTo>
                                  <a:pt x="170734" y="2460"/>
                                  <a:pt x="201616" y="4029"/>
                                  <a:pt x="220257" y="13349"/>
                                </a:cubicBezTo>
                                <a:cubicBezTo>
                                  <a:pt x="272007" y="39224"/>
                                  <a:pt x="209978" y="16598"/>
                                  <a:pt x="260303" y="33372"/>
                                </a:cubicBezTo>
                                <a:cubicBezTo>
                                  <a:pt x="273652" y="42271"/>
                                  <a:pt x="289006" y="48726"/>
                                  <a:pt x="300350" y="60070"/>
                                </a:cubicBezTo>
                                <a:cubicBezTo>
                                  <a:pt x="358856" y="118576"/>
                                  <a:pt x="287253" y="44355"/>
                                  <a:pt x="333722" y="100117"/>
                                </a:cubicBezTo>
                                <a:cubicBezTo>
                                  <a:pt x="339765" y="107368"/>
                                  <a:pt x="347071" y="113466"/>
                                  <a:pt x="353746" y="120140"/>
                                </a:cubicBezTo>
                                <a:lnTo>
                                  <a:pt x="360420" y="153512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TextBox 55"/>
                        <wps:cNvSpPr txBox="1"/>
                        <wps:spPr>
                          <a:xfrm>
                            <a:off x="1757402" y="2280320"/>
                            <a:ext cx="400685" cy="397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71D4C" w14:textId="77777777" w:rsidR="0004301B" w:rsidRDefault="001925FA" w:rsidP="0004301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 flipV="1">
                            <a:off x="3177393" y="175659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9" name="Oval 229"/>
                        <wps:cNvSpPr/>
                        <wps:spPr>
                          <a:xfrm flipV="1">
                            <a:off x="1709357" y="134521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0" name="TextBox 60"/>
                        <wps:cNvSpPr txBox="1"/>
                        <wps:spPr>
                          <a:xfrm>
                            <a:off x="2242365" y="1773145"/>
                            <a:ext cx="400685" cy="397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7BD7C2" w14:textId="77777777" w:rsidR="0004301B" w:rsidRDefault="001925FA" w:rsidP="0004301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1" name="Oval 231"/>
                        <wps:cNvSpPr/>
                        <wps:spPr>
                          <a:xfrm rot="19613684">
                            <a:off x="2039934" y="1514557"/>
                            <a:ext cx="436723" cy="132738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TextBox 62"/>
                        <wps:cNvSpPr txBox="1"/>
                        <wps:spPr>
                          <a:xfrm>
                            <a:off x="3754724" y="1150232"/>
                            <a:ext cx="30797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10FDBA" w14:textId="77777777" w:rsidR="0004301B" w:rsidRDefault="001925FA" w:rsidP="0004301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ς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3" name="TextBox 65"/>
                        <wps:cNvSpPr txBox="1"/>
                        <wps:spPr>
                          <a:xfrm>
                            <a:off x="2455561" y="2035855"/>
                            <a:ext cx="32004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E290A7" w14:textId="77777777" w:rsidR="0004301B" w:rsidRDefault="001925FA" w:rsidP="0004301B">
                              <w:pPr>
                                <w:rPr>
                                  <w:rFonts w:ascii="Cambria Math" w:eastAsia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4" name="Freeform 234"/>
                        <wps:cNvSpPr/>
                        <wps:spPr>
                          <a:xfrm>
                            <a:off x="998833" y="1143972"/>
                            <a:ext cx="1799492" cy="750277"/>
                          </a:xfrm>
                          <a:custGeom>
                            <a:avLst/>
                            <a:gdLst>
                              <a:gd name="connsiteX0" fmla="*/ 0 w 1799492"/>
                              <a:gd name="connsiteY0" fmla="*/ 750277 h 750277"/>
                              <a:gd name="connsiteX1" fmla="*/ 111369 w 1799492"/>
                              <a:gd name="connsiteY1" fmla="*/ 621323 h 750277"/>
                              <a:gd name="connsiteX2" fmla="*/ 228600 w 1799492"/>
                              <a:gd name="connsiteY2" fmla="*/ 515816 h 750277"/>
                              <a:gd name="connsiteX3" fmla="*/ 369277 w 1799492"/>
                              <a:gd name="connsiteY3" fmla="*/ 404446 h 750277"/>
                              <a:gd name="connsiteX4" fmla="*/ 486508 w 1799492"/>
                              <a:gd name="connsiteY4" fmla="*/ 334108 h 750277"/>
                              <a:gd name="connsiteX5" fmla="*/ 656492 w 1799492"/>
                              <a:gd name="connsiteY5" fmla="*/ 246185 h 750277"/>
                              <a:gd name="connsiteX6" fmla="*/ 767861 w 1799492"/>
                              <a:gd name="connsiteY6" fmla="*/ 193431 h 750277"/>
                              <a:gd name="connsiteX7" fmla="*/ 973015 w 1799492"/>
                              <a:gd name="connsiteY7" fmla="*/ 128954 h 750277"/>
                              <a:gd name="connsiteX8" fmla="*/ 1148861 w 1799492"/>
                              <a:gd name="connsiteY8" fmla="*/ 82062 h 750277"/>
                              <a:gd name="connsiteX9" fmla="*/ 1307123 w 1799492"/>
                              <a:gd name="connsiteY9" fmla="*/ 58616 h 750277"/>
                              <a:gd name="connsiteX10" fmla="*/ 1488831 w 1799492"/>
                              <a:gd name="connsiteY10" fmla="*/ 23446 h 750277"/>
                              <a:gd name="connsiteX11" fmla="*/ 1670538 w 1799492"/>
                              <a:gd name="connsiteY11" fmla="*/ 11723 h 750277"/>
                              <a:gd name="connsiteX12" fmla="*/ 1799492 w 1799492"/>
                              <a:gd name="connsiteY12" fmla="*/ 0 h 7502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99492" h="750277">
                                <a:moveTo>
                                  <a:pt x="0" y="750277"/>
                                </a:moveTo>
                                <a:cubicBezTo>
                                  <a:pt x="36634" y="705338"/>
                                  <a:pt x="73269" y="660400"/>
                                  <a:pt x="111369" y="621323"/>
                                </a:cubicBezTo>
                                <a:cubicBezTo>
                                  <a:pt x="149469" y="582246"/>
                                  <a:pt x="185615" y="551962"/>
                                  <a:pt x="228600" y="515816"/>
                                </a:cubicBezTo>
                                <a:cubicBezTo>
                                  <a:pt x="271585" y="479670"/>
                                  <a:pt x="326292" y="434731"/>
                                  <a:pt x="369277" y="404446"/>
                                </a:cubicBezTo>
                                <a:cubicBezTo>
                                  <a:pt x="412262" y="374161"/>
                                  <a:pt x="438639" y="360485"/>
                                  <a:pt x="486508" y="334108"/>
                                </a:cubicBezTo>
                                <a:cubicBezTo>
                                  <a:pt x="534377" y="307731"/>
                                  <a:pt x="609600" y="269631"/>
                                  <a:pt x="656492" y="246185"/>
                                </a:cubicBezTo>
                                <a:cubicBezTo>
                                  <a:pt x="703384" y="222739"/>
                                  <a:pt x="715107" y="212969"/>
                                  <a:pt x="767861" y="193431"/>
                                </a:cubicBezTo>
                                <a:cubicBezTo>
                                  <a:pt x="820615" y="173893"/>
                                  <a:pt x="909515" y="147515"/>
                                  <a:pt x="973015" y="128954"/>
                                </a:cubicBezTo>
                                <a:cubicBezTo>
                                  <a:pt x="1036515" y="110393"/>
                                  <a:pt x="1093176" y="93785"/>
                                  <a:pt x="1148861" y="82062"/>
                                </a:cubicBezTo>
                                <a:cubicBezTo>
                                  <a:pt x="1204546" y="70339"/>
                                  <a:pt x="1250461" y="68385"/>
                                  <a:pt x="1307123" y="58616"/>
                                </a:cubicBezTo>
                                <a:cubicBezTo>
                                  <a:pt x="1363785" y="48847"/>
                                  <a:pt x="1428262" y="31261"/>
                                  <a:pt x="1488831" y="23446"/>
                                </a:cubicBezTo>
                                <a:cubicBezTo>
                                  <a:pt x="1549400" y="15631"/>
                                  <a:pt x="1618761" y="15631"/>
                                  <a:pt x="1670538" y="11723"/>
                                </a:cubicBezTo>
                                <a:cubicBezTo>
                                  <a:pt x="1722315" y="7815"/>
                                  <a:pt x="1760903" y="3907"/>
                                  <a:pt x="179949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" name="Oval 235"/>
                        <wps:cNvSpPr/>
                        <wps:spPr>
                          <a:xfrm flipH="1" flipV="1">
                            <a:off x="973207" y="1857392"/>
                            <a:ext cx="45719" cy="571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Oval 236"/>
                        <wps:cNvSpPr/>
                        <wps:spPr>
                          <a:xfrm flipH="1" flipV="1">
                            <a:off x="2780227" y="1117585"/>
                            <a:ext cx="45719" cy="571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Freeform 237"/>
                        <wps:cNvSpPr/>
                        <wps:spPr>
                          <a:xfrm>
                            <a:off x="2018004" y="2494423"/>
                            <a:ext cx="1571482" cy="964945"/>
                          </a:xfrm>
                          <a:custGeom>
                            <a:avLst/>
                            <a:gdLst>
                              <a:gd name="connsiteX0" fmla="*/ 0 w 1571482"/>
                              <a:gd name="connsiteY0" fmla="*/ 964945 h 964945"/>
                              <a:gd name="connsiteX1" fmla="*/ 229749 w 1571482"/>
                              <a:gd name="connsiteY1" fmla="*/ 946565 h 964945"/>
                              <a:gd name="connsiteX2" fmla="*/ 491663 w 1571482"/>
                              <a:gd name="connsiteY2" fmla="*/ 900616 h 964945"/>
                              <a:gd name="connsiteX3" fmla="*/ 730601 w 1571482"/>
                              <a:gd name="connsiteY3" fmla="*/ 827096 h 964945"/>
                              <a:gd name="connsiteX4" fmla="*/ 937375 w 1571482"/>
                              <a:gd name="connsiteY4" fmla="*/ 721412 h 964945"/>
                              <a:gd name="connsiteX5" fmla="*/ 1139554 w 1571482"/>
                              <a:gd name="connsiteY5" fmla="*/ 569777 h 964945"/>
                              <a:gd name="connsiteX6" fmla="*/ 1295783 w 1571482"/>
                              <a:gd name="connsiteY6" fmla="*/ 431928 h 964945"/>
                              <a:gd name="connsiteX7" fmla="*/ 1410658 w 1571482"/>
                              <a:gd name="connsiteY7" fmla="*/ 289484 h 964945"/>
                              <a:gd name="connsiteX8" fmla="*/ 1507152 w 1571482"/>
                              <a:gd name="connsiteY8" fmla="*/ 128660 h 964945"/>
                              <a:gd name="connsiteX9" fmla="*/ 1571482 w 1571482"/>
                              <a:gd name="connsiteY9" fmla="*/ 0 h 964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71482" h="964945">
                                <a:moveTo>
                                  <a:pt x="0" y="964945"/>
                                </a:moveTo>
                                <a:cubicBezTo>
                                  <a:pt x="73902" y="961115"/>
                                  <a:pt x="147805" y="957286"/>
                                  <a:pt x="229749" y="946565"/>
                                </a:cubicBezTo>
                                <a:cubicBezTo>
                                  <a:pt x="311693" y="935843"/>
                                  <a:pt x="408188" y="920527"/>
                                  <a:pt x="491663" y="900616"/>
                                </a:cubicBezTo>
                                <a:cubicBezTo>
                                  <a:pt x="575138" y="880704"/>
                                  <a:pt x="656316" y="856963"/>
                                  <a:pt x="730601" y="827096"/>
                                </a:cubicBezTo>
                                <a:cubicBezTo>
                                  <a:pt x="804886" y="797229"/>
                                  <a:pt x="869216" y="764298"/>
                                  <a:pt x="937375" y="721412"/>
                                </a:cubicBezTo>
                                <a:cubicBezTo>
                                  <a:pt x="1005534" y="678526"/>
                                  <a:pt x="1079819" y="618024"/>
                                  <a:pt x="1139554" y="569777"/>
                                </a:cubicBezTo>
                                <a:cubicBezTo>
                                  <a:pt x="1199289" y="521530"/>
                                  <a:pt x="1250599" y="478644"/>
                                  <a:pt x="1295783" y="431928"/>
                                </a:cubicBezTo>
                                <a:cubicBezTo>
                                  <a:pt x="1340967" y="385212"/>
                                  <a:pt x="1375430" y="340028"/>
                                  <a:pt x="1410658" y="289484"/>
                                </a:cubicBezTo>
                                <a:cubicBezTo>
                                  <a:pt x="1445886" y="238940"/>
                                  <a:pt x="1480348" y="176907"/>
                                  <a:pt x="1507152" y="128660"/>
                                </a:cubicBezTo>
                                <a:cubicBezTo>
                                  <a:pt x="1533956" y="80413"/>
                                  <a:pt x="1552719" y="40206"/>
                                  <a:pt x="157148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Oval 238"/>
                        <wps:cNvSpPr/>
                        <wps:spPr>
                          <a:xfrm flipH="1" flipV="1">
                            <a:off x="1975912" y="3429372"/>
                            <a:ext cx="45719" cy="536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Oval 239"/>
                        <wps:cNvSpPr/>
                        <wps:spPr>
                          <a:xfrm flipH="1" flipV="1">
                            <a:off x="3562665" y="2473756"/>
                            <a:ext cx="45719" cy="536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TextBox 76"/>
                        <wps:cNvSpPr txBox="1"/>
                        <wps:spPr>
                          <a:xfrm>
                            <a:off x="1726511" y="3362191"/>
                            <a:ext cx="27241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D42677" w14:textId="77777777" w:rsidR="0004301B" w:rsidRDefault="0004301B" w:rsidP="0004301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1" name="TextBox 77"/>
                        <wps:cNvSpPr txBox="1"/>
                        <wps:spPr>
                          <a:xfrm>
                            <a:off x="3551850" y="2305918"/>
                            <a:ext cx="28384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D48E3A" w14:textId="77777777" w:rsidR="0004301B" w:rsidRDefault="0004301B" w:rsidP="0004301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BC30A" id="Group 78" o:spid="_x0000_s1126" style="position:absolute;margin-left:41.3pt;margin-top:.05pt;width:380.05pt;height:337.65pt;z-index:251662336;mso-height-relative:margin" coordsize="48270,428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">
                <v:oval id="Oval 206" o:spid="_x0000_s1127" style="position:absolute;left:12620;top:870;width:20567;height:42017;rotation:-216958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" fillcolor="#4472c4 [3204]" strokecolor="#1f3763 [1604]" strokeweight="1pt">
                  <v:fill opacity="19789f"/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128" type="#_x0000_t75" style="position:absolute;left:5469;top:5178;width:34655;height:34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">
                  <v:imagedata r:id="rId8" o:title=""/>
                </v:shape>
                <v:line id="Straight Connector 208" o:spid="_x0000_s1129" style="position:absolute;visibility:visible;mso-wrap-style:square" from="22703,7467" to="22903,34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" strokecolor="black [3213]" strokeweight="1.75pt">
                  <v:stroke joinstyle="miter"/>
                  <o:lock v:ext="edit" shapetype="f"/>
                </v:line>
                <v:shape id="Straight Arrow Connector 209" o:spid="_x0000_s1130" type="#_x0000_t32" style="position:absolute;left:5469;top:22505;width:17528;height:7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" strokecolor="black [3213]" strokeweight="1.5pt">
                  <v:stroke endarrow="block" joinstyle="miter"/>
                  <o:lock v:ext="edit" shapetype="f"/>
                </v:shape>
                <v:shape id="Freeform 210" o:spid="_x0000_s1131" style="position:absolute;left:20901;top:22685;width:1802;height:1668;visibility:visible;mso-wrap-style:square;v-text-anchor:middle" coordsize="180210,166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" path="m,c1915,19148,1321,62713,13349,86768v3587,7175,8899,13349,13349,20023c42582,154448,32241,135130,53395,166861v33372,-2225,66854,-3173,100117,-6674c162635,159227,180210,153512,180210,153512e" filled="f" strokecolor="black [3213]" strokeweight="1pt">
                  <v:stroke joinstyle="miter"/>
                  <v:path arrowok="t" o:connecttype="custom" o:connectlocs="0,0;13349,86768;26698,106791;53395,166861;153512,160187;180210,153512" o:connectangles="0,0,0,0,0,0"/>
                </v:shape>
                <v:oval id="Oval 211" o:spid="_x0000_s1132" style="position:absolute;left:22151;top:7025;width:1105;height:87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" fillcolor="black [3213]" stroked="f" strokeweight="1pt">
                  <v:stroke joinstyle="miter"/>
                </v:oval>
                <v:oval id="Oval 212" o:spid="_x0000_s1133" style="position:absolute;left:22351;top:34056;width:1105;height:87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" fillcolor="black [3213]" stroked="f" strokeweight="1pt">
                  <v:stroke joinstyle="miter"/>
                </v:oval>
                <v:shape id="TextBox 29" o:spid="_x0000_s1134" type="#_x0000_t202" style="position:absolute;top:19899;width:5499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39F58F02" w14:textId="77777777" w:rsidR="0004301B" w:rsidRDefault="0004301B" w:rsidP="0004301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(P)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14" o:spid="_x0000_s1135" type="#_x0000_t32" style="position:absolute;left:4633;top:22670;width:18121;height:156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215" o:spid="_x0000_s1136" type="#_x0000_t32" style="position:absolute;left:22903;top:22338;width:23962;height:1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216" o:spid="_x0000_s1137" type="#_x0000_t32" style="position:absolute;left:22703;top:228;width:200;height:2224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TextBox 36" o:spid="_x0000_s1138" type="#_x0000_t202" style="position:absolute;left:3266;top:38560;width:3175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1C7C14B3" w14:textId="77777777" w:rsidR="0004301B" w:rsidRDefault="0004301B" w:rsidP="0004301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8" o:spid="_x0000_s1139" type="#_x0000_t202" style="position:absolute;left:45063;top:23059;width:3207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F32C9C1" w14:textId="77777777" w:rsidR="0004301B" w:rsidRDefault="0004301B" w:rsidP="0004301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9" o:spid="_x0000_s1140" type="#_x0000_t202" style="position:absolute;left:22801;width:3207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a84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" filled="f" stroked="f">
                  <v:textbox style="mso-fit-shape-to-text:t">
                    <w:txbxContent>
                      <w:p w14:paraId="3A72C9D4" w14:textId="77777777" w:rsidR="0004301B" w:rsidRDefault="0004301B" w:rsidP="0004301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20" o:spid="_x0000_s1141" style="position:absolute;flip:x y;visibility:visible;mso-wrap-style:square" from="11808,4944" to="22803,224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line>
                <v:line id="Straight Connector 221" o:spid="_x0000_s1142" style="position:absolute;flip:y;visibility:visible;mso-wrap-style:square" from="22803,14251" to="39021,224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" strokecolor="red" strokeweight="1pt">
                  <v:stroke endarrow="block" joinstyle="miter"/>
                  <o:lock v:ext="edit" shapetype="f"/>
                </v:line>
                <v:shape id="TextBox 46" o:spid="_x0000_s1143" type="#_x0000_t202" style="position:absolute;left:7309;top:17463;width:2731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" filled="f" stroked="f">
                  <v:textbox style="mso-fit-shape-to-text:t">
                    <w:txbxContent>
                      <w:p w14:paraId="60B5A640" w14:textId="77777777" w:rsidR="0004301B" w:rsidRDefault="0004301B" w:rsidP="0004301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7" o:spid="_x0000_s1144" type="#_x0000_t202" style="position:absolute;left:27924;top:9768;width:2787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" filled="f" stroked="f">
                  <v:textbox style="mso-fit-shape-to-text:t">
                    <w:txbxContent>
                      <w:p w14:paraId="33B7D618" w14:textId="77777777" w:rsidR="0004301B" w:rsidRDefault="0004301B" w:rsidP="0004301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2" o:spid="_x0000_s1145" type="#_x0000_t202" style="position:absolute;left:9633;top:4915;width:3048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Mob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" filled="f" stroked="f">
                  <v:textbox style="mso-fit-shape-to-text:t">
                    <w:txbxContent>
                      <w:p w14:paraId="2E9D1F53" w14:textId="77777777" w:rsidR="0004301B" w:rsidRDefault="0004301B" w:rsidP="0004301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3" o:spid="_x0000_s1146" type="#_x0000_t202" style="position:absolute;left:15795;top:14746;width:3169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" filled="f" stroked="f">
                  <v:textbox style="mso-fit-shape-to-text:t">
                    <w:txbxContent>
                      <w:p w14:paraId="5CC78D5D" w14:textId="77777777" w:rsidR="0004301B" w:rsidRDefault="0004301B" w:rsidP="0004301B">
                        <w:pPr>
                          <w:rPr>
                            <w:rFonts w:ascii="Cambria Math" w:eastAsia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Freeform 226" o:spid="_x0000_s1147" style="position:absolute;left:21769;top:20015;width:3604;height:1535;visibility:visible;mso-wrap-style:square;v-text-anchor:middle" coordsize="360420,153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" path="m,66744c10428,60785,55601,33825,73419,26698v13064,-5226,26697,-8899,40046,-13349l133489,6674,153512,v17222,2460,48104,4029,66745,13349c272007,39224,209978,16598,260303,33372v13349,8899,28703,15354,40047,26698c358856,118576,287253,44355,333722,100117v6043,7251,13349,13349,20024,20023l360420,153512e" filled="f" strokecolor="#c00000" strokeweight="1pt">
                  <v:stroke joinstyle="miter"/>
                  <v:path arrowok="t" o:connecttype="custom" o:connectlocs="0,66744;73419,26698;113465,13349;133489,6674;153512,0;220257,13349;260303,33372;300350,60070;333722,100117;353746,120140;360420,153512" o:connectangles="0,0,0,0,0,0,0,0,0,0,0"/>
                </v:shape>
                <v:shape id="TextBox 55" o:spid="_x0000_s1148" type="#_x0000_t202" style="position:absolute;left:17574;top:22803;width:4006;height:39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lRs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TZBO6P4huQixsAAAD//wMAUEsBAi0AFAAGAAgAAAAhANvh9svuAAAAhQEAABMAAAAA&#13;&#10;AAAAAAAAAAAAAAAAAFtDb250ZW50X1R5cGVzXS54bWxQSwECLQAUAAYACAAAACEAWvQsW78AAAAV&#13;&#10;AQAACwAAAAAAAAAAAAAAAAAfAQAAX3JlbHMvLnJlbHNQSwECLQAUAAYACAAAACEApjJUb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6E871D4C" w14:textId="77777777" w:rsidR="0004301B" w:rsidRDefault="0004301B" w:rsidP="0004301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oval id="Oval 228" o:spid="_x0000_s1149" style="position:absolute;left:31773;top:17565;width:458;height:45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" fillcolor="red" stroked="f" strokeweight="1pt">
                  <v:stroke joinstyle="miter"/>
                </v:oval>
                <v:oval id="Oval 229" o:spid="_x0000_s1150" style="position:absolute;left:17093;top:13452;width:457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" fillcolor="red" stroked="f" strokeweight="1pt">
                  <v:stroke joinstyle="miter"/>
                </v:oval>
                <v:shape id="TextBox 60" o:spid="_x0000_s1151" type="#_x0000_t202" style="position:absolute;left:22423;top:17731;width:4007;height:39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" filled="f" stroked="f">
                  <v:textbox style="mso-fit-shape-to-text:t">
                    <w:txbxContent>
                      <w:p w14:paraId="507BD7C2" w14:textId="77777777" w:rsidR="0004301B" w:rsidRDefault="0004301B" w:rsidP="0004301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oval id="Oval 231" o:spid="_x0000_s1152" style="position:absolute;left:20399;top:15145;width:4367;height:13274;rotation:-216958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" fillcolor="#4472c4 [3204]" strokecolor="#1f3763 [1604]" strokeweight="1pt">
                  <v:fill opacity="19789f"/>
                  <v:stroke joinstyle="miter"/>
                </v:oval>
                <v:shape id="TextBox 62" o:spid="_x0000_s1153" type="#_x0000_t202" style="position:absolute;left:37547;top:11502;width:3079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" filled="f" stroked="f">
                  <v:textbox style="mso-fit-shape-to-text:t">
                    <w:txbxContent>
                      <w:p w14:paraId="3A10FDBA" w14:textId="77777777" w:rsidR="0004301B" w:rsidRDefault="0004301B" w:rsidP="0004301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5" o:spid="_x0000_s1154" type="#_x0000_t202" style="position:absolute;left:24555;top:20358;width:3201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" filled="f" stroked="f">
                  <v:textbox style="mso-fit-shape-to-text:t">
                    <w:txbxContent>
                      <w:p w14:paraId="38E290A7" w14:textId="77777777" w:rsidR="0004301B" w:rsidRDefault="0004301B" w:rsidP="0004301B">
                        <w:pPr>
                          <w:rPr>
                            <w:rFonts w:ascii="Cambria Math" w:eastAsia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Freeform 234" o:spid="_x0000_s1155" style="position:absolute;left:9988;top:11439;width:17995;height:7503;visibility:visible;mso-wrap-style:square;v-text-anchor:middle" coordsize="1799492,750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" path="m,750277c36634,705338,73269,660400,111369,621323v38100,-39077,74246,-69361,117231,-105507c271585,479670,326292,434731,369277,404446v42985,-30285,69362,-43961,117231,-70338c534377,307731,609600,269631,656492,246185v46892,-23446,58615,-33216,111369,-52754c820615,173893,909515,147515,973015,128954v63500,-18561,120161,-35169,175846,-46892c1204546,70339,1250461,68385,1307123,58616v56662,-9769,121139,-27355,181708,-35170c1549400,15631,1618761,15631,1670538,11723,1722315,7815,1760903,3907,1799492,e" filled="f" strokecolor="red" strokeweight="1.5pt">
                  <v:stroke joinstyle="miter"/>
                  <v:path arrowok="t" o:connecttype="custom" o:connectlocs="0,750277;111369,621323;228600,515816;369277,404446;486508,334108;656492,246185;767861,193431;973015,128954;1148861,82062;1307123,58616;1488831,23446;1670538,11723;1799492,0" o:connectangles="0,0,0,0,0,0,0,0,0,0,0,0,0"/>
                </v:shape>
                <v:oval id="Oval 235" o:spid="_x0000_s1156" style="position:absolute;left:9732;top:18573;width:457;height:572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" fillcolor="red" strokecolor="#1f3763 [1604]" strokeweight="1pt">
                  <v:stroke joinstyle="miter"/>
                </v:oval>
                <v:oval id="Oval 236" o:spid="_x0000_s1157" style="position:absolute;left:27802;top:11175;width:457;height:572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" fillcolor="red" strokecolor="#1f3763 [1604]" strokeweight="1pt">
                  <v:stroke joinstyle="miter"/>
                </v:oval>
                <v:shape id="Freeform 237" o:spid="_x0000_s1158" style="position:absolute;left:20180;top:24944;width:15714;height:9649;visibility:visible;mso-wrap-style:square;v-text-anchor:middle" coordsize="1571482,96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" path="m,964945v73902,-3830,147805,-7659,229749,-18380c311693,935843,408188,920527,491663,900616v83475,-19912,164653,-43653,238938,-73520c804886,797229,869216,764298,937375,721412v68159,-42886,142444,-103388,202179,-151635c1199289,521530,1250599,478644,1295783,431928v45184,-46716,79647,-91900,114875,-142444c1445886,238940,1480348,176907,1507152,128660,1533956,80413,1552719,40206,1571482,e" filled="f" strokecolor="red" strokeweight="1.5pt">
                  <v:stroke joinstyle="miter"/>
                  <v:path arrowok="t" o:connecttype="custom" o:connectlocs="0,964945;229749,946565;491663,900616;730601,827096;937375,721412;1139554,569777;1295783,431928;1410658,289484;1507152,128660;1571482,0" o:connectangles="0,0,0,0,0,0,0,0,0,0"/>
                </v:shape>
                <v:oval id="Oval 238" o:spid="_x0000_s1159" style="position:absolute;left:19759;top:34293;width:457;height:537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" fillcolor="red" strokecolor="#1f3763 [1604]" strokeweight="1pt">
                  <v:stroke joinstyle="miter"/>
                </v:oval>
                <v:oval id="Oval 239" o:spid="_x0000_s1160" style="position:absolute;left:35626;top:24737;width:457;height:537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" fillcolor="red" strokecolor="#1f3763 [1604]" strokeweight="1pt">
                  <v:stroke joinstyle="miter"/>
                </v:oval>
                <v:shape id="TextBox 76" o:spid="_x0000_s1161" type="#_x0000_t202" style="position:absolute;left:17265;top:33621;width:2724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" filled="f" stroked="f">
                  <v:textbox style="mso-fit-shape-to-text:t">
                    <w:txbxContent>
                      <w:p w14:paraId="66D42677" w14:textId="77777777" w:rsidR="0004301B" w:rsidRDefault="0004301B" w:rsidP="0004301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7" o:spid="_x0000_s1162" type="#_x0000_t202" style="position:absolute;left:35518;top:23059;width:2838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Iwj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" filled="f" stroked="f">
                  <v:textbox style="mso-fit-shape-to-text:t">
                    <w:txbxContent>
                      <w:p w14:paraId="73D48E3A" w14:textId="77777777" w:rsidR="0004301B" w:rsidRDefault="0004301B" w:rsidP="0004301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D733A">
        <w:rPr>
          <w:iCs/>
        </w:rPr>
        <w:t xml:space="preserve"> </w:t>
      </w:r>
    </w:p>
    <w:p w14:paraId="5B3001D8" w14:textId="77777777" w:rsidR="007D733A" w:rsidRDefault="007D733A" w:rsidP="00DB43EA">
      <w:pPr>
        <w:spacing w:after="0" w:line="240" w:lineRule="auto"/>
        <w:rPr>
          <w:iCs/>
        </w:rPr>
      </w:pPr>
    </w:p>
    <w:p w14:paraId="7C90E359" w14:textId="77777777" w:rsidR="007D733A" w:rsidRDefault="007D733A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7B65F9D4" w14:textId="0AB436F5" w:rsidR="007D733A" w:rsidRDefault="007D733A" w:rsidP="00DB43EA">
      <w:pPr>
        <w:spacing w:after="0" w:line="240" w:lineRule="auto"/>
        <w:rPr>
          <w:iCs/>
        </w:rPr>
      </w:pPr>
      <w:r>
        <w:rPr>
          <w:iCs/>
        </w:rPr>
        <w:lastRenderedPageBreak/>
        <w:t>Figure 4:</w:t>
      </w:r>
    </w:p>
    <w:p w14:paraId="38CCA166" w14:textId="7B20079F" w:rsidR="007D733A" w:rsidRPr="00A81EC6" w:rsidRDefault="008E4768" w:rsidP="00DB43EA">
      <w:pPr>
        <w:spacing w:after="0" w:line="240" w:lineRule="auto"/>
        <w:rPr>
          <w:iCs/>
        </w:rPr>
      </w:pPr>
      <w:r w:rsidRPr="008E4768">
        <w:rPr>
          <w:i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967300" wp14:editId="0C737FAC">
                <wp:simplePos x="0" y="0"/>
                <wp:positionH relativeFrom="column">
                  <wp:posOffset>187050</wp:posOffset>
                </wp:positionH>
                <wp:positionV relativeFrom="paragraph">
                  <wp:posOffset>223349</wp:posOffset>
                </wp:positionV>
                <wp:extent cx="4827042" cy="4390028"/>
                <wp:effectExtent l="0" t="0" r="0" b="0"/>
                <wp:wrapTopAndBottom/>
                <wp:docPr id="322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042" cy="4390028"/>
                          <a:chOff x="0" y="0"/>
                          <a:chExt cx="4827042" cy="4390028"/>
                        </a:xfrm>
                      </wpg:grpSpPr>
                      <wps:wsp>
                        <wps:cNvPr id="323" name="Oval 323"/>
                        <wps:cNvSpPr/>
                        <wps:spPr>
                          <a:xfrm rot="19613684">
                            <a:off x="1391929" y="57157"/>
                            <a:ext cx="1775544" cy="433287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4" name="Graphic 32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963" y="517847"/>
                            <a:ext cx="3465474" cy="3465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Straight Connector 325"/>
                        <wps:cNvCnPr>
                          <a:cxnSpLocks/>
                        </wps:cNvCnPr>
                        <wps:spPr>
                          <a:xfrm>
                            <a:off x="2270359" y="746757"/>
                            <a:ext cx="20023" cy="27365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Arrow Connector 326"/>
                        <wps:cNvCnPr>
                          <a:cxnSpLocks/>
                        </wps:cNvCnPr>
                        <wps:spPr>
                          <a:xfrm flipH="1" flipV="1">
                            <a:off x="546963" y="2250584"/>
                            <a:ext cx="1752759" cy="69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Freeform 327"/>
                        <wps:cNvSpPr/>
                        <wps:spPr>
                          <a:xfrm>
                            <a:off x="2090149" y="2268532"/>
                            <a:ext cx="180210" cy="166861"/>
                          </a:xfrm>
                          <a:custGeom>
                            <a:avLst/>
                            <a:gdLst>
                              <a:gd name="connsiteX0" fmla="*/ 0 w 180210"/>
                              <a:gd name="connsiteY0" fmla="*/ 0 h 166861"/>
                              <a:gd name="connsiteX1" fmla="*/ 13349 w 180210"/>
                              <a:gd name="connsiteY1" fmla="*/ 86768 h 166861"/>
                              <a:gd name="connsiteX2" fmla="*/ 26698 w 180210"/>
                              <a:gd name="connsiteY2" fmla="*/ 106791 h 166861"/>
                              <a:gd name="connsiteX3" fmla="*/ 53395 w 180210"/>
                              <a:gd name="connsiteY3" fmla="*/ 166861 h 166861"/>
                              <a:gd name="connsiteX4" fmla="*/ 153512 w 180210"/>
                              <a:gd name="connsiteY4" fmla="*/ 160187 h 166861"/>
                              <a:gd name="connsiteX5" fmla="*/ 180210 w 180210"/>
                              <a:gd name="connsiteY5" fmla="*/ 153512 h 166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0210" h="166861">
                                <a:moveTo>
                                  <a:pt x="0" y="0"/>
                                </a:moveTo>
                                <a:cubicBezTo>
                                  <a:pt x="1915" y="19148"/>
                                  <a:pt x="1321" y="62713"/>
                                  <a:pt x="13349" y="86768"/>
                                </a:cubicBezTo>
                                <a:cubicBezTo>
                                  <a:pt x="16936" y="93943"/>
                                  <a:pt x="22248" y="100117"/>
                                  <a:pt x="26698" y="106791"/>
                                </a:cubicBezTo>
                                <a:cubicBezTo>
                                  <a:pt x="42582" y="154448"/>
                                  <a:pt x="32241" y="135130"/>
                                  <a:pt x="53395" y="166861"/>
                                </a:cubicBezTo>
                                <a:cubicBezTo>
                                  <a:pt x="86767" y="164636"/>
                                  <a:pt x="120249" y="163688"/>
                                  <a:pt x="153512" y="160187"/>
                                </a:cubicBezTo>
                                <a:cubicBezTo>
                                  <a:pt x="162635" y="159227"/>
                                  <a:pt x="180210" y="153512"/>
                                  <a:pt x="180210" y="1535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8" name="Oval 328"/>
                        <wps:cNvSpPr/>
                        <wps:spPr>
                          <a:xfrm flipH="1">
                            <a:off x="2215115" y="702529"/>
                            <a:ext cx="110487" cy="874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Oval 329"/>
                        <wps:cNvSpPr/>
                        <wps:spPr>
                          <a:xfrm flipH="1">
                            <a:off x="2235138" y="3405688"/>
                            <a:ext cx="110487" cy="874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0" name="TextBox 9"/>
                        <wps:cNvSpPr txBox="1"/>
                        <wps:spPr>
                          <a:xfrm>
                            <a:off x="0" y="1990142"/>
                            <a:ext cx="54991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53D3C6" w14:textId="77777777" w:rsidR="008E4768" w:rsidRDefault="001925FA" w:rsidP="008E476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(P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1" name="Straight Arrow Connector 331"/>
                        <wps:cNvCnPr/>
                        <wps:spPr>
                          <a:xfrm flipH="1">
                            <a:off x="463374" y="2267092"/>
                            <a:ext cx="1812113" cy="1562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 flipV="1">
                            <a:off x="2290381" y="2233835"/>
                            <a:ext cx="2396130" cy="13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Arrow Connector 333"/>
                        <wps:cNvCnPr/>
                        <wps:spPr>
                          <a:xfrm flipH="1" flipV="1">
                            <a:off x="2270359" y="22883"/>
                            <a:ext cx="20022" cy="2224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Box 13"/>
                        <wps:cNvSpPr txBox="1"/>
                        <wps:spPr>
                          <a:xfrm>
                            <a:off x="326606" y="3856359"/>
                            <a:ext cx="31750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F0420D" w14:textId="77777777" w:rsidR="008E4768" w:rsidRDefault="001925FA" w:rsidP="008E476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5" name="TextBox 14"/>
                        <wps:cNvSpPr txBox="1"/>
                        <wps:spPr>
                          <a:xfrm>
                            <a:off x="4506367" y="2306100"/>
                            <a:ext cx="32067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AE82" w14:textId="77777777" w:rsidR="008E4768" w:rsidRDefault="001925FA" w:rsidP="008E476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6" name="TextBox 15"/>
                        <wps:cNvSpPr txBox="1"/>
                        <wps:spPr>
                          <a:xfrm>
                            <a:off x="2280178" y="0"/>
                            <a:ext cx="32067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D9D80" w14:textId="77777777" w:rsidR="008E4768" w:rsidRDefault="001925FA" w:rsidP="008E476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7" name="Straight Connector 337"/>
                        <wps:cNvCnPr>
                          <a:cxnSpLocks/>
                        </wps:cNvCnPr>
                        <wps:spPr>
                          <a:xfrm flipH="1" flipV="1">
                            <a:off x="1395123" y="607736"/>
                            <a:ext cx="885248" cy="16330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>
                          <a:cxnSpLocks/>
                        </wps:cNvCnPr>
                        <wps:spPr>
                          <a:xfrm flipV="1">
                            <a:off x="2280370" y="1425119"/>
                            <a:ext cx="1621813" cy="8184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TextBox 20"/>
                        <wps:cNvSpPr txBox="1"/>
                        <wps:spPr>
                          <a:xfrm>
                            <a:off x="1105331" y="533117"/>
                            <a:ext cx="30480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DFFD08" w14:textId="77777777" w:rsidR="008E4768" w:rsidRDefault="001925FA" w:rsidP="008E476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ς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0" name="TextBox 21"/>
                        <wps:cNvSpPr txBox="1"/>
                        <wps:spPr>
                          <a:xfrm>
                            <a:off x="1579574" y="1474785"/>
                            <a:ext cx="31686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FB0B53" w14:textId="77777777" w:rsidR="008E4768" w:rsidRDefault="001925FA" w:rsidP="008E4768">
                              <w:pPr>
                                <w:rPr>
                                  <w:rFonts w:ascii="Cambria Math" w:eastAsia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1" name="Freeform 341"/>
                        <wps:cNvSpPr/>
                        <wps:spPr>
                          <a:xfrm>
                            <a:off x="2176917" y="2001554"/>
                            <a:ext cx="360420" cy="153512"/>
                          </a:xfrm>
                          <a:custGeom>
                            <a:avLst/>
                            <a:gdLst>
                              <a:gd name="connsiteX0" fmla="*/ 0 w 360420"/>
                              <a:gd name="connsiteY0" fmla="*/ 66744 h 153512"/>
                              <a:gd name="connsiteX1" fmla="*/ 73419 w 360420"/>
                              <a:gd name="connsiteY1" fmla="*/ 26698 h 153512"/>
                              <a:gd name="connsiteX2" fmla="*/ 113465 w 360420"/>
                              <a:gd name="connsiteY2" fmla="*/ 13349 h 153512"/>
                              <a:gd name="connsiteX3" fmla="*/ 133489 w 360420"/>
                              <a:gd name="connsiteY3" fmla="*/ 6674 h 153512"/>
                              <a:gd name="connsiteX4" fmla="*/ 153512 w 360420"/>
                              <a:gd name="connsiteY4" fmla="*/ 0 h 153512"/>
                              <a:gd name="connsiteX5" fmla="*/ 220257 w 360420"/>
                              <a:gd name="connsiteY5" fmla="*/ 13349 h 153512"/>
                              <a:gd name="connsiteX6" fmla="*/ 260303 w 360420"/>
                              <a:gd name="connsiteY6" fmla="*/ 33372 h 153512"/>
                              <a:gd name="connsiteX7" fmla="*/ 300350 w 360420"/>
                              <a:gd name="connsiteY7" fmla="*/ 60070 h 153512"/>
                              <a:gd name="connsiteX8" fmla="*/ 333722 w 360420"/>
                              <a:gd name="connsiteY8" fmla="*/ 100117 h 153512"/>
                              <a:gd name="connsiteX9" fmla="*/ 353746 w 360420"/>
                              <a:gd name="connsiteY9" fmla="*/ 120140 h 153512"/>
                              <a:gd name="connsiteX10" fmla="*/ 360420 w 360420"/>
                              <a:gd name="connsiteY10" fmla="*/ 153512 h 153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0420" h="153512">
                                <a:moveTo>
                                  <a:pt x="0" y="66744"/>
                                </a:moveTo>
                                <a:cubicBezTo>
                                  <a:pt x="10428" y="60785"/>
                                  <a:pt x="55601" y="33825"/>
                                  <a:pt x="73419" y="26698"/>
                                </a:cubicBezTo>
                                <a:cubicBezTo>
                                  <a:pt x="86483" y="21472"/>
                                  <a:pt x="100116" y="17799"/>
                                  <a:pt x="113465" y="13349"/>
                                </a:cubicBezTo>
                                <a:lnTo>
                                  <a:pt x="133489" y="6674"/>
                                </a:lnTo>
                                <a:lnTo>
                                  <a:pt x="153512" y="0"/>
                                </a:lnTo>
                                <a:cubicBezTo>
                                  <a:pt x="170734" y="2460"/>
                                  <a:pt x="201616" y="4029"/>
                                  <a:pt x="220257" y="13349"/>
                                </a:cubicBezTo>
                                <a:cubicBezTo>
                                  <a:pt x="272007" y="39224"/>
                                  <a:pt x="209978" y="16598"/>
                                  <a:pt x="260303" y="33372"/>
                                </a:cubicBezTo>
                                <a:cubicBezTo>
                                  <a:pt x="273652" y="42271"/>
                                  <a:pt x="289006" y="48726"/>
                                  <a:pt x="300350" y="60070"/>
                                </a:cubicBezTo>
                                <a:cubicBezTo>
                                  <a:pt x="358856" y="118576"/>
                                  <a:pt x="287253" y="44355"/>
                                  <a:pt x="333722" y="100117"/>
                                </a:cubicBezTo>
                                <a:cubicBezTo>
                                  <a:pt x="339765" y="107368"/>
                                  <a:pt x="347071" y="113466"/>
                                  <a:pt x="353746" y="120140"/>
                                </a:cubicBezTo>
                                <a:lnTo>
                                  <a:pt x="360420" y="153512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2" name="TextBox 23"/>
                        <wps:cNvSpPr txBox="1"/>
                        <wps:spPr>
                          <a:xfrm>
                            <a:off x="1757402" y="2280500"/>
                            <a:ext cx="400685" cy="397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E4CD1" w14:textId="77777777" w:rsidR="008E4768" w:rsidRDefault="001925FA" w:rsidP="008E476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 flipV="1">
                            <a:off x="3177393" y="175659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4" name="Oval 344"/>
                        <wps:cNvSpPr/>
                        <wps:spPr>
                          <a:xfrm flipH="1">
                            <a:off x="1755076" y="129949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5" name="TextBox 26"/>
                        <wps:cNvSpPr txBox="1"/>
                        <wps:spPr>
                          <a:xfrm>
                            <a:off x="2242365" y="1773285"/>
                            <a:ext cx="400685" cy="397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05A35A" w14:textId="77777777" w:rsidR="008E4768" w:rsidRDefault="001925FA" w:rsidP="008E476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 rot="19613684">
                            <a:off x="2067015" y="1493485"/>
                            <a:ext cx="436723" cy="132738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7" name="TextBox 28"/>
                        <wps:cNvSpPr txBox="1"/>
                        <wps:spPr>
                          <a:xfrm>
                            <a:off x="3754724" y="1150322"/>
                            <a:ext cx="30797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87ABA" w14:textId="77777777" w:rsidR="008E4768" w:rsidRDefault="001925FA" w:rsidP="008E476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ς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8" name="TextBox 29"/>
                        <wps:cNvSpPr txBox="1"/>
                        <wps:spPr>
                          <a:xfrm>
                            <a:off x="2455561" y="2036015"/>
                            <a:ext cx="32004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6912E6" w14:textId="77777777" w:rsidR="008E4768" w:rsidRDefault="001925FA" w:rsidP="008E4768">
                              <w:pPr>
                                <w:rPr>
                                  <w:rFonts w:ascii="Cambria Math" w:eastAsia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9" name="Straight Connector 349"/>
                        <wps:cNvCnPr>
                          <a:cxnSpLocks/>
                        </wps:cNvCnPr>
                        <wps:spPr>
                          <a:xfrm flipH="1">
                            <a:off x="1865698" y="2255893"/>
                            <a:ext cx="418950" cy="15301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Box 45"/>
                        <wps:cNvSpPr txBox="1"/>
                        <wps:spPr>
                          <a:xfrm>
                            <a:off x="1853330" y="2473967"/>
                            <a:ext cx="32004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6FFF6" w14:textId="77777777" w:rsidR="008E4768" w:rsidRDefault="001925FA" w:rsidP="008E4768">
                              <w:pPr>
                                <w:rPr>
                                  <w:rFonts w:ascii="Cambria Math" w:eastAsia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 flipH="1">
                            <a:off x="1907474" y="157356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2" name="Oval 352"/>
                        <wps:cNvSpPr/>
                        <wps:spPr>
                          <a:xfrm rot="19940846">
                            <a:off x="2106253" y="2060390"/>
                            <a:ext cx="423860" cy="3264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4178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3" name="Oval 353"/>
                        <wps:cNvSpPr/>
                        <wps:spPr>
                          <a:xfrm rot="19940846">
                            <a:off x="1896183" y="1711073"/>
                            <a:ext cx="318637" cy="182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4178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4" name="Oval 354"/>
                        <wps:cNvSpPr/>
                        <wps:spPr>
                          <a:xfrm rot="19940846">
                            <a:off x="2359578" y="2430829"/>
                            <a:ext cx="318637" cy="182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4178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5" name="Oval 355"/>
                        <wps:cNvSpPr/>
                        <wps:spPr>
                          <a:xfrm rot="19940846">
                            <a:off x="956295" y="845055"/>
                            <a:ext cx="1534287" cy="97238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178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6" name="Oval 356"/>
                        <wps:cNvSpPr/>
                        <wps:spPr>
                          <a:xfrm rot="19940846">
                            <a:off x="1413280" y="1709769"/>
                            <a:ext cx="1772885" cy="112027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4178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7" name="Oval 357"/>
                        <wps:cNvSpPr/>
                        <wps:spPr>
                          <a:xfrm rot="19940846">
                            <a:off x="2244021" y="2806141"/>
                            <a:ext cx="1413999" cy="94880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178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8" name="TextBox 54"/>
                        <wps:cNvSpPr txBox="1"/>
                        <wps:spPr>
                          <a:xfrm>
                            <a:off x="1628120" y="3706002"/>
                            <a:ext cx="30797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64453" w14:textId="77777777" w:rsidR="008E4768" w:rsidRDefault="001925FA" w:rsidP="008E476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ς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9" name="TextBox 55"/>
                        <wps:cNvSpPr txBox="1"/>
                        <wps:spPr>
                          <a:xfrm>
                            <a:off x="440280" y="1028246"/>
                            <a:ext cx="27305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C81AB0" w14:textId="77777777" w:rsidR="008E4768" w:rsidRDefault="008E4768" w:rsidP="008E476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0" name="TextBox 56"/>
                        <wps:cNvSpPr txBox="1"/>
                        <wps:spPr>
                          <a:xfrm>
                            <a:off x="2356928" y="3955916"/>
                            <a:ext cx="27876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B4B991" w14:textId="77777777" w:rsidR="008E4768" w:rsidRDefault="008E4768" w:rsidP="008E476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1" name="Straight Connector 361"/>
                        <wps:cNvCnPr>
                          <a:cxnSpLocks/>
                        </wps:cNvCnPr>
                        <wps:spPr>
                          <a:xfrm>
                            <a:off x="651090" y="1195622"/>
                            <a:ext cx="781499" cy="3424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>
                          <a:cxnSpLocks/>
                        </wps:cNvCnPr>
                        <wps:spPr>
                          <a:xfrm flipV="1">
                            <a:off x="2565126" y="3449434"/>
                            <a:ext cx="437563" cy="573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67300" id="Group 143" o:spid="_x0000_s1163" style="position:absolute;margin-left:14.75pt;margin-top:17.6pt;width:380.1pt;height:345.65pt;z-index:251664384" coordsize="48270,439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">
                <v:oval id="Oval 323" o:spid="_x0000_s1164" style="position:absolute;left:13919;top:571;width:17755;height:43329;rotation:-216958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" fillcolor="#4472c4 [3204]" strokecolor="#4472c4 [3204]" strokeweight="1pt">
                  <v:fill opacity="19789f"/>
                  <v:stroke joinstyle="miter"/>
                </v:oval>
                <v:shape id="Graphic 324" o:spid="_x0000_s1165" type="#_x0000_t75" style="position:absolute;left:5469;top:5178;width:34655;height:34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">
                  <v:imagedata r:id="rId8" o:title=""/>
                </v:shape>
                <v:line id="Straight Connector 325" o:spid="_x0000_s1166" style="position:absolute;visibility:visible;mso-wrap-style:square" from="22703,7467" to="22903,34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" strokecolor="black [3213]" strokeweight="1.75pt">
                  <v:stroke joinstyle="miter"/>
                  <o:lock v:ext="edit" shapetype="f"/>
                </v:line>
                <v:shape id="Straight Arrow Connector 326" o:spid="_x0000_s1167" type="#_x0000_t32" style="position:absolute;left:5469;top:22505;width:17528;height:7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" strokecolor="black [3213]" strokeweight="1.5pt">
                  <v:stroke endarrow="block" joinstyle="miter"/>
                  <o:lock v:ext="edit" shapetype="f"/>
                </v:shape>
                <v:shape id="Freeform 327" o:spid="_x0000_s1168" style="position:absolute;left:20901;top:22685;width:1802;height:1668;visibility:visible;mso-wrap-style:square;v-text-anchor:middle" coordsize="180210,166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" path="m,c1915,19148,1321,62713,13349,86768v3587,7175,8899,13349,13349,20023c42582,154448,32241,135130,53395,166861v33372,-2225,66854,-3173,100117,-6674c162635,159227,180210,153512,180210,153512e" filled="f" strokecolor="black [3213]" strokeweight="1pt">
                  <v:stroke joinstyle="miter"/>
                  <v:path arrowok="t" o:connecttype="custom" o:connectlocs="0,0;13349,86768;26698,106791;53395,166861;153512,160187;180210,153512" o:connectangles="0,0,0,0,0,0"/>
                </v:shape>
                <v:oval id="Oval 328" o:spid="_x0000_s1169" style="position:absolute;left:22151;top:7025;width:1105;height:87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" fillcolor="black [3213]" stroked="f" strokeweight="1pt">
                  <v:stroke joinstyle="miter"/>
                </v:oval>
                <v:oval id="Oval 329" o:spid="_x0000_s1170" style="position:absolute;left:22351;top:34056;width:1105;height:87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" fillcolor="black [3213]" stroked="f" strokeweight="1pt">
                  <v:stroke joinstyle="miter"/>
                </v:oval>
                <v:shape id="TextBox 9" o:spid="_x0000_s1171" type="#_x0000_t202" style="position:absolute;top:19901;width:5499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" filled="f" stroked="f">
                  <v:textbox style="mso-fit-shape-to-text:t">
                    <w:txbxContent>
                      <w:p w14:paraId="5B53D3C6" w14:textId="77777777" w:rsidR="008E4768" w:rsidRDefault="008E4768" w:rsidP="008E476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(P)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331" o:spid="_x0000_s1172" type="#_x0000_t32" style="position:absolute;left:4633;top:22670;width:18121;height:156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332" o:spid="_x0000_s1173" type="#_x0000_t32" style="position:absolute;left:22903;top:22338;width:23962;height:1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333" o:spid="_x0000_s1174" type="#_x0000_t32" style="position:absolute;left:22703;top:228;width:200;height:2224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TextBox 13" o:spid="_x0000_s1175" type="#_x0000_t202" style="position:absolute;left:3266;top:38563;width:3175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FNb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ePxBB6P4huQy18AAAD//wMAUEsBAi0AFAAGAAgAAAAhANvh9svuAAAAhQEAABMAAAAA&#13;&#10;AAAAAAAAAAAAAAAAAFtDb250ZW50X1R5cGVzXS54bWxQSwECLQAUAAYACAAAACEAWvQsW78AAAAV&#13;&#10;AQAACwAAAAAAAAAAAAAAAAAfAQAAX3JlbHMvLnJlbHNQSwECLQAUAAYACAAAACEApdhTW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39F0420D" w14:textId="77777777" w:rsidR="008E4768" w:rsidRDefault="008E4768" w:rsidP="008E476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4" o:spid="_x0000_s1176" type="#_x0000_t202" style="position:absolute;left:45063;top:23061;width:3207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AE82" w14:textId="77777777" w:rsidR="008E4768" w:rsidRDefault="008E4768" w:rsidP="008E476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" o:spid="_x0000_s1177" type="#_x0000_t202" style="position:absolute;left:22801;width:3207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" filled="f" stroked="f">
                  <v:textbox style="mso-fit-shape-to-text:t">
                    <w:txbxContent>
                      <w:p w14:paraId="3A8D9D80" w14:textId="77777777" w:rsidR="008E4768" w:rsidRDefault="008E4768" w:rsidP="008E476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337" o:spid="_x0000_s1178" style="position:absolute;flip:x y;visibility:visible;mso-wrap-style:square" from="13951,6077" to="22803,224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" strokecolor="red" strokeweight="1pt">
                  <v:stroke endarrow="block" joinstyle="miter"/>
                  <o:lock v:ext="edit" shapetype="f"/>
                </v:line>
                <v:line id="Straight Connector 338" o:spid="_x0000_s1179" style="position:absolute;flip:y;visibility:visible;mso-wrap-style:square" from="22803,14251" to="39021,224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" strokecolor="red" strokeweight="1pt">
                  <v:stroke endarrow="block" joinstyle="miter"/>
                  <o:lock v:ext="edit" shapetype="f"/>
                </v:line>
                <v:shape id="TextBox 20" o:spid="_x0000_s1180" type="#_x0000_t202" style="position:absolute;left:11053;top:5331;width:3048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" filled="f" stroked="f">
                  <v:textbox style="mso-fit-shape-to-text:t">
                    <w:txbxContent>
                      <w:p w14:paraId="65DFFD08" w14:textId="77777777" w:rsidR="008E4768" w:rsidRDefault="008E4768" w:rsidP="008E476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1" o:spid="_x0000_s1181" type="#_x0000_t202" style="position:absolute;left:15795;top:14747;width:3169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" filled="f" stroked="f">
                  <v:textbox style="mso-fit-shape-to-text:t">
                    <w:txbxContent>
                      <w:p w14:paraId="5CFB0B53" w14:textId="77777777" w:rsidR="008E4768" w:rsidRDefault="008E4768" w:rsidP="008E4768">
                        <w:pPr>
                          <w:rPr>
                            <w:rFonts w:ascii="Cambria Math" w:eastAsia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Freeform 341" o:spid="_x0000_s1182" style="position:absolute;left:21769;top:20015;width:3604;height:1535;visibility:visible;mso-wrap-style:square;v-text-anchor:middle" coordsize="360420,153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" path="m,66744c10428,60785,55601,33825,73419,26698v13064,-5226,26697,-8899,40046,-13349l133489,6674,153512,v17222,2460,48104,4029,66745,13349c272007,39224,209978,16598,260303,33372v13349,8899,28703,15354,40047,26698c358856,118576,287253,44355,333722,100117v6043,7251,13349,13349,20024,20023l360420,153512e" filled="f" strokecolor="#c00000" strokeweight="1pt">
                  <v:stroke joinstyle="miter"/>
                  <v:path arrowok="t" o:connecttype="custom" o:connectlocs="0,66744;73419,26698;113465,13349;133489,6674;153512,0;220257,13349;260303,33372;300350,60070;333722,100117;353746,120140;360420,153512" o:connectangles="0,0,0,0,0,0,0,0,0,0,0"/>
                </v:shape>
                <v:shape id="TextBox 23" o:spid="_x0000_s1183" type="#_x0000_t202" style="position:absolute;left:17574;top:22805;width:4006;height:39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x3J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" filled="f" stroked="f">
                  <v:textbox style="mso-fit-shape-to-text:t">
                    <w:txbxContent>
                      <w:p w14:paraId="25EE4CD1" w14:textId="77777777" w:rsidR="008E4768" w:rsidRDefault="008E4768" w:rsidP="008E476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oval id="Oval 343" o:spid="_x0000_s1184" style="position:absolute;left:31773;top:17565;width:458;height:45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" fillcolor="red" stroked="f" strokeweight="1pt">
                  <v:stroke joinstyle="miter"/>
                </v:oval>
                <v:oval id="Oval 344" o:spid="_x0000_s1185" style="position:absolute;left:17550;top:12994;width:457;height:4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" fillcolor="red" stroked="f" strokeweight="1pt">
                  <v:stroke joinstyle="miter"/>
                </v:oval>
                <v:shape id="TextBox 26" o:spid="_x0000_s1186" type="#_x0000_t202" style="position:absolute;left:22423;top:17732;width:4007;height:39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oW9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" filled="f" stroked="f">
                  <v:textbox style="mso-fit-shape-to-text:t">
                    <w:txbxContent>
                      <w:p w14:paraId="4205A35A" w14:textId="77777777" w:rsidR="008E4768" w:rsidRDefault="008E4768" w:rsidP="008E476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oval id="Oval 346" o:spid="_x0000_s1187" style="position:absolute;left:20670;top:14934;width:4367;height:13274;rotation:-216958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" fillcolor="#4472c4 [3204]" strokecolor="#4472c4 [3204]" strokeweight="1pt">
                  <v:fill opacity="19789f"/>
                  <v:stroke joinstyle="miter"/>
                </v:oval>
                <v:shape id="TextBox 28" o:spid="_x0000_s1188" type="#_x0000_t202" style="position:absolute;left:37547;top:11503;width:3079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" filled="f" stroked="f">
                  <v:textbox style="mso-fit-shape-to-text:t">
                    <w:txbxContent>
                      <w:p w14:paraId="6D587ABA" w14:textId="77777777" w:rsidR="008E4768" w:rsidRDefault="008E4768" w:rsidP="008E476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9" o:spid="_x0000_s1189" type="#_x0000_t202" style="position:absolute;left:24555;top:20360;width:3201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6912E6" w14:textId="77777777" w:rsidR="008E4768" w:rsidRDefault="008E4768" w:rsidP="008E4768">
                        <w:pPr>
                          <w:rPr>
                            <w:rFonts w:ascii="Cambria Math" w:eastAsia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349" o:spid="_x0000_s1190" style="position:absolute;flip:x;visibility:visible;mso-wrap-style:square" from="18656,22558" to="22846,37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" strokecolor="red" strokeweight="1pt">
                  <v:stroke endarrow="block" joinstyle="miter"/>
                  <o:lock v:ext="edit" shapetype="f"/>
                </v:line>
                <v:shape id="TextBox 45" o:spid="_x0000_s1191" type="#_x0000_t202" style="position:absolute;left:18533;top:24739;width:3200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" filled="f" stroked="f">
                  <v:textbox style="mso-fit-shape-to-text:t">
                    <w:txbxContent>
                      <w:p w14:paraId="3806FFF6" w14:textId="77777777" w:rsidR="008E4768" w:rsidRDefault="008E4768" w:rsidP="008E4768">
                        <w:pPr>
                          <w:rPr>
                            <w:rFonts w:ascii="Cambria Math" w:eastAsia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351" o:spid="_x0000_s1192" style="position:absolute;left:19074;top:15735;width:457;height:457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" fillcolor="red" stroked="f" strokeweight="1pt">
                  <v:stroke joinstyle="miter"/>
                </v:oval>
                <v:oval id="Oval 352" o:spid="_x0000_s1193" style="position:absolute;left:21062;top:20603;width:4239;height:3264;rotation:-181223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" fillcolor="#4472c4 [3204]" strokecolor="#1f3763 [1604]" strokeweight="1pt">
                  <v:fill opacity="22359f"/>
                  <v:stroke joinstyle="miter"/>
                </v:oval>
                <v:oval id="Oval 353" o:spid="_x0000_s1194" style="position:absolute;left:18961;top:17110;width:3187;height:1823;rotation:-181223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" fillcolor="#4472c4 [3204]" strokecolor="#1f3763 [1604]" strokeweight="1pt">
                  <v:fill opacity="22359f"/>
                  <v:stroke joinstyle="miter"/>
                </v:oval>
                <v:oval id="Oval 354" o:spid="_x0000_s1195" style="position:absolute;left:23595;top:24308;width:3187;height:1823;rotation:-181223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" fillcolor="#4472c4 [3204]" strokecolor="#1f3763 [1604]" strokeweight="1pt">
                  <v:fill opacity="22359f"/>
                  <v:stroke joinstyle="miter"/>
                </v:oval>
                <v:oval id="Oval 355" o:spid="_x0000_s1196" style="position:absolute;left:9562;top:8450;width:15343;height:9724;rotation:-181223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" fillcolor="red" strokecolor="#1f3763 [1604]" strokeweight="1pt">
                  <v:fill opacity="22359f"/>
                  <v:stroke joinstyle="miter"/>
                </v:oval>
                <v:oval id="Oval 356" o:spid="_x0000_s1197" style="position:absolute;left:14132;top:17097;width:17729;height:11203;rotation:-181223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" fillcolor="#4472c4 [3204]" strokecolor="#1f3763 [1604]" strokeweight="1pt">
                  <v:fill opacity="22359f"/>
                  <v:stroke joinstyle="miter"/>
                </v:oval>
                <v:oval id="Oval 357" o:spid="_x0000_s1198" style="position:absolute;left:22440;top:28061;width:14140;height:9488;rotation:-181223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" fillcolor="red" strokecolor="#1f3763 [1604]" strokeweight="1pt">
                  <v:fill opacity="22359f"/>
                  <v:stroke joinstyle="miter"/>
                </v:oval>
                <v:shape id="TextBox 54" o:spid="_x0000_s1199" type="#_x0000_t202" style="position:absolute;left:16281;top:37060;width:3079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F964453" w14:textId="77777777" w:rsidR="008E4768" w:rsidRDefault="008E4768" w:rsidP="008E476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5" o:spid="_x0000_s1200" type="#_x0000_t202" style="position:absolute;left:4402;top:10282;width:2731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" filled="f" stroked="f">
                  <v:textbox style="mso-fit-shape-to-text:t">
                    <w:txbxContent>
                      <w:p w14:paraId="42C81AB0" w14:textId="77777777" w:rsidR="008E4768" w:rsidRDefault="008E4768" w:rsidP="008E476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6" o:spid="_x0000_s1201" type="#_x0000_t202" style="position:absolute;left:23569;top:39559;width:2787;height:36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" filled="f" stroked="f">
                  <v:textbox style="mso-fit-shape-to-text:t">
                    <w:txbxContent>
                      <w:p w14:paraId="11B4B991" w14:textId="77777777" w:rsidR="008E4768" w:rsidRDefault="008E4768" w:rsidP="008E476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61" o:spid="_x0000_s1202" style="position:absolute;visibility:visible;mso-wrap-style:square" from="6510,11956" to="14325,15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" strokecolor="#ed7d31 [3205]" strokeweight=".5pt">
                  <v:stroke joinstyle="miter"/>
                  <o:lock v:ext="edit" shapetype="f"/>
                </v:line>
                <v:line id="Straight Connector 362" o:spid="_x0000_s1203" style="position:absolute;flip:y;visibility:visible;mso-wrap-style:square" from="25651,34494" to="30026,40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" strokecolor="#ed7d31 [3205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sectPr w:rsidR="007D733A" w:rsidRPr="00A81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11"/>
    <w:rsid w:val="0004301B"/>
    <w:rsid w:val="00053DB5"/>
    <w:rsid w:val="00064632"/>
    <w:rsid w:val="00066B4D"/>
    <w:rsid w:val="000A14D0"/>
    <w:rsid w:val="000A4181"/>
    <w:rsid w:val="000A4767"/>
    <w:rsid w:val="000B1ECB"/>
    <w:rsid w:val="000B715D"/>
    <w:rsid w:val="000C787B"/>
    <w:rsid w:val="000D2095"/>
    <w:rsid w:val="000D6361"/>
    <w:rsid w:val="000F4367"/>
    <w:rsid w:val="0013334B"/>
    <w:rsid w:val="00135BE9"/>
    <w:rsid w:val="0017272D"/>
    <w:rsid w:val="00181AD4"/>
    <w:rsid w:val="001829F4"/>
    <w:rsid w:val="001925FA"/>
    <w:rsid w:val="0019423D"/>
    <w:rsid w:val="001A7418"/>
    <w:rsid w:val="001D6D30"/>
    <w:rsid w:val="001F63EC"/>
    <w:rsid w:val="00204857"/>
    <w:rsid w:val="00204C01"/>
    <w:rsid w:val="00207475"/>
    <w:rsid w:val="00237E3F"/>
    <w:rsid w:val="002605EC"/>
    <w:rsid w:val="002729D5"/>
    <w:rsid w:val="00295374"/>
    <w:rsid w:val="002C2E58"/>
    <w:rsid w:val="002D2565"/>
    <w:rsid w:val="002F47AD"/>
    <w:rsid w:val="003212E3"/>
    <w:rsid w:val="00356687"/>
    <w:rsid w:val="00375C0A"/>
    <w:rsid w:val="00380C18"/>
    <w:rsid w:val="00382640"/>
    <w:rsid w:val="00386D88"/>
    <w:rsid w:val="003A1BED"/>
    <w:rsid w:val="003C7CEE"/>
    <w:rsid w:val="003D6146"/>
    <w:rsid w:val="003E52AA"/>
    <w:rsid w:val="003E5F20"/>
    <w:rsid w:val="00432712"/>
    <w:rsid w:val="00446D07"/>
    <w:rsid w:val="00483D54"/>
    <w:rsid w:val="004904F1"/>
    <w:rsid w:val="004A697D"/>
    <w:rsid w:val="004C0ED4"/>
    <w:rsid w:val="004C69D3"/>
    <w:rsid w:val="004D10B8"/>
    <w:rsid w:val="00506927"/>
    <w:rsid w:val="00507B04"/>
    <w:rsid w:val="00515D09"/>
    <w:rsid w:val="00526BDB"/>
    <w:rsid w:val="00535D60"/>
    <w:rsid w:val="00561A63"/>
    <w:rsid w:val="00566F52"/>
    <w:rsid w:val="00594A55"/>
    <w:rsid w:val="005B3AB1"/>
    <w:rsid w:val="005C4CEB"/>
    <w:rsid w:val="005D61A3"/>
    <w:rsid w:val="005E5A5B"/>
    <w:rsid w:val="005E7669"/>
    <w:rsid w:val="00606CF3"/>
    <w:rsid w:val="00623EF3"/>
    <w:rsid w:val="00635B9F"/>
    <w:rsid w:val="00636014"/>
    <w:rsid w:val="00661053"/>
    <w:rsid w:val="0066512F"/>
    <w:rsid w:val="00696AB5"/>
    <w:rsid w:val="006A0E5F"/>
    <w:rsid w:val="006A4FC3"/>
    <w:rsid w:val="006B6BF2"/>
    <w:rsid w:val="006C7C8D"/>
    <w:rsid w:val="006D7243"/>
    <w:rsid w:val="00746034"/>
    <w:rsid w:val="00770D80"/>
    <w:rsid w:val="00787877"/>
    <w:rsid w:val="00790BAF"/>
    <w:rsid w:val="00795823"/>
    <w:rsid w:val="007A38EF"/>
    <w:rsid w:val="007D733A"/>
    <w:rsid w:val="007F3F43"/>
    <w:rsid w:val="00805A1F"/>
    <w:rsid w:val="00860CF1"/>
    <w:rsid w:val="008650C7"/>
    <w:rsid w:val="008717A5"/>
    <w:rsid w:val="008A26C3"/>
    <w:rsid w:val="008B4585"/>
    <w:rsid w:val="008D5811"/>
    <w:rsid w:val="008E4768"/>
    <w:rsid w:val="008E700C"/>
    <w:rsid w:val="008F4BE4"/>
    <w:rsid w:val="0090734A"/>
    <w:rsid w:val="00927825"/>
    <w:rsid w:val="009623EF"/>
    <w:rsid w:val="00975076"/>
    <w:rsid w:val="00995EFB"/>
    <w:rsid w:val="009C6C5E"/>
    <w:rsid w:val="009D069C"/>
    <w:rsid w:val="009D3001"/>
    <w:rsid w:val="009E730D"/>
    <w:rsid w:val="009F5FA9"/>
    <w:rsid w:val="00A12B6B"/>
    <w:rsid w:val="00A217F6"/>
    <w:rsid w:val="00A405A6"/>
    <w:rsid w:val="00A55B14"/>
    <w:rsid w:val="00A81EC6"/>
    <w:rsid w:val="00AA10E1"/>
    <w:rsid w:val="00AC0BA1"/>
    <w:rsid w:val="00AC73B2"/>
    <w:rsid w:val="00AF596B"/>
    <w:rsid w:val="00B13AD3"/>
    <w:rsid w:val="00B1622A"/>
    <w:rsid w:val="00B2619B"/>
    <w:rsid w:val="00B412E1"/>
    <w:rsid w:val="00B53394"/>
    <w:rsid w:val="00B6474C"/>
    <w:rsid w:val="00B72974"/>
    <w:rsid w:val="00B8288B"/>
    <w:rsid w:val="00B936F8"/>
    <w:rsid w:val="00BA26D9"/>
    <w:rsid w:val="00BA36C4"/>
    <w:rsid w:val="00BC6855"/>
    <w:rsid w:val="00BE0976"/>
    <w:rsid w:val="00BF45C6"/>
    <w:rsid w:val="00C00686"/>
    <w:rsid w:val="00C05D19"/>
    <w:rsid w:val="00C15CDA"/>
    <w:rsid w:val="00C3251C"/>
    <w:rsid w:val="00C61DFE"/>
    <w:rsid w:val="00C72C3C"/>
    <w:rsid w:val="00C73A25"/>
    <w:rsid w:val="00C81A27"/>
    <w:rsid w:val="00CA758C"/>
    <w:rsid w:val="00CB0B53"/>
    <w:rsid w:val="00CB36ED"/>
    <w:rsid w:val="00D1282F"/>
    <w:rsid w:val="00D70C1C"/>
    <w:rsid w:val="00D747D3"/>
    <w:rsid w:val="00D83BC4"/>
    <w:rsid w:val="00D9792A"/>
    <w:rsid w:val="00DB43EA"/>
    <w:rsid w:val="00DB6FB8"/>
    <w:rsid w:val="00DD2EA5"/>
    <w:rsid w:val="00E167E3"/>
    <w:rsid w:val="00E21390"/>
    <w:rsid w:val="00E57B6D"/>
    <w:rsid w:val="00E66B4F"/>
    <w:rsid w:val="00E86832"/>
    <w:rsid w:val="00E90AD9"/>
    <w:rsid w:val="00E90DE4"/>
    <w:rsid w:val="00EA4A54"/>
    <w:rsid w:val="00EA5007"/>
    <w:rsid w:val="00F037BB"/>
    <w:rsid w:val="00F06D19"/>
    <w:rsid w:val="00F514D9"/>
    <w:rsid w:val="00F86E07"/>
    <w:rsid w:val="00F92325"/>
    <w:rsid w:val="00F965D2"/>
    <w:rsid w:val="00FA60F3"/>
    <w:rsid w:val="00FC632C"/>
    <w:rsid w:val="00FE6F57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09E0"/>
  <w15:chartTrackingRefBased/>
  <w15:docId w15:val="{BD19C8BB-ED69-8449-93D6-972CD927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6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F3F4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6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2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dimitarpg13/aiconcepts/blob/master/literature/PseudoInverse/OntheSignatureMatrixofSemanticProperty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B9591-6EE3-1A4F-B41F-9016824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5</cp:revision>
  <cp:lastPrinted>2022-06-07T03:47:00Z</cp:lastPrinted>
  <dcterms:created xsi:type="dcterms:W3CDTF">2022-06-07T03:47:00Z</dcterms:created>
  <dcterms:modified xsi:type="dcterms:W3CDTF">2023-01-16T20:54:00Z</dcterms:modified>
</cp:coreProperties>
</file>